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535A20" w14:textId="77777777" w:rsidR="00C17A24" w:rsidRDefault="00C17A24" w:rsidP="00C17A24">
      <w:pPr>
        <w:jc w:val="center"/>
        <w:rPr>
          <w:rFonts w:ascii="宋体" w:eastAsia="宋体" w:hAnsi="宋体" w:hint="eastAsia"/>
          <w:b/>
          <w:sz w:val="32"/>
          <w:szCs w:val="32"/>
        </w:rPr>
      </w:pPr>
      <w:r w:rsidRPr="00C17A24">
        <w:rPr>
          <w:rFonts w:ascii="宋体" w:eastAsia="宋体" w:hAnsi="宋体" w:hint="eastAsia"/>
          <w:b/>
          <w:sz w:val="32"/>
          <w:szCs w:val="32"/>
        </w:rPr>
        <w:t>实验二   运算符和表达式的理解</w:t>
      </w:r>
    </w:p>
    <w:p w14:paraId="37226C7B" w14:textId="77777777" w:rsidR="00041168" w:rsidRDefault="00041168" w:rsidP="00C17A24">
      <w:pPr>
        <w:jc w:val="center"/>
        <w:rPr>
          <w:rFonts w:ascii="宋体" w:eastAsia="宋体" w:hAnsi="宋体" w:hint="eastAsia"/>
          <w:b/>
          <w:sz w:val="32"/>
          <w:szCs w:val="32"/>
        </w:rPr>
      </w:pPr>
    </w:p>
    <w:p w14:paraId="1EAC4442" w14:textId="77777777" w:rsidR="00C76EB1" w:rsidRDefault="00C76EB1" w:rsidP="00C76EB1">
      <w:pPr>
        <w:spacing w:afterLines="100" w:after="312"/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姓名______________________学号_____________________</w:t>
      </w:r>
    </w:p>
    <w:p w14:paraId="51C34F7F" w14:textId="5CAED430" w:rsidR="00C76EB1" w:rsidRDefault="00C76EB1" w:rsidP="00C76EB1">
      <w:pPr>
        <w:spacing w:afterLines="100" w:after="312"/>
        <w:jc w:val="left"/>
        <w:rPr>
          <w:rFonts w:hint="eastAsia"/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备注：</w:t>
      </w:r>
      <w:r w:rsidR="00CB3994">
        <w:rPr>
          <w:rFonts w:hint="eastAsia"/>
          <w:b/>
          <w:color w:val="FF0000"/>
          <w:sz w:val="24"/>
        </w:rPr>
        <w:t>将对应题的源代码放入题号对应的文件夹，并</w:t>
      </w:r>
      <w:r>
        <w:rPr>
          <w:rFonts w:hint="eastAsia"/>
          <w:b/>
          <w:color w:val="FF0000"/>
          <w:sz w:val="24"/>
        </w:rPr>
        <w:t>完成该文档后将文档重命名为：实验二+学号+姓名 上传到学习通</w:t>
      </w:r>
    </w:p>
    <w:p w14:paraId="2A0BEA26" w14:textId="349DBB13" w:rsidR="00C17A24" w:rsidRPr="00C17A24" w:rsidRDefault="00C17A24" w:rsidP="00C17A24">
      <w:pPr>
        <w:rPr>
          <w:rFonts w:ascii="宋体" w:eastAsia="宋体" w:hAnsi="宋体" w:hint="eastAsia"/>
          <w:b/>
          <w:sz w:val="24"/>
          <w:szCs w:val="24"/>
        </w:rPr>
      </w:pPr>
      <w:r w:rsidRPr="00C17A24">
        <w:rPr>
          <w:rFonts w:ascii="宋体" w:eastAsia="宋体" w:hAnsi="宋体" w:hint="eastAsia"/>
          <w:b/>
          <w:color w:val="0070C0"/>
          <w:sz w:val="24"/>
          <w:szCs w:val="24"/>
        </w:rPr>
        <w:t>实验目的：</w:t>
      </w:r>
      <w:r w:rsidRPr="00C17A24">
        <w:rPr>
          <w:rFonts w:ascii="宋体" w:eastAsia="宋体" w:hAnsi="宋体" w:hint="eastAsia"/>
          <w:b/>
          <w:sz w:val="24"/>
          <w:szCs w:val="24"/>
        </w:rPr>
        <w:t>理解数据类型、运算符和表达式的基本概念；掌握条件控制逻辑的初步概念。</w:t>
      </w:r>
    </w:p>
    <w:p w14:paraId="27D3A4E3" w14:textId="587C8B00" w:rsidR="00C17A24" w:rsidRPr="00C17A24" w:rsidRDefault="00C17A24" w:rsidP="00C17A24">
      <w:pPr>
        <w:pStyle w:val="a3"/>
        <w:numPr>
          <w:ilvl w:val="0"/>
          <w:numId w:val="1"/>
        </w:numPr>
        <w:ind w:firstLineChars="0"/>
        <w:rPr>
          <w:rFonts w:ascii="宋体" w:eastAsia="宋体" w:hAnsi="宋体" w:hint="eastAsia"/>
          <w:b/>
          <w:color w:val="FF0000"/>
          <w:sz w:val="32"/>
          <w:szCs w:val="32"/>
        </w:rPr>
      </w:pPr>
      <w:r w:rsidRPr="00C17A24">
        <w:rPr>
          <w:rFonts w:ascii="宋体" w:eastAsia="宋体" w:hAnsi="宋体" w:hint="eastAsia"/>
          <w:b/>
          <w:color w:val="FF0000"/>
          <w:sz w:val="32"/>
          <w:szCs w:val="32"/>
        </w:rPr>
        <w:t>Part One</w:t>
      </w:r>
      <w:r w:rsidR="00AF46A4">
        <w:rPr>
          <w:rFonts w:ascii="宋体" w:eastAsia="宋体" w:hAnsi="宋体" w:hint="eastAsia"/>
          <w:b/>
          <w:color w:val="FF0000"/>
          <w:sz w:val="32"/>
          <w:szCs w:val="32"/>
        </w:rPr>
        <w:t>（50分）</w:t>
      </w:r>
    </w:p>
    <w:p w14:paraId="071D6DC8" w14:textId="37BE1088" w:rsidR="00C17A24" w:rsidRPr="00C17A24" w:rsidRDefault="00C17A24" w:rsidP="00C17A24">
      <w:pPr>
        <w:rPr>
          <w:rFonts w:ascii="宋体" w:eastAsia="宋体" w:hAnsi="宋体" w:hint="eastAsia"/>
          <w:b/>
          <w:sz w:val="24"/>
          <w:szCs w:val="24"/>
        </w:rPr>
      </w:pPr>
      <w:r w:rsidRPr="00C17A24">
        <w:rPr>
          <w:rFonts w:ascii="宋体" w:eastAsia="宋体" w:hAnsi="宋体"/>
          <w:b/>
          <w:sz w:val="24"/>
          <w:szCs w:val="24"/>
        </w:rPr>
        <w:t>2-1</w:t>
      </w:r>
      <w:r w:rsidRPr="00C17A24">
        <w:rPr>
          <w:rFonts w:ascii="宋体" w:eastAsia="宋体" w:hAnsi="宋体" w:hint="eastAsia"/>
          <w:b/>
          <w:sz w:val="24"/>
          <w:szCs w:val="24"/>
        </w:rPr>
        <w:t>测试程序（</w:t>
      </w:r>
      <w:r w:rsidRPr="00C17A24">
        <w:rPr>
          <w:rFonts w:ascii="宋体" w:eastAsia="宋体" w:hAnsi="宋体"/>
          <w:b/>
          <w:sz w:val="24"/>
          <w:szCs w:val="24"/>
        </w:rPr>
        <w:t>10</w:t>
      </w:r>
      <w:r w:rsidRPr="00C17A24">
        <w:rPr>
          <w:rFonts w:ascii="宋体" w:eastAsia="宋体" w:hAnsi="宋体" w:hint="eastAsia"/>
          <w:b/>
          <w:sz w:val="24"/>
          <w:szCs w:val="24"/>
        </w:rPr>
        <w:t>分）：</w:t>
      </w:r>
    </w:p>
    <w:p w14:paraId="0F09345A" w14:textId="77777777" w:rsidR="00C17A24" w:rsidRPr="00C17A24" w:rsidRDefault="00C17A24" w:rsidP="00C17A24">
      <w:pPr>
        <w:rPr>
          <w:rFonts w:ascii="宋体" w:eastAsia="宋体" w:hAnsi="宋体" w:hint="eastAsia"/>
          <w:b/>
          <w:sz w:val="24"/>
          <w:szCs w:val="24"/>
        </w:rPr>
      </w:pPr>
      <w:r w:rsidRPr="00C17A24">
        <w:rPr>
          <w:rFonts w:ascii="宋体" w:eastAsia="宋体" w:hAnsi="宋体"/>
          <w:b/>
          <w:sz w:val="24"/>
          <w:szCs w:val="24"/>
        </w:rPr>
        <w:t>#include &lt;iostream&gt;</w:t>
      </w:r>
    </w:p>
    <w:p w14:paraId="6F2A17FD" w14:textId="77777777" w:rsidR="00C17A24" w:rsidRPr="00C17A24" w:rsidRDefault="00C17A24" w:rsidP="00C17A24">
      <w:pPr>
        <w:rPr>
          <w:rFonts w:ascii="宋体" w:eastAsia="宋体" w:hAnsi="宋体" w:hint="eastAsia"/>
          <w:b/>
          <w:sz w:val="24"/>
          <w:szCs w:val="24"/>
        </w:rPr>
      </w:pPr>
      <w:r w:rsidRPr="00C17A24">
        <w:rPr>
          <w:rFonts w:ascii="宋体" w:eastAsia="宋体" w:hAnsi="宋体"/>
          <w:b/>
          <w:sz w:val="24"/>
          <w:szCs w:val="24"/>
        </w:rPr>
        <w:t>using namespace std;</w:t>
      </w:r>
    </w:p>
    <w:p w14:paraId="3CE74710" w14:textId="77777777" w:rsidR="00C17A24" w:rsidRPr="00C17A24" w:rsidRDefault="00C17A24" w:rsidP="00C17A24">
      <w:pPr>
        <w:rPr>
          <w:rFonts w:ascii="宋体" w:eastAsia="宋体" w:hAnsi="宋体" w:hint="eastAsia"/>
          <w:b/>
          <w:sz w:val="24"/>
          <w:szCs w:val="24"/>
        </w:rPr>
      </w:pPr>
      <w:r w:rsidRPr="00C17A24">
        <w:rPr>
          <w:rFonts w:ascii="宋体" w:eastAsia="宋体" w:hAnsi="宋体"/>
          <w:b/>
          <w:sz w:val="24"/>
          <w:szCs w:val="24"/>
        </w:rPr>
        <w:t>int  main()</w:t>
      </w:r>
    </w:p>
    <w:p w14:paraId="0F9DF7EC" w14:textId="7CC79172" w:rsidR="00C17A24" w:rsidRPr="00C17A24" w:rsidRDefault="00C17A24" w:rsidP="00C17A24">
      <w:pPr>
        <w:rPr>
          <w:rFonts w:ascii="宋体" w:eastAsia="宋体" w:hAnsi="宋体" w:hint="eastAsia"/>
          <w:b/>
          <w:sz w:val="24"/>
          <w:szCs w:val="24"/>
        </w:rPr>
      </w:pPr>
      <w:r w:rsidRPr="00C17A24">
        <w:rPr>
          <w:rFonts w:ascii="宋体" w:eastAsia="宋体" w:hAnsi="宋体"/>
          <w:b/>
          <w:sz w:val="24"/>
          <w:szCs w:val="24"/>
        </w:rPr>
        <w:t xml:space="preserve">{  </w:t>
      </w:r>
      <w:r>
        <w:rPr>
          <w:rFonts w:ascii="宋体" w:eastAsia="宋体" w:hAnsi="宋体" w:hint="eastAsia"/>
          <w:b/>
          <w:sz w:val="24"/>
          <w:szCs w:val="24"/>
        </w:rPr>
        <w:t xml:space="preserve"> </w:t>
      </w:r>
      <w:r w:rsidRPr="00C17A24">
        <w:rPr>
          <w:rFonts w:ascii="宋体" w:eastAsia="宋体" w:hAnsi="宋体"/>
          <w:b/>
          <w:sz w:val="24"/>
          <w:szCs w:val="24"/>
        </w:rPr>
        <w:t>char a='A', c=97;</w:t>
      </w:r>
    </w:p>
    <w:p w14:paraId="3A3CDAAC" w14:textId="12B9CBAE" w:rsidR="00C17A24" w:rsidRPr="00C17A24" w:rsidRDefault="00C17A24" w:rsidP="00C17A24">
      <w:pPr>
        <w:rPr>
          <w:rFonts w:ascii="宋体" w:eastAsia="宋体" w:hAnsi="宋体" w:hint="eastAsia"/>
          <w:b/>
          <w:sz w:val="24"/>
          <w:szCs w:val="24"/>
        </w:rPr>
      </w:pPr>
      <w:r w:rsidRPr="00C17A24">
        <w:rPr>
          <w:rFonts w:ascii="宋体" w:eastAsia="宋体" w:hAnsi="宋体"/>
          <w:b/>
          <w:sz w:val="24"/>
          <w:szCs w:val="24"/>
        </w:rPr>
        <w:t xml:space="preserve">   </w:t>
      </w:r>
      <w:r>
        <w:rPr>
          <w:rFonts w:ascii="宋体" w:eastAsia="宋体" w:hAnsi="宋体" w:hint="eastAsia"/>
          <w:b/>
          <w:sz w:val="24"/>
          <w:szCs w:val="24"/>
        </w:rPr>
        <w:t xml:space="preserve"> </w:t>
      </w:r>
      <w:r w:rsidRPr="00C17A24">
        <w:rPr>
          <w:rFonts w:ascii="宋体" w:eastAsia="宋体" w:hAnsi="宋体"/>
          <w:b/>
          <w:sz w:val="24"/>
          <w:szCs w:val="24"/>
        </w:rPr>
        <w:t>int b,d=97;</w:t>
      </w:r>
    </w:p>
    <w:p w14:paraId="4B9DCC54" w14:textId="118CFBD0" w:rsidR="00C17A24" w:rsidRPr="00C17A24" w:rsidRDefault="00C17A24" w:rsidP="00C17A24">
      <w:pPr>
        <w:rPr>
          <w:rFonts w:ascii="宋体" w:eastAsia="宋体" w:hAnsi="宋体" w:hint="eastAsia"/>
          <w:b/>
          <w:sz w:val="24"/>
          <w:szCs w:val="24"/>
        </w:rPr>
      </w:pPr>
      <w:r w:rsidRPr="00C17A24">
        <w:rPr>
          <w:rFonts w:ascii="宋体" w:eastAsia="宋体" w:hAnsi="宋体"/>
          <w:b/>
          <w:sz w:val="24"/>
          <w:szCs w:val="24"/>
        </w:rPr>
        <w:t xml:space="preserve">   </w:t>
      </w:r>
      <w:r>
        <w:rPr>
          <w:rFonts w:ascii="宋体" w:eastAsia="宋体" w:hAnsi="宋体" w:hint="eastAsia"/>
          <w:b/>
          <w:sz w:val="24"/>
          <w:szCs w:val="24"/>
        </w:rPr>
        <w:t xml:space="preserve"> </w:t>
      </w:r>
      <w:r w:rsidRPr="00C17A24">
        <w:rPr>
          <w:rFonts w:ascii="宋体" w:eastAsia="宋体" w:hAnsi="宋体"/>
          <w:b/>
          <w:sz w:val="24"/>
          <w:szCs w:val="24"/>
        </w:rPr>
        <w:t>b=a;</w:t>
      </w:r>
    </w:p>
    <w:p w14:paraId="7FB4962B" w14:textId="2137AEDD" w:rsidR="00C17A24" w:rsidRPr="00C17A24" w:rsidRDefault="00C17A24" w:rsidP="00C17A24">
      <w:pPr>
        <w:rPr>
          <w:rFonts w:ascii="宋体" w:eastAsia="宋体" w:hAnsi="宋体" w:hint="eastAsia"/>
          <w:b/>
          <w:sz w:val="24"/>
          <w:szCs w:val="24"/>
        </w:rPr>
      </w:pPr>
      <w:r w:rsidRPr="00C17A24">
        <w:rPr>
          <w:rFonts w:ascii="宋体" w:eastAsia="宋体" w:hAnsi="宋体"/>
          <w:b/>
          <w:sz w:val="24"/>
          <w:szCs w:val="24"/>
        </w:rPr>
        <w:t xml:space="preserve">  </w:t>
      </w:r>
      <w:r>
        <w:rPr>
          <w:rFonts w:ascii="宋体" w:eastAsia="宋体" w:hAnsi="宋体" w:hint="eastAsia"/>
          <w:b/>
          <w:sz w:val="24"/>
          <w:szCs w:val="24"/>
        </w:rPr>
        <w:t xml:space="preserve">  </w:t>
      </w:r>
      <w:r w:rsidRPr="00C17A24">
        <w:rPr>
          <w:rFonts w:ascii="宋体" w:eastAsia="宋体" w:hAnsi="宋体"/>
          <w:b/>
          <w:sz w:val="24"/>
          <w:szCs w:val="24"/>
        </w:rPr>
        <w:t>cout&lt;&lt;a&lt;&lt;" "&lt;&lt;b&lt;&lt;" "&lt;&lt;c&lt;&lt;" "&lt;&lt;d&lt;&lt;endl;</w:t>
      </w:r>
    </w:p>
    <w:p w14:paraId="4DF1DFCA" w14:textId="4DF3881E" w:rsidR="00C17A24" w:rsidRPr="00C17A24" w:rsidRDefault="00C17A24" w:rsidP="00C17A24">
      <w:pPr>
        <w:rPr>
          <w:rFonts w:ascii="宋体" w:eastAsia="宋体" w:hAnsi="宋体" w:hint="eastAsia"/>
          <w:b/>
          <w:sz w:val="24"/>
          <w:szCs w:val="24"/>
        </w:rPr>
      </w:pPr>
      <w:r w:rsidRPr="00C17A24">
        <w:rPr>
          <w:rFonts w:ascii="宋体" w:eastAsia="宋体" w:hAnsi="宋体"/>
          <w:b/>
          <w:sz w:val="24"/>
          <w:szCs w:val="24"/>
        </w:rPr>
        <w:t xml:space="preserve">  </w:t>
      </w:r>
      <w:r>
        <w:rPr>
          <w:rFonts w:ascii="宋体" w:eastAsia="宋体" w:hAnsi="宋体" w:hint="eastAsia"/>
          <w:b/>
          <w:sz w:val="24"/>
          <w:szCs w:val="24"/>
        </w:rPr>
        <w:t xml:space="preserve">  </w:t>
      </w:r>
      <w:r w:rsidRPr="00C17A24">
        <w:rPr>
          <w:rFonts w:ascii="宋体" w:eastAsia="宋体" w:hAnsi="宋体"/>
          <w:b/>
          <w:sz w:val="24"/>
          <w:szCs w:val="24"/>
        </w:rPr>
        <w:t>return 0;</w:t>
      </w:r>
    </w:p>
    <w:p w14:paraId="53231F13" w14:textId="77777777" w:rsidR="00C17A24" w:rsidRPr="00C17A24" w:rsidRDefault="00C17A24" w:rsidP="00C17A24">
      <w:pPr>
        <w:rPr>
          <w:rFonts w:ascii="宋体" w:eastAsia="宋体" w:hAnsi="宋体" w:hint="eastAsia"/>
          <w:b/>
          <w:sz w:val="24"/>
          <w:szCs w:val="24"/>
        </w:rPr>
      </w:pPr>
      <w:r w:rsidRPr="00C17A24">
        <w:rPr>
          <w:rFonts w:ascii="宋体" w:eastAsia="宋体" w:hAnsi="宋体"/>
          <w:b/>
          <w:sz w:val="24"/>
          <w:szCs w:val="24"/>
        </w:rPr>
        <w:t>}</w:t>
      </w:r>
    </w:p>
    <w:p w14:paraId="056BFBD1" w14:textId="77777777" w:rsidR="00C17A24" w:rsidRPr="00C17A24" w:rsidRDefault="00C17A24" w:rsidP="00C17A24">
      <w:pPr>
        <w:rPr>
          <w:rFonts w:ascii="宋体" w:eastAsia="宋体" w:hAnsi="宋体" w:hint="eastAsia"/>
          <w:sz w:val="24"/>
          <w:szCs w:val="24"/>
        </w:rPr>
      </w:pPr>
      <w:r w:rsidRPr="00C17A24">
        <w:rPr>
          <w:rFonts w:ascii="宋体" w:eastAsia="宋体" w:hAnsi="宋体" w:hint="eastAsia"/>
          <w:b/>
          <w:color w:val="FF0000"/>
          <w:sz w:val="24"/>
          <w:szCs w:val="24"/>
        </w:rPr>
        <w:t>思考：</w:t>
      </w:r>
      <w:r w:rsidRPr="00C17A24">
        <w:rPr>
          <w:rFonts w:ascii="宋体" w:eastAsia="宋体" w:hAnsi="宋体" w:hint="eastAsia"/>
          <w:b/>
          <w:bCs/>
          <w:sz w:val="24"/>
          <w:szCs w:val="24"/>
        </w:rPr>
        <w:t>理解</w:t>
      </w:r>
      <w:r w:rsidRPr="00C17A24">
        <w:rPr>
          <w:rFonts w:ascii="宋体" w:eastAsia="宋体" w:hAnsi="宋体"/>
          <w:b/>
          <w:bCs/>
          <w:sz w:val="24"/>
          <w:szCs w:val="24"/>
        </w:rPr>
        <w:t>ASCII</w:t>
      </w:r>
      <w:r w:rsidRPr="00C17A24">
        <w:rPr>
          <w:rFonts w:ascii="宋体" w:eastAsia="宋体" w:hAnsi="宋体" w:hint="eastAsia"/>
          <w:b/>
          <w:bCs/>
          <w:sz w:val="24"/>
          <w:szCs w:val="24"/>
        </w:rPr>
        <w:t>码的实质是一个整数。如果要输出字符</w:t>
      </w:r>
      <w:r w:rsidRPr="00C17A24">
        <w:rPr>
          <w:rFonts w:ascii="宋体" w:eastAsia="宋体" w:hAnsi="宋体"/>
          <w:b/>
          <w:bCs/>
          <w:sz w:val="24"/>
          <w:szCs w:val="24"/>
        </w:rPr>
        <w:t>f</w:t>
      </w:r>
      <w:r w:rsidRPr="00C17A24">
        <w:rPr>
          <w:rFonts w:ascii="宋体" w:eastAsia="宋体" w:hAnsi="宋体" w:hint="eastAsia"/>
          <w:b/>
          <w:bCs/>
          <w:sz w:val="24"/>
          <w:szCs w:val="24"/>
        </w:rPr>
        <w:t>该怎么做？要输出字符</w:t>
      </w:r>
      <w:r w:rsidRPr="00C17A24">
        <w:rPr>
          <w:rFonts w:ascii="宋体" w:eastAsia="宋体" w:hAnsi="宋体"/>
          <w:b/>
          <w:bCs/>
          <w:sz w:val="24"/>
          <w:szCs w:val="24"/>
        </w:rPr>
        <w:t>f</w:t>
      </w:r>
      <w:r w:rsidRPr="00C17A24">
        <w:rPr>
          <w:rFonts w:ascii="宋体" w:eastAsia="宋体" w:hAnsi="宋体" w:hint="eastAsia"/>
          <w:b/>
          <w:bCs/>
          <w:sz w:val="24"/>
          <w:szCs w:val="24"/>
        </w:rPr>
        <w:t>对应的</w:t>
      </w:r>
      <w:r w:rsidRPr="00C17A24">
        <w:rPr>
          <w:rFonts w:ascii="宋体" w:eastAsia="宋体" w:hAnsi="宋体"/>
          <w:b/>
          <w:bCs/>
          <w:sz w:val="24"/>
          <w:szCs w:val="24"/>
        </w:rPr>
        <w:t>ASCII</w:t>
      </w:r>
      <w:r w:rsidRPr="00C17A24">
        <w:rPr>
          <w:rFonts w:ascii="宋体" w:eastAsia="宋体" w:hAnsi="宋体" w:hint="eastAsia"/>
          <w:b/>
          <w:bCs/>
          <w:sz w:val="24"/>
          <w:szCs w:val="24"/>
        </w:rPr>
        <w:t>码值又该怎么做？请实现你的想法并验证。</w:t>
      </w:r>
    </w:p>
    <w:p w14:paraId="1AA82139" w14:textId="249B8885" w:rsidR="00C17A24" w:rsidRDefault="00C17A24" w:rsidP="00C17A24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C17A24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2-1</w:t>
      </w:r>
      <w:r w:rsidRPr="00C17A24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答（将验证完毕的程序源码和运行界面截图贴在此处）：</w:t>
      </w:r>
    </w:p>
    <w:p w14:paraId="09AC92D9" w14:textId="77777777" w:rsidR="007D75FC" w:rsidRPr="007D75FC" w:rsidRDefault="007D75FC" w:rsidP="007D75FC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7D75FC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#include &lt;iostream&gt;</w:t>
      </w:r>
    </w:p>
    <w:p w14:paraId="3C8A3C17" w14:textId="77777777" w:rsidR="007D75FC" w:rsidRPr="007D75FC" w:rsidRDefault="007D75FC" w:rsidP="007D75FC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7D75FC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using namespace std;</w:t>
      </w:r>
    </w:p>
    <w:p w14:paraId="1E300D1C" w14:textId="77777777" w:rsidR="007D75FC" w:rsidRPr="007D75FC" w:rsidRDefault="007D75FC" w:rsidP="007D75FC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7D75FC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int  main()</w:t>
      </w:r>
    </w:p>
    <w:p w14:paraId="34739AFA" w14:textId="77777777" w:rsidR="007D75FC" w:rsidRPr="007D75FC" w:rsidRDefault="007D75FC" w:rsidP="007D75FC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7D75FC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{  char a='f';</w:t>
      </w:r>
    </w:p>
    <w:p w14:paraId="520D3E50" w14:textId="77777777" w:rsidR="007D75FC" w:rsidRPr="007D75FC" w:rsidRDefault="007D75FC" w:rsidP="007D75FC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7D75FC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ab/>
        <w:t>int b;</w:t>
      </w:r>
    </w:p>
    <w:p w14:paraId="611C6691" w14:textId="77777777" w:rsidR="007D75FC" w:rsidRPr="007D75FC" w:rsidRDefault="007D75FC" w:rsidP="007D75FC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7D75FC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ab/>
        <w:t>b=a;</w:t>
      </w:r>
    </w:p>
    <w:p w14:paraId="1997AAE9" w14:textId="77777777" w:rsidR="007D75FC" w:rsidRPr="007D75FC" w:rsidRDefault="007D75FC" w:rsidP="007D75FC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7D75FC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ab/>
        <w:t>cout&lt;&lt;a&lt;&lt;" "&lt;&lt;b;</w:t>
      </w:r>
    </w:p>
    <w:p w14:paraId="6A846523" w14:textId="77777777" w:rsidR="007D75FC" w:rsidRPr="007D75FC" w:rsidRDefault="007D75FC" w:rsidP="007D75FC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7D75FC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ab/>
        <w:t xml:space="preserve">return 0; </w:t>
      </w:r>
    </w:p>
    <w:p w14:paraId="7DD12763" w14:textId="7428EE44" w:rsidR="007D75FC" w:rsidRDefault="007D75FC" w:rsidP="007D75FC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7D75FC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}</w:t>
      </w:r>
    </w:p>
    <w:p w14:paraId="43B215FD" w14:textId="578FFD92" w:rsidR="003F5E46" w:rsidRPr="00C17A24" w:rsidRDefault="007D75FC" w:rsidP="00C17A24">
      <w:pPr>
        <w:rPr>
          <w:rFonts w:ascii="宋体" w:eastAsia="宋体" w:hAnsi="宋体" w:hint="eastAsia"/>
          <w:b/>
          <w:sz w:val="24"/>
          <w:szCs w:val="24"/>
        </w:rPr>
      </w:pPr>
      <w:r w:rsidRPr="007D75FC">
        <w:rPr>
          <w:rFonts w:ascii="宋体" w:eastAsia="宋体" w:hAnsi="宋体"/>
          <w:b/>
          <w:noProof/>
          <w:sz w:val="24"/>
          <w:szCs w:val="24"/>
        </w:rPr>
        <w:lastRenderedPageBreak/>
        <w:drawing>
          <wp:inline distT="0" distB="0" distL="0" distR="0" wp14:anchorId="49FFBD34" wp14:editId="29F7DB0F">
            <wp:extent cx="5274310" cy="27235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4633" w14:textId="77777777" w:rsidR="00C17A24" w:rsidRPr="00C17A24" w:rsidRDefault="00C17A24" w:rsidP="00C17A24">
      <w:pPr>
        <w:rPr>
          <w:rFonts w:ascii="宋体" w:eastAsia="宋体" w:hAnsi="宋体" w:hint="eastAsia"/>
          <w:sz w:val="24"/>
          <w:szCs w:val="24"/>
        </w:rPr>
      </w:pPr>
    </w:p>
    <w:p w14:paraId="4804D8BC" w14:textId="422D3B15" w:rsidR="00C17A24" w:rsidRPr="00C17A24" w:rsidRDefault="00C17A24" w:rsidP="00C17A24">
      <w:pPr>
        <w:rPr>
          <w:rFonts w:ascii="宋体" w:eastAsia="宋体" w:hAnsi="宋体" w:hint="eastAsia"/>
          <w:b/>
          <w:sz w:val="24"/>
          <w:szCs w:val="24"/>
        </w:rPr>
      </w:pPr>
      <w:r w:rsidRPr="00C17A24">
        <w:rPr>
          <w:rFonts w:ascii="宋体" w:eastAsia="宋体" w:hAnsi="宋体"/>
          <w:b/>
          <w:sz w:val="24"/>
          <w:szCs w:val="24"/>
        </w:rPr>
        <w:t>2-2</w:t>
      </w:r>
      <w:r w:rsidRPr="00C17A24">
        <w:rPr>
          <w:rFonts w:ascii="宋体" w:eastAsia="宋体" w:hAnsi="宋体" w:hint="eastAsia"/>
          <w:b/>
          <w:sz w:val="24"/>
          <w:szCs w:val="24"/>
        </w:rPr>
        <w:t>测试程序（</w:t>
      </w:r>
      <w:r w:rsidRPr="00C17A24">
        <w:rPr>
          <w:rFonts w:ascii="宋体" w:eastAsia="宋体" w:hAnsi="宋体"/>
          <w:b/>
          <w:sz w:val="24"/>
          <w:szCs w:val="24"/>
        </w:rPr>
        <w:t>10</w:t>
      </w:r>
      <w:r w:rsidRPr="00C17A24">
        <w:rPr>
          <w:rFonts w:ascii="宋体" w:eastAsia="宋体" w:hAnsi="宋体" w:hint="eastAsia"/>
          <w:b/>
          <w:sz w:val="24"/>
          <w:szCs w:val="24"/>
        </w:rPr>
        <w:t>分）：</w:t>
      </w:r>
    </w:p>
    <w:p w14:paraId="7CFB85B3" w14:textId="77777777" w:rsidR="00C17A24" w:rsidRPr="00C17A24" w:rsidRDefault="00C17A24" w:rsidP="00C17A24">
      <w:pPr>
        <w:rPr>
          <w:rFonts w:ascii="宋体" w:eastAsia="宋体" w:hAnsi="宋体" w:hint="eastAsia"/>
          <w:b/>
          <w:bCs/>
          <w:sz w:val="24"/>
          <w:szCs w:val="24"/>
        </w:rPr>
      </w:pPr>
      <w:r w:rsidRPr="00C17A24">
        <w:rPr>
          <w:rFonts w:ascii="宋体" w:eastAsia="宋体" w:hAnsi="宋体"/>
          <w:b/>
          <w:bCs/>
          <w:sz w:val="24"/>
          <w:szCs w:val="24"/>
        </w:rPr>
        <w:t>#include &lt;iostream&gt;</w:t>
      </w:r>
    </w:p>
    <w:p w14:paraId="58452953" w14:textId="77777777" w:rsidR="00C17A24" w:rsidRPr="00C17A24" w:rsidRDefault="00C17A24" w:rsidP="00C17A24">
      <w:pPr>
        <w:rPr>
          <w:rFonts w:ascii="宋体" w:eastAsia="宋体" w:hAnsi="宋体" w:hint="eastAsia"/>
          <w:b/>
          <w:bCs/>
          <w:sz w:val="24"/>
          <w:szCs w:val="24"/>
        </w:rPr>
      </w:pPr>
      <w:r w:rsidRPr="00C17A24">
        <w:rPr>
          <w:rFonts w:ascii="宋体" w:eastAsia="宋体" w:hAnsi="宋体"/>
          <w:b/>
          <w:bCs/>
          <w:sz w:val="24"/>
          <w:szCs w:val="24"/>
        </w:rPr>
        <w:t>#include &lt;iomanip&gt;</w:t>
      </w:r>
    </w:p>
    <w:p w14:paraId="704F3462" w14:textId="77777777" w:rsidR="00C17A24" w:rsidRPr="00C17A24" w:rsidRDefault="00C17A24" w:rsidP="00C17A24">
      <w:pPr>
        <w:rPr>
          <w:rFonts w:ascii="宋体" w:eastAsia="宋体" w:hAnsi="宋体" w:hint="eastAsia"/>
          <w:b/>
          <w:bCs/>
          <w:sz w:val="24"/>
          <w:szCs w:val="24"/>
        </w:rPr>
      </w:pPr>
      <w:r w:rsidRPr="00C17A24">
        <w:rPr>
          <w:rFonts w:ascii="宋体" w:eastAsia="宋体" w:hAnsi="宋体"/>
          <w:b/>
          <w:bCs/>
          <w:sz w:val="24"/>
          <w:szCs w:val="24"/>
        </w:rPr>
        <w:t>using namespace std;</w:t>
      </w:r>
    </w:p>
    <w:p w14:paraId="29998EA3" w14:textId="77777777" w:rsidR="00C17A24" w:rsidRPr="00C17A24" w:rsidRDefault="00C17A24" w:rsidP="00C17A24">
      <w:pPr>
        <w:rPr>
          <w:rFonts w:ascii="宋体" w:eastAsia="宋体" w:hAnsi="宋体" w:hint="eastAsia"/>
          <w:b/>
          <w:bCs/>
          <w:sz w:val="24"/>
          <w:szCs w:val="24"/>
        </w:rPr>
      </w:pPr>
      <w:r w:rsidRPr="00C17A24">
        <w:rPr>
          <w:rFonts w:ascii="宋体" w:eastAsia="宋体" w:hAnsi="宋体"/>
          <w:b/>
          <w:bCs/>
          <w:sz w:val="24"/>
          <w:szCs w:val="24"/>
        </w:rPr>
        <w:t>int  main()</w:t>
      </w:r>
    </w:p>
    <w:p w14:paraId="0301C096" w14:textId="77777777" w:rsidR="00C17A24" w:rsidRPr="00C17A24" w:rsidRDefault="00C17A24" w:rsidP="00C17A24">
      <w:pPr>
        <w:rPr>
          <w:rFonts w:ascii="宋体" w:eastAsia="宋体" w:hAnsi="宋体" w:hint="eastAsia"/>
          <w:b/>
          <w:bCs/>
          <w:sz w:val="24"/>
          <w:szCs w:val="24"/>
        </w:rPr>
      </w:pPr>
      <w:r w:rsidRPr="00C17A24">
        <w:rPr>
          <w:rFonts w:ascii="宋体" w:eastAsia="宋体" w:hAnsi="宋体"/>
          <w:b/>
          <w:bCs/>
          <w:sz w:val="24"/>
          <w:szCs w:val="24"/>
        </w:rPr>
        <w:t>{  float a=1.123456789123456789;</w:t>
      </w:r>
    </w:p>
    <w:p w14:paraId="7545E4E6" w14:textId="77777777" w:rsidR="00C17A24" w:rsidRPr="00C17A24" w:rsidRDefault="00C17A24" w:rsidP="00C17A24">
      <w:pPr>
        <w:rPr>
          <w:rFonts w:ascii="宋体" w:eastAsia="宋体" w:hAnsi="宋体" w:hint="eastAsia"/>
          <w:b/>
          <w:bCs/>
          <w:sz w:val="24"/>
          <w:szCs w:val="24"/>
        </w:rPr>
      </w:pPr>
      <w:r w:rsidRPr="00C17A24">
        <w:rPr>
          <w:rFonts w:ascii="宋体" w:eastAsia="宋体" w:hAnsi="宋体"/>
          <w:b/>
          <w:bCs/>
          <w:sz w:val="24"/>
          <w:szCs w:val="24"/>
        </w:rPr>
        <w:t xml:space="preserve">   double b=1.123456789123456789;</w:t>
      </w:r>
    </w:p>
    <w:p w14:paraId="156B446B" w14:textId="77777777" w:rsidR="00C17A24" w:rsidRPr="00C17A24" w:rsidRDefault="00C17A24" w:rsidP="00C17A24">
      <w:pPr>
        <w:rPr>
          <w:rFonts w:ascii="宋体" w:eastAsia="宋体" w:hAnsi="宋体" w:hint="eastAsia"/>
          <w:b/>
          <w:bCs/>
          <w:sz w:val="24"/>
          <w:szCs w:val="24"/>
        </w:rPr>
      </w:pPr>
      <w:r w:rsidRPr="00C17A24">
        <w:rPr>
          <w:rFonts w:ascii="宋体" w:eastAsia="宋体" w:hAnsi="宋体"/>
          <w:b/>
          <w:bCs/>
          <w:sz w:val="24"/>
          <w:szCs w:val="24"/>
        </w:rPr>
        <w:t xml:space="preserve">   cout&lt;&lt;a&lt;&lt;" "&lt;&lt;b&lt;&lt;endl;</w:t>
      </w:r>
    </w:p>
    <w:p w14:paraId="4F2C86D3" w14:textId="77777777" w:rsidR="00C17A24" w:rsidRPr="00C17A24" w:rsidRDefault="00C17A24" w:rsidP="00C17A24">
      <w:pPr>
        <w:rPr>
          <w:rFonts w:ascii="宋体" w:eastAsia="宋体" w:hAnsi="宋体" w:hint="eastAsia"/>
          <w:b/>
          <w:bCs/>
          <w:sz w:val="24"/>
          <w:szCs w:val="24"/>
        </w:rPr>
      </w:pPr>
      <w:r w:rsidRPr="00C17A24">
        <w:rPr>
          <w:rFonts w:ascii="宋体" w:eastAsia="宋体" w:hAnsi="宋体"/>
          <w:b/>
          <w:bCs/>
          <w:sz w:val="24"/>
          <w:szCs w:val="24"/>
        </w:rPr>
        <w:t xml:space="preserve">   cout&lt;&lt;setprecision(5);</w:t>
      </w:r>
    </w:p>
    <w:p w14:paraId="7A3D3134" w14:textId="77777777" w:rsidR="00C17A24" w:rsidRPr="00C17A24" w:rsidRDefault="00C17A24" w:rsidP="00C17A24">
      <w:pPr>
        <w:rPr>
          <w:rFonts w:ascii="宋体" w:eastAsia="宋体" w:hAnsi="宋体" w:hint="eastAsia"/>
          <w:b/>
          <w:bCs/>
          <w:sz w:val="24"/>
          <w:szCs w:val="24"/>
        </w:rPr>
      </w:pPr>
      <w:r w:rsidRPr="00C17A24">
        <w:rPr>
          <w:rFonts w:ascii="宋体" w:eastAsia="宋体" w:hAnsi="宋体"/>
          <w:b/>
          <w:bCs/>
          <w:sz w:val="24"/>
          <w:szCs w:val="24"/>
        </w:rPr>
        <w:t xml:space="preserve">   cout&lt;&lt;a&lt;&lt;" "&lt;&lt;b&lt;&lt;endl;</w:t>
      </w:r>
    </w:p>
    <w:p w14:paraId="18958EF4" w14:textId="77777777" w:rsidR="00C17A24" w:rsidRPr="00C17A24" w:rsidRDefault="00C17A24" w:rsidP="00C17A24">
      <w:pPr>
        <w:rPr>
          <w:rFonts w:ascii="宋体" w:eastAsia="宋体" w:hAnsi="宋体" w:hint="eastAsia"/>
          <w:b/>
          <w:bCs/>
          <w:sz w:val="24"/>
          <w:szCs w:val="24"/>
        </w:rPr>
      </w:pPr>
      <w:r w:rsidRPr="00C17A24">
        <w:rPr>
          <w:rFonts w:ascii="宋体" w:eastAsia="宋体" w:hAnsi="宋体"/>
          <w:b/>
          <w:bCs/>
          <w:sz w:val="24"/>
          <w:szCs w:val="24"/>
        </w:rPr>
        <w:t xml:space="preserve">   cout&lt;&lt;setprecision(10);</w:t>
      </w:r>
    </w:p>
    <w:p w14:paraId="3C99F23E" w14:textId="77777777" w:rsidR="00C17A24" w:rsidRPr="00C17A24" w:rsidRDefault="00C17A24" w:rsidP="00C17A24">
      <w:pPr>
        <w:rPr>
          <w:rFonts w:ascii="宋体" w:eastAsia="宋体" w:hAnsi="宋体" w:hint="eastAsia"/>
          <w:b/>
          <w:bCs/>
          <w:sz w:val="24"/>
          <w:szCs w:val="24"/>
        </w:rPr>
      </w:pPr>
      <w:r w:rsidRPr="00C17A24">
        <w:rPr>
          <w:rFonts w:ascii="宋体" w:eastAsia="宋体" w:hAnsi="宋体"/>
          <w:b/>
          <w:bCs/>
          <w:sz w:val="24"/>
          <w:szCs w:val="24"/>
        </w:rPr>
        <w:t xml:space="preserve">   cout&lt;&lt;a&lt;&lt;" "&lt;&lt;b&lt;&lt;endl;  </w:t>
      </w:r>
    </w:p>
    <w:p w14:paraId="78EF18ED" w14:textId="77777777" w:rsidR="00C17A24" w:rsidRPr="00C17A24" w:rsidRDefault="00C17A24" w:rsidP="00C17A24">
      <w:pPr>
        <w:rPr>
          <w:rFonts w:ascii="宋体" w:eastAsia="宋体" w:hAnsi="宋体" w:hint="eastAsia"/>
          <w:b/>
          <w:bCs/>
          <w:sz w:val="24"/>
          <w:szCs w:val="24"/>
        </w:rPr>
      </w:pPr>
      <w:r w:rsidRPr="00C17A24">
        <w:rPr>
          <w:rFonts w:ascii="宋体" w:eastAsia="宋体" w:hAnsi="宋体"/>
          <w:b/>
          <w:bCs/>
          <w:sz w:val="24"/>
          <w:szCs w:val="24"/>
        </w:rPr>
        <w:t xml:space="preserve">   return 0;</w:t>
      </w:r>
    </w:p>
    <w:p w14:paraId="079C253A" w14:textId="77777777" w:rsidR="00C17A24" w:rsidRPr="00C17A24" w:rsidRDefault="00C17A24" w:rsidP="00C17A24">
      <w:pPr>
        <w:rPr>
          <w:rFonts w:ascii="宋体" w:eastAsia="宋体" w:hAnsi="宋体" w:hint="eastAsia"/>
          <w:b/>
          <w:bCs/>
          <w:sz w:val="24"/>
          <w:szCs w:val="24"/>
        </w:rPr>
      </w:pPr>
      <w:r w:rsidRPr="00C17A24">
        <w:rPr>
          <w:rFonts w:ascii="宋体" w:eastAsia="宋体" w:hAnsi="宋体"/>
          <w:b/>
          <w:bCs/>
          <w:sz w:val="24"/>
          <w:szCs w:val="24"/>
        </w:rPr>
        <w:t>}</w:t>
      </w:r>
    </w:p>
    <w:p w14:paraId="0C4CCF8E" w14:textId="77777777" w:rsidR="00C17A24" w:rsidRPr="00C17A24" w:rsidRDefault="00C17A24" w:rsidP="00C17A24">
      <w:pPr>
        <w:rPr>
          <w:rFonts w:ascii="宋体" w:eastAsia="宋体" w:hAnsi="宋体" w:hint="eastAsia"/>
          <w:sz w:val="24"/>
          <w:szCs w:val="24"/>
        </w:rPr>
      </w:pPr>
      <w:r w:rsidRPr="00C17A24">
        <w:rPr>
          <w:rFonts w:ascii="宋体" w:eastAsia="宋体" w:hAnsi="宋体" w:hint="eastAsia"/>
          <w:b/>
          <w:color w:val="FF0000"/>
          <w:sz w:val="24"/>
          <w:szCs w:val="24"/>
        </w:rPr>
        <w:t>思考：</w:t>
      </w:r>
      <w:r w:rsidRPr="00C17A24">
        <w:rPr>
          <w:rFonts w:ascii="宋体" w:eastAsia="宋体" w:hAnsi="宋体" w:hint="eastAsia"/>
          <w:b/>
          <w:bCs/>
          <w:sz w:val="24"/>
          <w:szCs w:val="24"/>
        </w:rPr>
        <w:t>理解</w:t>
      </w:r>
      <w:r w:rsidRPr="00C17A24">
        <w:rPr>
          <w:rFonts w:ascii="宋体" w:eastAsia="宋体" w:hAnsi="宋体"/>
          <w:b/>
          <w:bCs/>
          <w:sz w:val="24"/>
          <w:szCs w:val="24"/>
        </w:rPr>
        <w:t>&lt;iomanip&gt;</w:t>
      </w:r>
      <w:r w:rsidRPr="00C17A24">
        <w:rPr>
          <w:rFonts w:ascii="宋体" w:eastAsia="宋体" w:hAnsi="宋体" w:hint="eastAsia"/>
          <w:b/>
          <w:bCs/>
          <w:sz w:val="24"/>
          <w:szCs w:val="24"/>
        </w:rPr>
        <w:t>这个头文件和</w:t>
      </w:r>
      <w:r w:rsidRPr="00C17A24">
        <w:rPr>
          <w:rFonts w:ascii="宋体" w:eastAsia="宋体" w:hAnsi="宋体"/>
          <w:b/>
          <w:bCs/>
          <w:sz w:val="24"/>
          <w:szCs w:val="24"/>
        </w:rPr>
        <w:t>setprecision</w:t>
      </w:r>
      <w:r w:rsidRPr="00C17A24">
        <w:rPr>
          <w:rFonts w:ascii="宋体" w:eastAsia="宋体" w:hAnsi="宋体" w:hint="eastAsia"/>
          <w:b/>
          <w:bCs/>
          <w:sz w:val="24"/>
          <w:szCs w:val="24"/>
        </w:rPr>
        <w:t>的作用</w:t>
      </w:r>
      <w:r w:rsidRPr="00C17A24">
        <w:rPr>
          <w:rFonts w:ascii="宋体" w:eastAsia="宋体" w:hAnsi="宋体"/>
          <w:b/>
          <w:bCs/>
          <w:sz w:val="24"/>
          <w:szCs w:val="24"/>
        </w:rPr>
        <w:t xml:space="preserve">; </w:t>
      </w:r>
      <w:r w:rsidRPr="00C17A24">
        <w:rPr>
          <w:rFonts w:ascii="宋体" w:eastAsia="宋体" w:hAnsi="宋体" w:hint="eastAsia"/>
          <w:b/>
          <w:bCs/>
          <w:sz w:val="24"/>
          <w:szCs w:val="24"/>
        </w:rPr>
        <w:t>并思考同样为浮点，</w:t>
      </w:r>
      <w:r w:rsidRPr="00C17A24">
        <w:rPr>
          <w:rFonts w:ascii="宋体" w:eastAsia="宋体" w:hAnsi="宋体"/>
          <w:b/>
          <w:bCs/>
          <w:sz w:val="24"/>
          <w:szCs w:val="24"/>
        </w:rPr>
        <w:t>float</w:t>
      </w:r>
      <w:r w:rsidRPr="00C17A24">
        <w:rPr>
          <w:rFonts w:ascii="宋体" w:eastAsia="宋体" w:hAnsi="宋体" w:hint="eastAsia"/>
          <w:b/>
          <w:bCs/>
          <w:sz w:val="24"/>
          <w:szCs w:val="24"/>
        </w:rPr>
        <w:t>和</w:t>
      </w:r>
      <w:r w:rsidRPr="00C17A24">
        <w:rPr>
          <w:rFonts w:ascii="宋体" w:eastAsia="宋体" w:hAnsi="宋体"/>
          <w:b/>
          <w:bCs/>
          <w:sz w:val="24"/>
          <w:szCs w:val="24"/>
        </w:rPr>
        <w:t>double</w:t>
      </w:r>
      <w:r w:rsidRPr="00C17A24">
        <w:rPr>
          <w:rFonts w:ascii="宋体" w:eastAsia="宋体" w:hAnsi="宋体" w:hint="eastAsia"/>
          <w:b/>
          <w:bCs/>
          <w:sz w:val="24"/>
          <w:szCs w:val="24"/>
        </w:rPr>
        <w:t>有何不同？怎样调整输出的精度表示？考虑如何知道系统的</w:t>
      </w:r>
      <w:r w:rsidRPr="00C17A24">
        <w:rPr>
          <w:rFonts w:ascii="宋体" w:eastAsia="宋体" w:hAnsi="宋体"/>
          <w:b/>
          <w:bCs/>
          <w:sz w:val="24"/>
          <w:szCs w:val="24"/>
        </w:rPr>
        <w:t>float</w:t>
      </w:r>
      <w:r w:rsidRPr="00C17A24">
        <w:rPr>
          <w:rFonts w:ascii="宋体" w:eastAsia="宋体" w:hAnsi="宋体" w:hint="eastAsia"/>
          <w:b/>
          <w:bCs/>
          <w:sz w:val="24"/>
          <w:szCs w:val="24"/>
        </w:rPr>
        <w:t>和</w:t>
      </w:r>
      <w:r w:rsidRPr="00C17A24">
        <w:rPr>
          <w:rFonts w:ascii="宋体" w:eastAsia="宋体" w:hAnsi="宋体"/>
          <w:b/>
          <w:bCs/>
          <w:sz w:val="24"/>
          <w:szCs w:val="24"/>
        </w:rPr>
        <w:t>double</w:t>
      </w:r>
      <w:r w:rsidRPr="00C17A24">
        <w:rPr>
          <w:rFonts w:ascii="宋体" w:eastAsia="宋体" w:hAnsi="宋体" w:hint="eastAsia"/>
          <w:b/>
          <w:bCs/>
          <w:sz w:val="24"/>
          <w:szCs w:val="24"/>
        </w:rPr>
        <w:t>各自能表示的最大精度是多少？请实现你的想法并给出结论。</w:t>
      </w:r>
    </w:p>
    <w:p w14:paraId="43319BB4" w14:textId="3303EB97" w:rsidR="008B5754" w:rsidRPr="00C17A24" w:rsidRDefault="00C17A24" w:rsidP="00C17A24">
      <w:pPr>
        <w:rPr>
          <w:rFonts w:ascii="宋体" w:eastAsia="宋体" w:hAnsi="宋体" w:hint="eastAsia"/>
          <w:b/>
          <w:sz w:val="24"/>
          <w:szCs w:val="24"/>
        </w:rPr>
      </w:pPr>
      <w:r w:rsidRPr="00C17A24">
        <w:rPr>
          <w:rFonts w:ascii="宋体" w:eastAsia="宋体" w:hAnsi="宋体"/>
          <w:b/>
          <w:sz w:val="24"/>
          <w:szCs w:val="24"/>
        </w:rPr>
        <w:t>2-2</w:t>
      </w:r>
      <w:r w:rsidRPr="00C17A24">
        <w:rPr>
          <w:rFonts w:ascii="宋体" w:eastAsia="宋体" w:hAnsi="宋体" w:hint="eastAsia"/>
          <w:b/>
          <w:sz w:val="24"/>
          <w:szCs w:val="24"/>
        </w:rPr>
        <w:t>答：</w:t>
      </w:r>
      <w:r w:rsidRPr="00C17A24">
        <w:rPr>
          <w:rFonts w:ascii="宋体" w:eastAsia="宋体" w:hAnsi="宋体"/>
          <w:b/>
          <w:sz w:val="24"/>
          <w:szCs w:val="24"/>
        </w:rPr>
        <w:t>float</w:t>
      </w:r>
      <w:r w:rsidRPr="00C17A24">
        <w:rPr>
          <w:rFonts w:ascii="宋体" w:eastAsia="宋体" w:hAnsi="宋体" w:hint="eastAsia"/>
          <w:b/>
          <w:sz w:val="24"/>
          <w:szCs w:val="24"/>
        </w:rPr>
        <w:t>和</w:t>
      </w:r>
      <w:r w:rsidRPr="00C17A24">
        <w:rPr>
          <w:rFonts w:ascii="宋体" w:eastAsia="宋体" w:hAnsi="宋体"/>
          <w:b/>
          <w:sz w:val="24"/>
          <w:szCs w:val="24"/>
        </w:rPr>
        <w:t>double</w:t>
      </w:r>
      <w:r w:rsidRPr="00C17A24">
        <w:rPr>
          <w:rFonts w:ascii="宋体" w:eastAsia="宋体" w:hAnsi="宋体" w:hint="eastAsia"/>
          <w:b/>
          <w:sz w:val="24"/>
          <w:szCs w:val="24"/>
        </w:rPr>
        <w:t>的差异：</w:t>
      </w:r>
      <w:r w:rsidR="008B5754">
        <w:rPr>
          <w:rFonts w:ascii="宋体" w:eastAsia="宋体" w:hAnsi="宋体" w:hint="eastAsia"/>
          <w:b/>
          <w:sz w:val="24"/>
          <w:szCs w:val="24"/>
        </w:rPr>
        <w:t>可表示的最大精度不同。</w:t>
      </w:r>
      <w:r w:rsidR="008B5754">
        <w:rPr>
          <w:rFonts w:ascii="宋体" w:eastAsia="宋体" w:hAnsi="宋体"/>
          <w:b/>
          <w:sz w:val="24"/>
          <w:szCs w:val="24"/>
        </w:rPr>
        <w:t>F</w:t>
      </w:r>
      <w:r w:rsidR="008B5754">
        <w:rPr>
          <w:rFonts w:ascii="宋体" w:eastAsia="宋体" w:hAnsi="宋体" w:hint="eastAsia"/>
          <w:b/>
          <w:sz w:val="24"/>
          <w:szCs w:val="24"/>
        </w:rPr>
        <w:t>loat的最大精度为6位有效数字，double为1</w:t>
      </w:r>
      <w:r w:rsidR="008B5754">
        <w:rPr>
          <w:rFonts w:ascii="宋体" w:eastAsia="宋体" w:hAnsi="宋体"/>
          <w:b/>
          <w:sz w:val="24"/>
          <w:szCs w:val="24"/>
        </w:rPr>
        <w:t>5</w:t>
      </w:r>
      <w:r w:rsidR="008B5754">
        <w:rPr>
          <w:rFonts w:ascii="宋体" w:eastAsia="宋体" w:hAnsi="宋体" w:hint="eastAsia"/>
          <w:b/>
          <w:sz w:val="24"/>
          <w:szCs w:val="24"/>
        </w:rPr>
        <w:t>位有效数字。</w:t>
      </w:r>
    </w:p>
    <w:p w14:paraId="51437C8B" w14:textId="396A958A" w:rsidR="00C17A24" w:rsidRPr="00C17A24" w:rsidRDefault="00C17A24" w:rsidP="00C17A24">
      <w:pPr>
        <w:rPr>
          <w:rFonts w:ascii="宋体" w:eastAsia="宋体" w:hAnsi="宋体" w:hint="eastAsia"/>
          <w:b/>
          <w:sz w:val="24"/>
          <w:szCs w:val="24"/>
        </w:rPr>
      </w:pPr>
      <w:r w:rsidRPr="00C17A24">
        <w:rPr>
          <w:rFonts w:ascii="宋体" w:eastAsia="宋体" w:hAnsi="宋体"/>
          <w:b/>
          <w:sz w:val="24"/>
          <w:szCs w:val="24"/>
        </w:rPr>
        <w:t xml:space="preserve">       </w:t>
      </w:r>
      <w:r w:rsidRPr="00C17A24">
        <w:rPr>
          <w:rFonts w:ascii="宋体" w:eastAsia="宋体" w:hAnsi="宋体" w:hint="eastAsia"/>
          <w:b/>
          <w:sz w:val="24"/>
          <w:szCs w:val="24"/>
        </w:rPr>
        <w:t>如何调整输出精度表示：</w:t>
      </w:r>
      <w:r w:rsidR="008B5754">
        <w:rPr>
          <w:rFonts w:ascii="宋体" w:eastAsia="宋体" w:hAnsi="宋体" w:hint="eastAsia"/>
          <w:b/>
          <w:sz w:val="24"/>
          <w:szCs w:val="24"/>
        </w:rPr>
        <w:t>cout&lt;</w:t>
      </w:r>
      <w:r w:rsidR="008B5754">
        <w:rPr>
          <w:rFonts w:ascii="宋体" w:eastAsia="宋体" w:hAnsi="宋体"/>
          <w:b/>
          <w:sz w:val="24"/>
          <w:szCs w:val="24"/>
        </w:rPr>
        <w:t>&lt;setprecision(</w:t>
      </w:r>
      <w:r w:rsidR="008B5754">
        <w:rPr>
          <w:rFonts w:ascii="宋体" w:eastAsia="宋体" w:hAnsi="宋体" w:hint="eastAsia"/>
          <w:b/>
          <w:sz w:val="24"/>
          <w:szCs w:val="24"/>
        </w:rPr>
        <w:t>目标精度</w:t>
      </w:r>
      <w:r w:rsidR="008B5754">
        <w:rPr>
          <w:rFonts w:ascii="宋体" w:eastAsia="宋体" w:hAnsi="宋体"/>
          <w:b/>
          <w:sz w:val="24"/>
          <w:szCs w:val="24"/>
        </w:rPr>
        <w:t>)</w:t>
      </w:r>
    </w:p>
    <w:p w14:paraId="250DB731" w14:textId="48F79989" w:rsidR="00C17A24" w:rsidRDefault="00C17A24" w:rsidP="00C17A24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C17A24">
        <w:rPr>
          <w:rFonts w:ascii="宋体" w:eastAsia="宋体" w:hAnsi="宋体"/>
          <w:b/>
          <w:sz w:val="24"/>
          <w:szCs w:val="24"/>
        </w:rPr>
        <w:t xml:space="preserve">       </w:t>
      </w:r>
      <w:r w:rsidRPr="00C17A24">
        <w:rPr>
          <w:rFonts w:ascii="宋体" w:eastAsia="宋体" w:hAnsi="宋体" w:hint="eastAsia"/>
          <w:b/>
          <w:sz w:val="24"/>
          <w:szCs w:val="24"/>
        </w:rPr>
        <w:t>如何知道系统的</w:t>
      </w:r>
      <w:r w:rsidRPr="00C17A24">
        <w:rPr>
          <w:rFonts w:ascii="宋体" w:eastAsia="宋体" w:hAnsi="宋体"/>
          <w:b/>
          <w:sz w:val="24"/>
          <w:szCs w:val="24"/>
        </w:rPr>
        <w:t>float</w:t>
      </w:r>
      <w:r w:rsidRPr="00C17A24">
        <w:rPr>
          <w:rFonts w:ascii="宋体" w:eastAsia="宋体" w:hAnsi="宋体" w:hint="eastAsia"/>
          <w:b/>
          <w:sz w:val="24"/>
          <w:szCs w:val="24"/>
        </w:rPr>
        <w:t>和</w:t>
      </w:r>
      <w:r w:rsidRPr="00C17A24">
        <w:rPr>
          <w:rFonts w:ascii="宋体" w:eastAsia="宋体" w:hAnsi="宋体"/>
          <w:b/>
          <w:sz w:val="24"/>
          <w:szCs w:val="24"/>
        </w:rPr>
        <w:t>double</w:t>
      </w:r>
      <w:r w:rsidRPr="00C17A24">
        <w:rPr>
          <w:rFonts w:ascii="宋体" w:eastAsia="宋体" w:hAnsi="宋体" w:hint="eastAsia"/>
          <w:b/>
          <w:sz w:val="24"/>
          <w:szCs w:val="24"/>
        </w:rPr>
        <w:t>各自能表示最大的精度是多少？</w:t>
      </w:r>
      <w:r w:rsidRPr="00C17A24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（给出你的想法和结论，可以在此贴设计代码和运行截屏）：</w:t>
      </w:r>
    </w:p>
    <w:p w14:paraId="5DCA04C5" w14:textId="399585B7" w:rsidR="008B5754" w:rsidRDefault="008B5754" w:rsidP="00C17A24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通过循环语句，逐步增加一个</w:t>
      </w:r>
      <w:r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float</w:t>
      </w:r>
      <w:r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或者</w:t>
      </w:r>
      <w:r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double</w:t>
      </w:r>
      <w:r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的小数部分长度，直到输出长度不变，可以计算出对应的最大精度。</w:t>
      </w:r>
    </w:p>
    <w:p w14:paraId="38378BDB" w14:textId="49DF8558" w:rsidR="008B5754" w:rsidRPr="00C17A24" w:rsidRDefault="008B5754" w:rsidP="00C17A24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结论为</w:t>
      </w:r>
      <w:r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float</w:t>
      </w:r>
      <w:r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的精度为</w:t>
      </w:r>
      <w:r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6</w:t>
      </w:r>
      <w:r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位</w:t>
      </w:r>
      <w:r w:rsidRPr="008B5754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有效数字，</w:t>
      </w:r>
      <w:r w:rsidRPr="008B5754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double</w:t>
      </w:r>
      <w:r w:rsidRPr="008B5754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为</w:t>
      </w:r>
      <w:r w:rsidRPr="008B5754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1</w:t>
      </w:r>
      <w:r w:rsidRPr="008B5754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5</w:t>
      </w:r>
      <w:r w:rsidRPr="008B5754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位有效数字。</w:t>
      </w:r>
    </w:p>
    <w:p w14:paraId="1A398C59" w14:textId="77777777" w:rsidR="00C17A24" w:rsidRPr="00C17A24" w:rsidRDefault="00C17A24" w:rsidP="00C17A24">
      <w:pPr>
        <w:rPr>
          <w:rFonts w:ascii="宋体" w:eastAsia="宋体" w:hAnsi="宋体" w:hint="eastAsia"/>
          <w:sz w:val="24"/>
          <w:szCs w:val="24"/>
        </w:rPr>
      </w:pPr>
    </w:p>
    <w:p w14:paraId="2CC9F8FE" w14:textId="3439AF70" w:rsidR="00C17A24" w:rsidRPr="00C17A24" w:rsidRDefault="00C17A24" w:rsidP="00C17A24">
      <w:pPr>
        <w:rPr>
          <w:rFonts w:ascii="宋体" w:eastAsia="宋体" w:hAnsi="宋体" w:hint="eastAsia"/>
          <w:b/>
          <w:sz w:val="24"/>
          <w:szCs w:val="24"/>
        </w:rPr>
      </w:pPr>
      <w:r w:rsidRPr="00C17A24">
        <w:rPr>
          <w:rFonts w:ascii="宋体" w:eastAsia="宋体" w:hAnsi="宋体"/>
          <w:b/>
          <w:sz w:val="24"/>
          <w:szCs w:val="24"/>
        </w:rPr>
        <w:t>2-3</w:t>
      </w:r>
      <w:r w:rsidRPr="00C17A24">
        <w:rPr>
          <w:rFonts w:ascii="宋体" w:eastAsia="宋体" w:hAnsi="宋体" w:hint="eastAsia"/>
          <w:b/>
          <w:sz w:val="24"/>
          <w:szCs w:val="24"/>
        </w:rPr>
        <w:t>请计算（</w:t>
      </w:r>
      <w:r w:rsidRPr="00C17A24">
        <w:rPr>
          <w:rFonts w:ascii="宋体" w:eastAsia="宋体" w:hAnsi="宋体"/>
          <w:b/>
          <w:sz w:val="24"/>
          <w:szCs w:val="24"/>
        </w:rPr>
        <w:t>20</w:t>
      </w:r>
      <w:r w:rsidRPr="00C17A24">
        <w:rPr>
          <w:rFonts w:ascii="宋体" w:eastAsia="宋体" w:hAnsi="宋体" w:hint="eastAsia"/>
          <w:b/>
          <w:sz w:val="24"/>
          <w:szCs w:val="24"/>
        </w:rPr>
        <w:t>分）：</w:t>
      </w:r>
    </w:p>
    <w:p w14:paraId="5B61E6C3" w14:textId="77777777" w:rsidR="00C17A24" w:rsidRPr="00C17A24" w:rsidRDefault="00C17A24" w:rsidP="00C17A24">
      <w:pPr>
        <w:rPr>
          <w:rFonts w:ascii="宋体" w:eastAsia="宋体" w:hAnsi="宋体" w:hint="eastAsia"/>
          <w:b/>
          <w:bCs/>
          <w:color w:val="FF0000"/>
          <w:sz w:val="24"/>
          <w:szCs w:val="24"/>
        </w:rPr>
      </w:pPr>
      <w:r w:rsidRPr="00C17A24">
        <w:rPr>
          <w:rFonts w:ascii="宋体" w:eastAsia="宋体" w:hAnsi="宋体" w:hint="eastAsia"/>
          <w:b/>
          <w:bCs/>
          <w:color w:val="FF0000"/>
          <w:sz w:val="24"/>
          <w:szCs w:val="24"/>
        </w:rPr>
        <w:t>表达式计算</w:t>
      </w:r>
      <w:r w:rsidRPr="00C17A24">
        <w:rPr>
          <w:rFonts w:ascii="宋体" w:eastAsia="宋体" w:hAnsi="宋体"/>
          <w:b/>
          <w:bCs/>
          <w:color w:val="FF0000"/>
          <w:sz w:val="24"/>
          <w:szCs w:val="24"/>
        </w:rPr>
        <w:t>1</w:t>
      </w:r>
      <w:r w:rsidRPr="00C17A24">
        <w:rPr>
          <w:rFonts w:ascii="宋体" w:eastAsia="宋体" w:hAnsi="宋体" w:hint="eastAsia"/>
          <w:b/>
          <w:bCs/>
          <w:color w:val="FF0000"/>
          <w:sz w:val="24"/>
          <w:szCs w:val="24"/>
        </w:rPr>
        <w:t>：</w:t>
      </w:r>
      <w:r w:rsidRPr="00C17A24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</w:p>
    <w:p w14:paraId="55DEB369" w14:textId="2B7B78DA" w:rsidR="00C17A24" w:rsidRPr="00C17A24" w:rsidRDefault="00C17A24" w:rsidP="00C17A24">
      <w:pPr>
        <w:ind w:firstLineChars="200" w:firstLine="482"/>
        <w:rPr>
          <w:rFonts w:ascii="宋体" w:eastAsia="宋体" w:hAnsi="宋体" w:hint="eastAsia"/>
          <w:b/>
          <w:bCs/>
          <w:sz w:val="24"/>
          <w:szCs w:val="24"/>
        </w:rPr>
      </w:pPr>
      <w:r w:rsidRPr="00C17A24">
        <w:rPr>
          <w:rFonts w:ascii="宋体" w:eastAsia="宋体" w:hAnsi="宋体"/>
          <w:b/>
          <w:bCs/>
          <w:sz w:val="24"/>
          <w:szCs w:val="24"/>
        </w:rPr>
        <w:t>cout&lt;&lt;(3+</w:t>
      </w:r>
      <w:r w:rsidRPr="00C17A24">
        <w:rPr>
          <w:rFonts w:ascii="宋体" w:eastAsia="宋体" w:hAnsi="宋体" w:hint="eastAsia"/>
          <w:b/>
          <w:bCs/>
          <w:sz w:val="24"/>
          <w:szCs w:val="24"/>
        </w:rPr>
        <w:t>（</w:t>
      </w:r>
      <w:r w:rsidRPr="00C17A24">
        <w:rPr>
          <w:rFonts w:ascii="宋体" w:eastAsia="宋体" w:hAnsi="宋体"/>
          <w:b/>
          <w:bCs/>
          <w:sz w:val="24"/>
          <w:szCs w:val="24"/>
        </w:rPr>
        <w:t>5*4</w:t>
      </w:r>
      <w:r w:rsidRPr="00C17A24">
        <w:rPr>
          <w:rFonts w:ascii="宋体" w:eastAsia="宋体" w:hAnsi="宋体" w:hint="eastAsia"/>
          <w:b/>
          <w:bCs/>
          <w:sz w:val="24"/>
          <w:szCs w:val="24"/>
        </w:rPr>
        <w:t>）</w:t>
      </w:r>
      <w:r w:rsidRPr="00C17A24">
        <w:rPr>
          <w:rFonts w:ascii="宋体" w:eastAsia="宋体" w:hAnsi="宋体"/>
          <w:b/>
          <w:bCs/>
          <w:sz w:val="24"/>
          <w:szCs w:val="24"/>
        </w:rPr>
        <w:t>%8*</w:t>
      </w:r>
      <w:r w:rsidRPr="00C17A24">
        <w:rPr>
          <w:rFonts w:ascii="宋体" w:eastAsia="宋体" w:hAnsi="宋体" w:hint="eastAsia"/>
          <w:b/>
          <w:bCs/>
          <w:sz w:val="24"/>
          <w:szCs w:val="24"/>
        </w:rPr>
        <w:t>（</w:t>
      </w:r>
      <w:r w:rsidRPr="00C17A24">
        <w:rPr>
          <w:rFonts w:ascii="宋体" w:eastAsia="宋体" w:hAnsi="宋体"/>
          <w:b/>
          <w:bCs/>
          <w:sz w:val="24"/>
          <w:szCs w:val="24"/>
        </w:rPr>
        <w:t>9-6</w:t>
      </w:r>
      <w:r w:rsidRPr="00C17A24">
        <w:rPr>
          <w:rFonts w:ascii="宋体" w:eastAsia="宋体" w:hAnsi="宋体" w:hint="eastAsia"/>
          <w:b/>
          <w:bCs/>
          <w:sz w:val="24"/>
          <w:szCs w:val="24"/>
        </w:rPr>
        <w:t>）</w:t>
      </w:r>
      <w:r w:rsidRPr="00C17A24">
        <w:rPr>
          <w:rFonts w:ascii="宋体" w:eastAsia="宋体" w:hAnsi="宋体"/>
          <w:b/>
          <w:bCs/>
          <w:sz w:val="24"/>
          <w:szCs w:val="24"/>
        </w:rPr>
        <w:t>/</w:t>
      </w:r>
      <w:r w:rsidRPr="00C17A24">
        <w:rPr>
          <w:rFonts w:ascii="宋体" w:eastAsia="宋体" w:hAnsi="宋体" w:hint="eastAsia"/>
          <w:b/>
          <w:bCs/>
          <w:sz w:val="24"/>
          <w:szCs w:val="24"/>
        </w:rPr>
        <w:t>（</w:t>
      </w:r>
      <w:r w:rsidRPr="00C17A24">
        <w:rPr>
          <w:rFonts w:ascii="宋体" w:eastAsia="宋体" w:hAnsi="宋体"/>
          <w:b/>
          <w:bCs/>
          <w:sz w:val="24"/>
          <w:szCs w:val="24"/>
        </w:rPr>
        <w:t>3+5</w:t>
      </w:r>
      <w:r w:rsidRPr="00C17A24">
        <w:rPr>
          <w:rFonts w:ascii="宋体" w:eastAsia="宋体" w:hAnsi="宋体" w:hint="eastAsia"/>
          <w:b/>
          <w:bCs/>
          <w:sz w:val="24"/>
          <w:szCs w:val="24"/>
        </w:rPr>
        <w:t>）</w:t>
      </w:r>
      <w:r w:rsidRPr="00C17A24">
        <w:rPr>
          <w:rFonts w:ascii="宋体" w:eastAsia="宋体" w:hAnsi="宋体"/>
          <w:b/>
          <w:bCs/>
          <w:sz w:val="24"/>
          <w:szCs w:val="24"/>
        </w:rPr>
        <w:t>)&lt;&lt;endl;</w:t>
      </w:r>
    </w:p>
    <w:p w14:paraId="5B95A48D" w14:textId="77777777" w:rsidR="00C17A24" w:rsidRPr="00C17A24" w:rsidRDefault="00C17A24" w:rsidP="00C17A24">
      <w:pPr>
        <w:rPr>
          <w:rFonts w:ascii="宋体" w:eastAsia="宋体" w:hAnsi="宋体" w:hint="eastAsia"/>
          <w:b/>
          <w:bCs/>
          <w:color w:val="FF0000"/>
          <w:sz w:val="24"/>
          <w:szCs w:val="24"/>
        </w:rPr>
      </w:pPr>
      <w:r w:rsidRPr="00C17A24">
        <w:rPr>
          <w:rFonts w:ascii="宋体" w:eastAsia="宋体" w:hAnsi="宋体" w:hint="eastAsia"/>
          <w:b/>
          <w:bCs/>
          <w:color w:val="FF0000"/>
          <w:sz w:val="24"/>
          <w:szCs w:val="24"/>
        </w:rPr>
        <w:lastRenderedPageBreak/>
        <w:t>表达式计算</w:t>
      </w:r>
      <w:r w:rsidRPr="00C17A24">
        <w:rPr>
          <w:rFonts w:ascii="宋体" w:eastAsia="宋体" w:hAnsi="宋体"/>
          <w:b/>
          <w:bCs/>
          <w:color w:val="FF0000"/>
          <w:sz w:val="24"/>
          <w:szCs w:val="24"/>
        </w:rPr>
        <w:t>2</w:t>
      </w:r>
      <w:r w:rsidRPr="00C17A24">
        <w:rPr>
          <w:rFonts w:ascii="宋体" w:eastAsia="宋体" w:hAnsi="宋体" w:hint="eastAsia"/>
          <w:b/>
          <w:bCs/>
          <w:color w:val="FF0000"/>
          <w:sz w:val="24"/>
          <w:szCs w:val="24"/>
        </w:rPr>
        <w:t>：</w:t>
      </w:r>
      <w:r w:rsidRPr="00C17A24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</w:p>
    <w:p w14:paraId="16D69429" w14:textId="77777777" w:rsidR="00C17A24" w:rsidRPr="00C17A24" w:rsidRDefault="00C17A24" w:rsidP="00C17A24">
      <w:pPr>
        <w:ind w:firstLineChars="200" w:firstLine="482"/>
        <w:rPr>
          <w:rFonts w:ascii="宋体" w:eastAsia="宋体" w:hAnsi="宋体" w:hint="eastAsia"/>
          <w:b/>
          <w:bCs/>
          <w:sz w:val="24"/>
          <w:szCs w:val="24"/>
        </w:rPr>
      </w:pPr>
      <w:r w:rsidRPr="00C17A24">
        <w:rPr>
          <w:rFonts w:ascii="宋体" w:eastAsia="宋体" w:hAnsi="宋体"/>
          <w:b/>
          <w:bCs/>
          <w:sz w:val="24"/>
          <w:szCs w:val="24"/>
        </w:rPr>
        <w:t>cout&lt;&lt;(3+5*4%8*9-6/3+5)&lt;&lt;endl;</w:t>
      </w:r>
    </w:p>
    <w:p w14:paraId="40FEA1B1" w14:textId="77777777" w:rsidR="00C17A24" w:rsidRPr="00C17A24" w:rsidRDefault="00C17A24" w:rsidP="00C17A24">
      <w:pPr>
        <w:rPr>
          <w:rFonts w:ascii="宋体" w:eastAsia="宋体" w:hAnsi="宋体" w:hint="eastAsia"/>
          <w:b/>
          <w:bCs/>
          <w:color w:val="FF0000"/>
          <w:sz w:val="24"/>
          <w:szCs w:val="24"/>
        </w:rPr>
      </w:pPr>
      <w:r w:rsidRPr="00C17A24">
        <w:rPr>
          <w:rFonts w:ascii="宋体" w:eastAsia="宋体" w:hAnsi="宋体" w:hint="eastAsia"/>
          <w:b/>
          <w:bCs/>
          <w:color w:val="FF0000"/>
          <w:sz w:val="24"/>
          <w:szCs w:val="24"/>
        </w:rPr>
        <w:t>表达式计算</w:t>
      </w:r>
      <w:r w:rsidRPr="00C17A24">
        <w:rPr>
          <w:rFonts w:ascii="宋体" w:eastAsia="宋体" w:hAnsi="宋体"/>
          <w:b/>
          <w:bCs/>
          <w:color w:val="FF0000"/>
          <w:sz w:val="24"/>
          <w:szCs w:val="24"/>
        </w:rPr>
        <w:t>3</w:t>
      </w:r>
      <w:r w:rsidRPr="00C17A24">
        <w:rPr>
          <w:rFonts w:ascii="宋体" w:eastAsia="宋体" w:hAnsi="宋体" w:hint="eastAsia"/>
          <w:b/>
          <w:bCs/>
          <w:color w:val="FF0000"/>
          <w:sz w:val="24"/>
          <w:szCs w:val="24"/>
        </w:rPr>
        <w:t>：</w:t>
      </w:r>
    </w:p>
    <w:p w14:paraId="038DD101" w14:textId="77777777" w:rsidR="00C17A24" w:rsidRPr="00C17A24" w:rsidRDefault="00C17A24" w:rsidP="00C17A24">
      <w:pPr>
        <w:rPr>
          <w:rFonts w:ascii="宋体" w:eastAsia="宋体" w:hAnsi="宋体" w:hint="eastAsia"/>
          <w:b/>
          <w:bCs/>
          <w:sz w:val="24"/>
          <w:szCs w:val="24"/>
        </w:rPr>
      </w:pPr>
      <w:r w:rsidRPr="00C17A24">
        <w:rPr>
          <w:rFonts w:ascii="宋体" w:eastAsia="宋体" w:hAnsi="宋体"/>
          <w:b/>
          <w:bCs/>
          <w:sz w:val="24"/>
          <w:szCs w:val="24"/>
        </w:rPr>
        <w:tab/>
        <w:t>int  a = 2, b = 1, c;</w:t>
      </w:r>
    </w:p>
    <w:p w14:paraId="7297D4B3" w14:textId="77777777" w:rsidR="00C17A24" w:rsidRPr="00C17A24" w:rsidRDefault="00C17A24" w:rsidP="00C17A24">
      <w:pPr>
        <w:rPr>
          <w:rFonts w:ascii="宋体" w:eastAsia="宋体" w:hAnsi="宋体" w:hint="eastAsia"/>
          <w:b/>
          <w:bCs/>
          <w:sz w:val="24"/>
          <w:szCs w:val="24"/>
        </w:rPr>
      </w:pPr>
      <w:r w:rsidRPr="00C17A24">
        <w:rPr>
          <w:rFonts w:ascii="宋体" w:eastAsia="宋体" w:hAnsi="宋体"/>
          <w:b/>
          <w:bCs/>
          <w:sz w:val="24"/>
          <w:szCs w:val="24"/>
        </w:rPr>
        <w:tab/>
        <w:t>cout&lt;&lt;(c = a++ &gt;= 2*b ? --b &amp;&amp; (a*=2): a + b )&lt;&lt;endl;</w:t>
      </w:r>
    </w:p>
    <w:p w14:paraId="45C7BFDA" w14:textId="77777777" w:rsidR="00C17A24" w:rsidRPr="00C17A24" w:rsidRDefault="00C17A24" w:rsidP="00C17A24">
      <w:pPr>
        <w:rPr>
          <w:rFonts w:ascii="宋体" w:eastAsia="宋体" w:hAnsi="宋体" w:hint="eastAsia"/>
          <w:b/>
          <w:bCs/>
          <w:sz w:val="24"/>
          <w:szCs w:val="24"/>
        </w:rPr>
      </w:pPr>
      <w:r w:rsidRPr="00C17A24">
        <w:rPr>
          <w:rFonts w:ascii="宋体" w:eastAsia="宋体" w:hAnsi="宋体"/>
          <w:b/>
          <w:bCs/>
          <w:sz w:val="24"/>
          <w:szCs w:val="24"/>
        </w:rPr>
        <w:tab/>
        <w:t>cout &lt;&lt; a &lt;&lt; " " &lt;&lt; b &lt;&lt; " " &lt;&lt; c &lt;&lt; endl;</w:t>
      </w:r>
    </w:p>
    <w:p w14:paraId="1B17EC88" w14:textId="77777777" w:rsidR="00C17A24" w:rsidRPr="00C17A24" w:rsidRDefault="00C17A24" w:rsidP="00C17A24">
      <w:pPr>
        <w:rPr>
          <w:rFonts w:ascii="宋体" w:eastAsia="宋体" w:hAnsi="宋体" w:hint="eastAsia"/>
          <w:b/>
          <w:bCs/>
          <w:color w:val="FF0000"/>
          <w:sz w:val="24"/>
          <w:szCs w:val="24"/>
        </w:rPr>
      </w:pPr>
      <w:r w:rsidRPr="00C17A24">
        <w:rPr>
          <w:rFonts w:ascii="宋体" w:eastAsia="宋体" w:hAnsi="宋体" w:hint="eastAsia"/>
          <w:b/>
          <w:bCs/>
          <w:color w:val="FF0000"/>
          <w:sz w:val="24"/>
          <w:szCs w:val="24"/>
        </w:rPr>
        <w:t>表达式计算</w:t>
      </w:r>
      <w:r w:rsidRPr="00C17A24">
        <w:rPr>
          <w:rFonts w:ascii="宋体" w:eastAsia="宋体" w:hAnsi="宋体"/>
          <w:b/>
          <w:bCs/>
          <w:color w:val="FF0000"/>
          <w:sz w:val="24"/>
          <w:szCs w:val="24"/>
        </w:rPr>
        <w:t>4</w:t>
      </w:r>
      <w:r w:rsidRPr="00C17A24">
        <w:rPr>
          <w:rFonts w:ascii="宋体" w:eastAsia="宋体" w:hAnsi="宋体" w:hint="eastAsia"/>
          <w:b/>
          <w:bCs/>
          <w:color w:val="FF0000"/>
          <w:sz w:val="24"/>
          <w:szCs w:val="24"/>
        </w:rPr>
        <w:t>：</w:t>
      </w:r>
    </w:p>
    <w:p w14:paraId="7FD9EB2E" w14:textId="77777777" w:rsidR="00C17A24" w:rsidRPr="00C17A24" w:rsidRDefault="00C17A24" w:rsidP="00C17A24">
      <w:pPr>
        <w:rPr>
          <w:rFonts w:ascii="宋体" w:eastAsia="宋体" w:hAnsi="宋体" w:hint="eastAsia"/>
          <w:b/>
          <w:bCs/>
          <w:sz w:val="24"/>
          <w:szCs w:val="24"/>
        </w:rPr>
      </w:pPr>
      <w:r w:rsidRPr="00C17A24">
        <w:rPr>
          <w:rFonts w:ascii="宋体" w:eastAsia="宋体" w:hAnsi="宋体"/>
          <w:b/>
          <w:bCs/>
          <w:sz w:val="24"/>
          <w:szCs w:val="24"/>
        </w:rPr>
        <w:t xml:space="preserve">   int  a = 4, b = 2, c =5;</w:t>
      </w:r>
    </w:p>
    <w:p w14:paraId="66203261" w14:textId="77777777" w:rsidR="00C17A24" w:rsidRPr="00C17A24" w:rsidRDefault="00C17A24" w:rsidP="00C17A24">
      <w:pPr>
        <w:rPr>
          <w:rFonts w:ascii="宋体" w:eastAsia="宋体" w:hAnsi="宋体" w:hint="eastAsia"/>
          <w:b/>
          <w:bCs/>
          <w:sz w:val="24"/>
          <w:szCs w:val="24"/>
        </w:rPr>
      </w:pPr>
      <w:r w:rsidRPr="00C17A24">
        <w:rPr>
          <w:rFonts w:ascii="宋体" w:eastAsia="宋体" w:hAnsi="宋体"/>
          <w:b/>
          <w:bCs/>
          <w:sz w:val="24"/>
          <w:szCs w:val="24"/>
        </w:rPr>
        <w:tab/>
        <w:t>cout&lt;&lt;(c = a + b, a++, c %= a, a*b &gt; b*c || a + b &lt;++b &amp;&amp; c++)&lt;&lt;endl;</w:t>
      </w:r>
    </w:p>
    <w:p w14:paraId="7C399803" w14:textId="77777777" w:rsidR="00C17A24" w:rsidRPr="00C17A24" w:rsidRDefault="00C17A24" w:rsidP="00C17A24">
      <w:pPr>
        <w:rPr>
          <w:rFonts w:ascii="宋体" w:eastAsia="宋体" w:hAnsi="宋体" w:hint="eastAsia"/>
          <w:b/>
          <w:bCs/>
          <w:sz w:val="24"/>
          <w:szCs w:val="24"/>
        </w:rPr>
      </w:pPr>
      <w:r w:rsidRPr="00C17A24">
        <w:rPr>
          <w:rFonts w:ascii="宋体" w:eastAsia="宋体" w:hAnsi="宋体"/>
          <w:b/>
          <w:bCs/>
          <w:sz w:val="24"/>
          <w:szCs w:val="24"/>
        </w:rPr>
        <w:tab/>
        <w:t>cout &lt;&lt; a &lt;&lt; " " &lt;&lt; b &lt;&lt; " " &lt;&lt; c &lt;&lt; endl;</w:t>
      </w:r>
    </w:p>
    <w:p w14:paraId="6640799D" w14:textId="77777777" w:rsidR="00C17A24" w:rsidRPr="00C17A24" w:rsidRDefault="00C17A24" w:rsidP="00C17A24">
      <w:pPr>
        <w:rPr>
          <w:rFonts w:ascii="宋体" w:eastAsia="宋体" w:hAnsi="宋体" w:hint="eastAsia"/>
          <w:sz w:val="24"/>
          <w:szCs w:val="24"/>
        </w:rPr>
      </w:pPr>
      <w:r w:rsidRPr="00C17A24">
        <w:rPr>
          <w:rFonts w:ascii="宋体" w:eastAsia="宋体" w:hAnsi="宋体" w:hint="eastAsia"/>
          <w:color w:val="FF0000"/>
          <w:sz w:val="24"/>
          <w:szCs w:val="24"/>
        </w:rPr>
        <w:t>思考：</w:t>
      </w:r>
      <w:r w:rsidRPr="00C17A24">
        <w:rPr>
          <w:rFonts w:ascii="宋体" w:eastAsia="宋体" w:hAnsi="宋体" w:hint="eastAsia"/>
          <w:b/>
          <w:bCs/>
          <w:sz w:val="24"/>
          <w:szCs w:val="24"/>
        </w:rPr>
        <w:t>请先书面完成</w:t>
      </w:r>
      <w:r w:rsidRPr="00C17A24">
        <w:rPr>
          <w:rFonts w:ascii="宋体" w:eastAsia="宋体" w:hAnsi="宋体"/>
          <w:b/>
          <w:bCs/>
          <w:sz w:val="24"/>
          <w:szCs w:val="24"/>
        </w:rPr>
        <w:t>4</w:t>
      </w:r>
      <w:r w:rsidRPr="00C17A24">
        <w:rPr>
          <w:rFonts w:ascii="宋体" w:eastAsia="宋体" w:hAnsi="宋体" w:hint="eastAsia"/>
          <w:b/>
          <w:bCs/>
          <w:sz w:val="24"/>
          <w:szCs w:val="24"/>
        </w:rPr>
        <w:t>个表达式计算</w:t>
      </w:r>
      <w:r w:rsidRPr="00C17A24">
        <w:rPr>
          <w:rFonts w:ascii="宋体" w:eastAsia="宋体" w:hAnsi="宋体"/>
          <w:b/>
          <w:bCs/>
          <w:sz w:val="24"/>
          <w:szCs w:val="24"/>
        </w:rPr>
        <w:t>,</w:t>
      </w:r>
      <w:r w:rsidRPr="00C17A24">
        <w:rPr>
          <w:rFonts w:ascii="宋体" w:eastAsia="宋体" w:hAnsi="宋体" w:hint="eastAsia"/>
          <w:b/>
          <w:bCs/>
          <w:sz w:val="24"/>
          <w:szCs w:val="24"/>
        </w:rPr>
        <w:t>再编写程序验证你的计算结果。显然运算符是有优先级的概念的，并且括号可以改变优先级。请记住各类运算符的优先级关系。</w:t>
      </w:r>
    </w:p>
    <w:p w14:paraId="52865A98" w14:textId="6F0C605D" w:rsidR="00C17A24" w:rsidRDefault="00C17A24" w:rsidP="00C17A24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C17A24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2-3</w:t>
      </w:r>
      <w:r w:rsidRPr="00C17A24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答：书面手工计算的结果：</w:t>
      </w:r>
    </w:p>
    <w:p w14:paraId="7465B3AA" w14:textId="44CCA546" w:rsidR="0037124C" w:rsidRDefault="008B5754" w:rsidP="00C17A24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ab/>
      </w:r>
      <w: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ab/>
      </w:r>
      <w:r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表达式</w:t>
      </w:r>
      <w:r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1</w:t>
      </w:r>
      <w: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=</w:t>
      </w:r>
      <w:r w:rsidR="0037124C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4</w:t>
      </w:r>
      <w:r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，表达式</w:t>
      </w:r>
      <w:r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2</w:t>
      </w:r>
      <w: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=</w:t>
      </w:r>
      <w:r w:rsidR="0037124C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42</w:t>
      </w:r>
      <w:r w:rsidR="0037124C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，表达式</w:t>
      </w:r>
      <w:r w:rsidR="0037124C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3</w:t>
      </w:r>
    </w:p>
    <w:p w14:paraId="354A41DF" w14:textId="7479099F" w:rsidR="0037124C" w:rsidRDefault="0037124C" w:rsidP="00C17A24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ab/>
      </w:r>
      <w: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ab/>
        <w:t xml:space="preserve">=0          </w:t>
      </w:r>
      <w:r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表达式</w:t>
      </w:r>
      <w:r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4</w:t>
      </w:r>
      <w:r w:rsidR="00236534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=1</w:t>
      </w:r>
    </w:p>
    <w:p w14:paraId="25608EA8" w14:textId="555A0BE7" w:rsidR="0037124C" w:rsidRDefault="0037124C" w:rsidP="00C17A24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ab/>
      </w:r>
      <w: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ab/>
        <w:t xml:space="preserve"> 3 0 0</w:t>
      </w:r>
      <w:r w:rsidR="00236534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 xml:space="preserve">                5 2 1  </w:t>
      </w:r>
    </w:p>
    <w:p w14:paraId="74248728" w14:textId="77777777" w:rsidR="00236534" w:rsidRDefault="00C17A24" w:rsidP="00C17A24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C17A24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 xml:space="preserve">       </w:t>
      </w:r>
      <w:r w:rsidRPr="00C17A24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程序运算的结果（请截屏）：</w:t>
      </w:r>
    </w:p>
    <w:p w14:paraId="291AE2D3" w14:textId="46DBAA64" w:rsidR="00236534" w:rsidRDefault="00236534" w:rsidP="00C17A24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>
        <w:rPr>
          <w:rFonts w:ascii="Times New Roman" w:eastAsia="宋体" w:hAnsi="Times New Roman" w:cs="Times New Roman"/>
          <w:b/>
          <w:noProof/>
          <w:color w:val="3333FF"/>
          <w:sz w:val="24"/>
          <w:szCs w:val="24"/>
          <w14:ligatures w14:val="none"/>
        </w:rPr>
        <w:drawing>
          <wp:inline distT="0" distB="0" distL="0" distR="0" wp14:anchorId="4E4F5D00" wp14:editId="16343672">
            <wp:extent cx="2680391" cy="1400482"/>
            <wp:effectExtent l="0" t="0" r="571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035" cy="1449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2462C6" w14:textId="1F8E1726" w:rsidR="00236534" w:rsidRDefault="00236534" w:rsidP="00C17A24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>
        <w:rPr>
          <w:rFonts w:ascii="Times New Roman" w:eastAsia="宋体" w:hAnsi="Times New Roman" w:cs="Times New Roman"/>
          <w:b/>
          <w:noProof/>
          <w:color w:val="3333FF"/>
          <w:sz w:val="24"/>
          <w:szCs w:val="24"/>
          <w14:ligatures w14:val="none"/>
        </w:rPr>
        <w:drawing>
          <wp:inline distT="0" distB="0" distL="0" distR="0" wp14:anchorId="0D1FB965" wp14:editId="14FBAD4E">
            <wp:extent cx="2760535" cy="1516380"/>
            <wp:effectExtent l="0" t="0" r="1905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825" cy="162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DFEF8E" w14:textId="66440298" w:rsidR="00236534" w:rsidRDefault="00236534" w:rsidP="00C17A24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>
        <w:rPr>
          <w:rFonts w:ascii="Times New Roman" w:eastAsia="宋体" w:hAnsi="Times New Roman" w:cs="Times New Roman"/>
          <w:b/>
          <w:noProof/>
          <w:color w:val="3333FF"/>
          <w:sz w:val="24"/>
          <w:szCs w:val="24"/>
          <w14:ligatures w14:val="none"/>
        </w:rPr>
        <w:drawing>
          <wp:inline distT="0" distB="0" distL="0" distR="0" wp14:anchorId="74BC6D03" wp14:editId="46C1D455">
            <wp:extent cx="2788125" cy="1461117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299" cy="1544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4E5BE7" w14:textId="5EF659CD" w:rsidR="00C17A24" w:rsidRPr="00236534" w:rsidRDefault="00236534" w:rsidP="00C17A24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>
        <w:rPr>
          <w:noProof/>
        </w:rPr>
        <w:lastRenderedPageBreak/>
        <w:drawing>
          <wp:inline distT="0" distB="0" distL="0" distR="0" wp14:anchorId="1FD5A9E3" wp14:editId="6005F0DE">
            <wp:extent cx="2664490" cy="141235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876" t="14318" r="40594" b="38064"/>
                    <a:stretch/>
                  </pic:blipFill>
                  <pic:spPr bwMode="auto">
                    <a:xfrm>
                      <a:off x="0" y="0"/>
                      <a:ext cx="2665089" cy="141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868DC" w14:textId="3861F8A7" w:rsidR="00C17A24" w:rsidRDefault="00C17A24" w:rsidP="00C17A24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C17A24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 xml:space="preserve">       </w:t>
      </w:r>
      <w:r w:rsidRPr="00C17A24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给出算术运算符的计算优先级：</w:t>
      </w:r>
    </w:p>
    <w:p w14:paraId="218CE088" w14:textId="690B0CDA" w:rsidR="00236534" w:rsidRDefault="00236534" w:rsidP="00C17A24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ab/>
      </w:r>
      <w: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ab/>
      </w:r>
      <w:r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第一级</w:t>
      </w:r>
      <w:r w:rsidR="00AD39FC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（单目）</w:t>
      </w:r>
      <w:r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：</w:t>
      </w:r>
      <w:r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+</w:t>
      </w:r>
      <w: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+  --</w:t>
      </w:r>
      <w:r w:rsidR="00AD39FC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 xml:space="preserve">  +(</w:t>
      </w:r>
      <w:r w:rsidR="00AD39FC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取正</w:t>
      </w:r>
      <w:r w:rsidR="00AD39FC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 xml:space="preserve">) </w:t>
      </w:r>
      <w:r w:rsidR="00AD39FC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 xml:space="preserve"> -</w:t>
      </w:r>
      <w:r w:rsidR="00AD39FC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(</w:t>
      </w:r>
      <w:r w:rsidR="00AD39FC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取负</w:t>
      </w:r>
      <w:r w:rsidR="00AD39FC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)</w:t>
      </w:r>
    </w:p>
    <w:p w14:paraId="1004CD1F" w14:textId="22D26187" w:rsidR="00236534" w:rsidRDefault="00236534" w:rsidP="00C17A24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ab/>
      </w:r>
      <w: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ab/>
      </w:r>
      <w:r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第二级：</w:t>
      </w:r>
      <w: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 xml:space="preserve">* / % </w:t>
      </w:r>
    </w:p>
    <w:p w14:paraId="47BC198F" w14:textId="1115CE11" w:rsidR="00236534" w:rsidRDefault="00236534" w:rsidP="00AD39FC">
      <w:pPr>
        <w:ind w:firstLineChars="350" w:firstLine="843"/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第三级：</w:t>
      </w:r>
      <w:r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+</w:t>
      </w:r>
      <w: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 xml:space="preserve"> -</w:t>
      </w:r>
    </w:p>
    <w:p w14:paraId="63DFC3E8" w14:textId="0F028162" w:rsidR="00236534" w:rsidRDefault="00236534" w:rsidP="00C17A24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 xml:space="preserve"> </w:t>
      </w:r>
      <w: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 xml:space="preserve">      </w:t>
      </w:r>
    </w:p>
    <w:p w14:paraId="4141E641" w14:textId="263A6B49" w:rsidR="00AD39FC" w:rsidRPr="00236534" w:rsidRDefault="00AD39FC" w:rsidP="00C17A24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 xml:space="preserve"> </w:t>
      </w:r>
      <w: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 xml:space="preserve">                        </w:t>
      </w:r>
    </w:p>
    <w:p w14:paraId="7D4BA5BF" w14:textId="77777777" w:rsidR="00C17A24" w:rsidRPr="00C17A24" w:rsidRDefault="00C17A24" w:rsidP="00C17A24">
      <w:pPr>
        <w:rPr>
          <w:rFonts w:ascii="宋体" w:eastAsia="宋体" w:hAnsi="宋体" w:hint="eastAsia"/>
          <w:sz w:val="24"/>
          <w:szCs w:val="24"/>
        </w:rPr>
      </w:pPr>
    </w:p>
    <w:p w14:paraId="5A228AD1" w14:textId="778B2137" w:rsidR="00C17A24" w:rsidRPr="00C17A24" w:rsidRDefault="00C17A24" w:rsidP="00C17A24">
      <w:pPr>
        <w:rPr>
          <w:rFonts w:ascii="宋体" w:eastAsia="宋体" w:hAnsi="宋体" w:hint="eastAsia"/>
          <w:b/>
          <w:sz w:val="24"/>
          <w:szCs w:val="24"/>
        </w:rPr>
      </w:pPr>
      <w:r w:rsidRPr="00C17A24">
        <w:rPr>
          <w:rFonts w:ascii="宋体" w:eastAsia="宋体" w:hAnsi="宋体"/>
          <w:b/>
          <w:sz w:val="24"/>
          <w:szCs w:val="24"/>
        </w:rPr>
        <w:t>2-4</w:t>
      </w:r>
      <w:r w:rsidRPr="00C17A24">
        <w:rPr>
          <w:rFonts w:ascii="宋体" w:eastAsia="宋体" w:hAnsi="宋体" w:hint="eastAsia"/>
          <w:b/>
          <w:sz w:val="24"/>
          <w:szCs w:val="24"/>
        </w:rPr>
        <w:t>测试程序（</w:t>
      </w:r>
      <w:r w:rsidRPr="00C17A24">
        <w:rPr>
          <w:rFonts w:ascii="宋体" w:eastAsia="宋体" w:hAnsi="宋体"/>
          <w:b/>
          <w:sz w:val="24"/>
          <w:szCs w:val="24"/>
        </w:rPr>
        <w:t>10</w:t>
      </w:r>
      <w:r w:rsidRPr="00C17A24">
        <w:rPr>
          <w:rFonts w:ascii="宋体" w:eastAsia="宋体" w:hAnsi="宋体" w:hint="eastAsia"/>
          <w:b/>
          <w:sz w:val="24"/>
          <w:szCs w:val="24"/>
        </w:rPr>
        <w:t>分）</w:t>
      </w:r>
      <w:r>
        <w:rPr>
          <w:rFonts w:ascii="宋体" w:eastAsia="宋体" w:hAnsi="宋体" w:hint="eastAsia"/>
          <w:b/>
          <w:sz w:val="24"/>
          <w:szCs w:val="24"/>
        </w:rPr>
        <w:t>:</w:t>
      </w:r>
    </w:p>
    <w:p w14:paraId="7A346CA2" w14:textId="77777777" w:rsidR="00C17A24" w:rsidRPr="00C17A24" w:rsidRDefault="00C17A24" w:rsidP="00C17A24">
      <w:pPr>
        <w:rPr>
          <w:rFonts w:ascii="宋体" w:eastAsia="宋体" w:hAnsi="宋体" w:hint="eastAsia"/>
          <w:b/>
          <w:sz w:val="24"/>
          <w:szCs w:val="24"/>
        </w:rPr>
      </w:pPr>
      <w:r w:rsidRPr="00C17A24">
        <w:rPr>
          <w:rFonts w:ascii="宋体" w:eastAsia="宋体" w:hAnsi="宋体"/>
          <w:b/>
          <w:sz w:val="24"/>
          <w:szCs w:val="24"/>
        </w:rPr>
        <w:t>#include &lt;iostream&gt;</w:t>
      </w:r>
    </w:p>
    <w:p w14:paraId="48387498" w14:textId="77777777" w:rsidR="00C17A24" w:rsidRPr="00C17A24" w:rsidRDefault="00C17A24" w:rsidP="00C17A24">
      <w:pPr>
        <w:rPr>
          <w:rFonts w:ascii="宋体" w:eastAsia="宋体" w:hAnsi="宋体" w:hint="eastAsia"/>
          <w:b/>
          <w:sz w:val="24"/>
          <w:szCs w:val="24"/>
        </w:rPr>
      </w:pPr>
      <w:r w:rsidRPr="00C17A24">
        <w:rPr>
          <w:rFonts w:ascii="宋体" w:eastAsia="宋体" w:hAnsi="宋体"/>
          <w:b/>
          <w:sz w:val="24"/>
          <w:szCs w:val="24"/>
        </w:rPr>
        <w:t>using namespace std;</w:t>
      </w:r>
    </w:p>
    <w:p w14:paraId="38DDBADE" w14:textId="77777777" w:rsidR="00C17A24" w:rsidRPr="00C17A24" w:rsidRDefault="00C17A24" w:rsidP="00C17A24">
      <w:pPr>
        <w:rPr>
          <w:rFonts w:ascii="宋体" w:eastAsia="宋体" w:hAnsi="宋体" w:hint="eastAsia"/>
          <w:b/>
          <w:sz w:val="24"/>
          <w:szCs w:val="24"/>
        </w:rPr>
      </w:pPr>
      <w:r w:rsidRPr="00C17A24">
        <w:rPr>
          <w:rFonts w:ascii="宋体" w:eastAsia="宋体" w:hAnsi="宋体"/>
          <w:b/>
          <w:sz w:val="24"/>
          <w:szCs w:val="24"/>
        </w:rPr>
        <w:t>int main()</w:t>
      </w:r>
    </w:p>
    <w:p w14:paraId="2D56B3B6" w14:textId="77777777" w:rsidR="00C17A24" w:rsidRPr="00C17A24" w:rsidRDefault="00C17A24" w:rsidP="00C17A24">
      <w:pPr>
        <w:rPr>
          <w:rFonts w:ascii="宋体" w:eastAsia="宋体" w:hAnsi="宋体" w:hint="eastAsia"/>
          <w:b/>
          <w:sz w:val="24"/>
          <w:szCs w:val="24"/>
        </w:rPr>
      </w:pPr>
      <w:r w:rsidRPr="00C17A24">
        <w:rPr>
          <w:rFonts w:ascii="宋体" w:eastAsia="宋体" w:hAnsi="宋体"/>
          <w:b/>
          <w:sz w:val="24"/>
          <w:szCs w:val="24"/>
        </w:rPr>
        <w:t>{</w:t>
      </w:r>
    </w:p>
    <w:p w14:paraId="72391785" w14:textId="77777777" w:rsidR="00C17A24" w:rsidRPr="00C17A24" w:rsidRDefault="00C17A24" w:rsidP="00C17A24">
      <w:pPr>
        <w:rPr>
          <w:rFonts w:ascii="宋体" w:eastAsia="宋体" w:hAnsi="宋体" w:hint="eastAsia"/>
          <w:b/>
          <w:sz w:val="24"/>
          <w:szCs w:val="24"/>
        </w:rPr>
      </w:pPr>
      <w:r w:rsidRPr="00C17A24">
        <w:rPr>
          <w:rFonts w:ascii="宋体" w:eastAsia="宋体" w:hAnsi="宋体"/>
          <w:b/>
          <w:sz w:val="24"/>
          <w:szCs w:val="24"/>
        </w:rPr>
        <w:t>unsigned int a = 2000000000;</w:t>
      </w:r>
    </w:p>
    <w:p w14:paraId="13483152" w14:textId="77777777" w:rsidR="00C17A24" w:rsidRPr="00C17A24" w:rsidRDefault="00C17A24" w:rsidP="00C17A24">
      <w:pPr>
        <w:rPr>
          <w:rFonts w:ascii="宋体" w:eastAsia="宋体" w:hAnsi="宋体" w:hint="eastAsia"/>
          <w:b/>
          <w:sz w:val="24"/>
          <w:szCs w:val="24"/>
        </w:rPr>
      </w:pPr>
      <w:r w:rsidRPr="00C17A24">
        <w:rPr>
          <w:rFonts w:ascii="宋体" w:eastAsia="宋体" w:hAnsi="宋体"/>
          <w:b/>
          <w:sz w:val="24"/>
          <w:szCs w:val="24"/>
        </w:rPr>
        <w:t>unsigned int b = 3000000000;</w:t>
      </w:r>
    </w:p>
    <w:p w14:paraId="5398CEC2" w14:textId="77777777" w:rsidR="00C17A24" w:rsidRPr="00C17A24" w:rsidRDefault="00C17A24" w:rsidP="00C17A24">
      <w:pPr>
        <w:rPr>
          <w:rFonts w:ascii="宋体" w:eastAsia="宋体" w:hAnsi="宋体" w:hint="eastAsia"/>
          <w:b/>
          <w:sz w:val="24"/>
          <w:szCs w:val="24"/>
        </w:rPr>
      </w:pPr>
      <w:r w:rsidRPr="00C17A24">
        <w:rPr>
          <w:rFonts w:ascii="宋体" w:eastAsia="宋体" w:hAnsi="宋体"/>
          <w:b/>
          <w:sz w:val="24"/>
          <w:szCs w:val="24"/>
        </w:rPr>
        <w:t>cout&lt;&lt; a+b&lt;&lt;</w:t>
      </w:r>
      <w:bookmarkStart w:id="0" w:name="OLE_LINK1"/>
      <w:r w:rsidRPr="00C17A24">
        <w:rPr>
          <w:rFonts w:ascii="宋体" w:eastAsia="宋体" w:hAnsi="宋体"/>
          <w:b/>
          <w:sz w:val="24"/>
          <w:szCs w:val="24"/>
        </w:rPr>
        <w:t>"</w:t>
      </w:r>
      <w:bookmarkEnd w:id="0"/>
      <w:r w:rsidRPr="00C17A24">
        <w:rPr>
          <w:rFonts w:ascii="宋体" w:eastAsia="宋体" w:hAnsi="宋体"/>
          <w:b/>
          <w:sz w:val="24"/>
          <w:szCs w:val="24"/>
        </w:rPr>
        <w:t>\n";</w:t>
      </w:r>
    </w:p>
    <w:p w14:paraId="2840DC9E" w14:textId="77777777" w:rsidR="00C17A24" w:rsidRPr="00C17A24" w:rsidRDefault="00C17A24" w:rsidP="00C17A24">
      <w:pPr>
        <w:rPr>
          <w:rFonts w:ascii="宋体" w:eastAsia="宋体" w:hAnsi="宋体" w:hint="eastAsia"/>
          <w:b/>
          <w:sz w:val="24"/>
          <w:szCs w:val="24"/>
        </w:rPr>
      </w:pPr>
      <w:r w:rsidRPr="00C17A24">
        <w:rPr>
          <w:rFonts w:ascii="宋体" w:eastAsia="宋体" w:hAnsi="宋体"/>
          <w:b/>
          <w:sz w:val="24"/>
          <w:szCs w:val="24"/>
        </w:rPr>
        <w:t>return 0;</w:t>
      </w:r>
    </w:p>
    <w:p w14:paraId="5B5C61B4" w14:textId="64E814E5" w:rsidR="00C17A24" w:rsidRPr="00C17A24" w:rsidRDefault="00C17A24" w:rsidP="00C17A24">
      <w:pPr>
        <w:rPr>
          <w:rFonts w:ascii="宋体" w:eastAsia="宋体" w:hAnsi="宋体" w:hint="eastAsia"/>
          <w:b/>
          <w:sz w:val="24"/>
          <w:szCs w:val="24"/>
        </w:rPr>
      </w:pPr>
      <w:r w:rsidRPr="00C17A24">
        <w:rPr>
          <w:rFonts w:ascii="宋体" w:eastAsia="宋体" w:hAnsi="宋体"/>
          <w:b/>
          <w:sz w:val="24"/>
          <w:szCs w:val="24"/>
        </w:rPr>
        <w:t>}</w:t>
      </w:r>
      <w:r w:rsidR="00AB6DDE">
        <w:rPr>
          <w:rFonts w:ascii="宋体" w:eastAsia="宋体" w:hAnsi="宋体"/>
          <w:b/>
          <w:sz w:val="24"/>
          <w:szCs w:val="24"/>
        </w:rPr>
        <w:t xml:space="preserve">                                        </w:t>
      </w:r>
    </w:p>
    <w:p w14:paraId="021D1B19" w14:textId="786F30B5" w:rsidR="00C17A24" w:rsidRPr="00C17A24" w:rsidRDefault="00C17A24" w:rsidP="00C17A24">
      <w:pPr>
        <w:rPr>
          <w:rFonts w:ascii="宋体" w:eastAsia="宋体" w:hAnsi="宋体" w:hint="eastAsia"/>
          <w:b/>
          <w:sz w:val="24"/>
          <w:szCs w:val="24"/>
        </w:rPr>
      </w:pPr>
      <w:r w:rsidRPr="00C17A24">
        <w:rPr>
          <w:rFonts w:ascii="宋体" w:eastAsia="宋体" w:hAnsi="宋体" w:hint="eastAsia"/>
          <w:b/>
          <w:color w:val="FF0000"/>
          <w:sz w:val="24"/>
          <w:szCs w:val="24"/>
        </w:rPr>
        <w:t>思考：</w:t>
      </w:r>
      <w:r>
        <w:rPr>
          <w:rFonts w:ascii="宋体" w:eastAsia="宋体" w:hAnsi="宋体" w:hint="eastAsia"/>
          <w:b/>
          <w:color w:val="FF0000"/>
          <w:sz w:val="24"/>
          <w:szCs w:val="24"/>
        </w:rPr>
        <w:t xml:space="preserve"> </w:t>
      </w:r>
      <w:r w:rsidRPr="00C17A24">
        <w:rPr>
          <w:rFonts w:ascii="宋体" w:eastAsia="宋体" w:hAnsi="宋体" w:hint="eastAsia"/>
          <w:b/>
          <w:sz w:val="24"/>
          <w:szCs w:val="24"/>
        </w:rPr>
        <w:t>（</w:t>
      </w:r>
      <w:r w:rsidRPr="00C17A24">
        <w:rPr>
          <w:rFonts w:ascii="宋体" w:eastAsia="宋体" w:hAnsi="宋体"/>
          <w:b/>
          <w:sz w:val="24"/>
          <w:szCs w:val="24"/>
        </w:rPr>
        <w:t>1</w:t>
      </w:r>
      <w:r w:rsidRPr="00C17A24">
        <w:rPr>
          <w:rFonts w:ascii="宋体" w:eastAsia="宋体" w:hAnsi="宋体" w:hint="eastAsia"/>
          <w:b/>
          <w:sz w:val="24"/>
          <w:szCs w:val="24"/>
        </w:rPr>
        <w:t>）结果为什么是</w:t>
      </w:r>
      <w:r w:rsidRPr="00C17A24">
        <w:rPr>
          <w:rFonts w:ascii="宋体" w:eastAsia="宋体" w:hAnsi="宋体"/>
          <w:b/>
          <w:sz w:val="24"/>
          <w:szCs w:val="24"/>
        </w:rPr>
        <w:t>705032704</w:t>
      </w:r>
      <w:r w:rsidRPr="00C17A24">
        <w:rPr>
          <w:rFonts w:ascii="宋体" w:eastAsia="宋体" w:hAnsi="宋体" w:hint="eastAsia"/>
          <w:b/>
          <w:sz w:val="24"/>
          <w:szCs w:val="24"/>
        </w:rPr>
        <w:t>而不是</w:t>
      </w:r>
      <w:r w:rsidRPr="00C17A24">
        <w:rPr>
          <w:rFonts w:ascii="宋体" w:eastAsia="宋体" w:hAnsi="宋体"/>
          <w:b/>
          <w:sz w:val="24"/>
          <w:szCs w:val="24"/>
        </w:rPr>
        <w:t>5000000000?</w:t>
      </w:r>
    </w:p>
    <w:p w14:paraId="746EA290" w14:textId="6D5E4300" w:rsidR="00C17A24" w:rsidRPr="00C17A24" w:rsidRDefault="00C17A24" w:rsidP="00C17A24">
      <w:pPr>
        <w:rPr>
          <w:rFonts w:ascii="宋体" w:eastAsia="宋体" w:hAnsi="宋体" w:hint="eastAsia"/>
          <w:b/>
          <w:sz w:val="24"/>
          <w:szCs w:val="24"/>
        </w:rPr>
      </w:pPr>
      <w:r w:rsidRPr="00C17A24">
        <w:rPr>
          <w:rFonts w:ascii="宋体" w:eastAsia="宋体" w:hAnsi="宋体" w:hint="eastAsia"/>
          <w:b/>
          <w:sz w:val="24"/>
          <w:szCs w:val="24"/>
        </w:rPr>
        <w:t>（</w:t>
      </w:r>
      <w:r w:rsidRPr="00C17A24">
        <w:rPr>
          <w:rFonts w:ascii="宋体" w:eastAsia="宋体" w:hAnsi="宋体"/>
          <w:b/>
          <w:sz w:val="24"/>
          <w:szCs w:val="24"/>
        </w:rPr>
        <w:t>2</w:t>
      </w:r>
      <w:r w:rsidRPr="00C17A24">
        <w:rPr>
          <w:rFonts w:ascii="宋体" w:eastAsia="宋体" w:hAnsi="宋体" w:hint="eastAsia"/>
          <w:b/>
          <w:sz w:val="24"/>
          <w:szCs w:val="24"/>
        </w:rPr>
        <w:t>）下面代码段的结果呢？请拿起笔做一下</w:t>
      </w:r>
      <w:r w:rsidR="003F5E46">
        <w:rPr>
          <w:rFonts w:ascii="宋体" w:eastAsia="宋体" w:hAnsi="宋体" w:hint="eastAsia"/>
          <w:b/>
          <w:sz w:val="24"/>
          <w:szCs w:val="24"/>
        </w:rPr>
        <w:t>，然后上机验证</w:t>
      </w:r>
      <w:r w:rsidRPr="00C17A24">
        <w:rPr>
          <w:rFonts w:ascii="宋体" w:eastAsia="宋体" w:hAnsi="宋体" w:hint="eastAsia"/>
          <w:b/>
          <w:sz w:val="24"/>
          <w:szCs w:val="24"/>
        </w:rPr>
        <w:t>。</w:t>
      </w:r>
    </w:p>
    <w:p w14:paraId="31A5465B" w14:textId="77777777" w:rsidR="00C17A24" w:rsidRPr="00C17A24" w:rsidRDefault="00C17A24" w:rsidP="00C17A24">
      <w:pPr>
        <w:rPr>
          <w:rFonts w:ascii="宋体" w:eastAsia="宋体" w:hAnsi="宋体" w:hint="eastAsia"/>
          <w:sz w:val="24"/>
          <w:szCs w:val="24"/>
        </w:rPr>
      </w:pPr>
      <w:r w:rsidRPr="00C17A24">
        <w:rPr>
          <w:rFonts w:ascii="宋体" w:eastAsia="宋体" w:hAnsi="宋体"/>
          <w:sz w:val="24"/>
          <w:szCs w:val="24"/>
        </w:rPr>
        <w:t>unsigned char a=300;</w:t>
      </w:r>
    </w:p>
    <w:p w14:paraId="2C88D459" w14:textId="77777777" w:rsidR="00C17A24" w:rsidRPr="00C17A24" w:rsidRDefault="00C17A24" w:rsidP="00C17A24">
      <w:pPr>
        <w:rPr>
          <w:rFonts w:ascii="宋体" w:eastAsia="宋体" w:hAnsi="宋体" w:hint="eastAsia"/>
          <w:sz w:val="24"/>
          <w:szCs w:val="24"/>
        </w:rPr>
      </w:pPr>
      <w:r w:rsidRPr="00C17A24">
        <w:rPr>
          <w:rFonts w:ascii="宋体" w:eastAsia="宋体" w:hAnsi="宋体"/>
          <w:sz w:val="24"/>
          <w:szCs w:val="24"/>
        </w:rPr>
        <w:t>unsigned char b=400;</w:t>
      </w:r>
    </w:p>
    <w:p w14:paraId="18472929" w14:textId="77E054D2" w:rsidR="00C17A24" w:rsidRPr="00C17A24" w:rsidRDefault="00C17A24" w:rsidP="00C17A24">
      <w:pPr>
        <w:rPr>
          <w:rFonts w:ascii="宋体" w:eastAsia="宋体" w:hAnsi="宋体" w:hint="eastAsia"/>
          <w:sz w:val="24"/>
          <w:szCs w:val="24"/>
        </w:rPr>
      </w:pPr>
      <w:r w:rsidRPr="00C17A24">
        <w:rPr>
          <w:rFonts w:ascii="宋体" w:eastAsia="宋体" w:hAnsi="宋体"/>
          <w:sz w:val="24"/>
          <w:szCs w:val="24"/>
        </w:rPr>
        <w:t>cout&lt;&lt;</w:t>
      </w:r>
      <w:r w:rsidR="00974B6C">
        <w:rPr>
          <w:rFonts w:ascii="宋体" w:eastAsia="宋体" w:hAnsi="宋体" w:hint="eastAsia"/>
          <w:sz w:val="24"/>
          <w:szCs w:val="24"/>
        </w:rPr>
        <w:t>(int)(</w:t>
      </w:r>
      <w:r w:rsidRPr="00C17A24">
        <w:rPr>
          <w:rFonts w:ascii="宋体" w:eastAsia="宋体" w:hAnsi="宋体"/>
          <w:sz w:val="24"/>
          <w:szCs w:val="24"/>
        </w:rPr>
        <w:t>a+b</w:t>
      </w:r>
      <w:r w:rsidR="00974B6C">
        <w:rPr>
          <w:rFonts w:ascii="宋体" w:eastAsia="宋体" w:hAnsi="宋体" w:hint="eastAsia"/>
          <w:sz w:val="24"/>
          <w:szCs w:val="24"/>
        </w:rPr>
        <w:t>)</w:t>
      </w:r>
      <w:r w:rsidRPr="00C17A24">
        <w:rPr>
          <w:rFonts w:ascii="宋体" w:eastAsia="宋体" w:hAnsi="宋体"/>
          <w:sz w:val="24"/>
          <w:szCs w:val="24"/>
        </w:rPr>
        <w:t>&lt;&lt;endl;</w:t>
      </w:r>
      <w:r w:rsidR="00974B6C">
        <w:rPr>
          <w:rFonts w:ascii="宋体" w:eastAsia="宋体" w:hAnsi="宋体" w:hint="eastAsia"/>
          <w:sz w:val="24"/>
          <w:szCs w:val="24"/>
        </w:rPr>
        <w:t xml:space="preserve"> </w:t>
      </w:r>
      <w:r w:rsidR="00974B6C" w:rsidRPr="00974B6C">
        <w:rPr>
          <w:rFonts w:ascii="宋体" w:eastAsia="宋体" w:hAnsi="宋体" w:hint="eastAsia"/>
          <w:b/>
          <w:bCs/>
          <w:color w:val="00B050"/>
          <w:sz w:val="24"/>
          <w:szCs w:val="24"/>
        </w:rPr>
        <w:t>//没有int类型转换结果是什么？原因？</w:t>
      </w:r>
    </w:p>
    <w:p w14:paraId="6DA6317E" w14:textId="060AC3DC" w:rsidR="00C17A24" w:rsidRPr="00C17A24" w:rsidRDefault="00C17A24" w:rsidP="00C17A24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C17A24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2-4</w:t>
      </w:r>
      <w:r w:rsidRPr="00C17A24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答（</w:t>
      </w:r>
      <w:r w:rsidRPr="00C17A24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1</w:t>
      </w:r>
      <w:r w:rsidRPr="00C17A24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）：</w:t>
      </w:r>
      <w:r w:rsidR="00AB6DDE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unsigned</w:t>
      </w:r>
      <w:r w:rsidR="00AB6DDE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 xml:space="preserve"> </w:t>
      </w:r>
      <w:r w:rsidR="00AB6DDE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int</w:t>
      </w:r>
      <w:r w:rsidR="00AB6DDE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 xml:space="preserve"> </w:t>
      </w:r>
      <w:r w:rsidR="00AB6DDE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的数值范围为</w:t>
      </w:r>
      <w:r w:rsidR="00AB6DDE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0~</w:t>
      </w:r>
      <w:r w:rsidR="00AB6DDE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4294967295.</w:t>
      </w:r>
      <w:r w:rsidR="00AB6DDE" w:rsidRPr="00AB6DDE">
        <w:t xml:space="preserve"> </w:t>
      </w:r>
      <w:r w:rsidR="00AB6DDE" w:rsidRPr="00AB6DDE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5000000000</w:t>
      </w:r>
      <w:r w:rsidR="00AB6DDE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超过了这个范围，发生了上溢，导致输出</w:t>
      </w:r>
      <w:r w:rsidR="00AB6DDE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7</w:t>
      </w:r>
      <w:r w:rsidR="00AB6DDE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05032704</w:t>
      </w:r>
    </w:p>
    <w:p w14:paraId="1BC592CE" w14:textId="77777777" w:rsidR="00C17A24" w:rsidRDefault="00C17A24" w:rsidP="00C17A24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C17A24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 xml:space="preserve">     </w:t>
      </w:r>
      <w:r w:rsidRPr="00C17A24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（</w:t>
      </w:r>
      <w:r w:rsidRPr="00C17A24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2</w:t>
      </w:r>
      <w:r w:rsidRPr="00C17A24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）：</w:t>
      </w:r>
    </w:p>
    <w:p w14:paraId="1252BC0D" w14:textId="77777777" w:rsidR="00974B6C" w:rsidRDefault="00974B6C" w:rsidP="00974B6C">
      <w:pPr>
        <w:rPr>
          <w:rFonts w:ascii="宋体" w:eastAsia="宋体" w:hAnsi="宋体" w:hint="eastAsia"/>
          <w:b/>
          <w:bCs/>
          <w:color w:val="00B05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 xml:space="preserve">      </w:t>
      </w:r>
      <w:r w:rsidRPr="00C17A24">
        <w:rPr>
          <w:rFonts w:ascii="宋体" w:eastAsia="宋体" w:hAnsi="宋体"/>
          <w:sz w:val="24"/>
          <w:szCs w:val="24"/>
        </w:rPr>
        <w:t>cout&lt;&lt;</w:t>
      </w:r>
      <w:r>
        <w:rPr>
          <w:rFonts w:ascii="宋体" w:eastAsia="宋体" w:hAnsi="宋体" w:hint="eastAsia"/>
          <w:sz w:val="24"/>
          <w:szCs w:val="24"/>
        </w:rPr>
        <w:t>(int)(</w:t>
      </w:r>
      <w:r w:rsidRPr="00C17A24">
        <w:rPr>
          <w:rFonts w:ascii="宋体" w:eastAsia="宋体" w:hAnsi="宋体"/>
          <w:sz w:val="24"/>
          <w:szCs w:val="24"/>
        </w:rPr>
        <w:t>a+b</w:t>
      </w:r>
      <w:r>
        <w:rPr>
          <w:rFonts w:ascii="宋体" w:eastAsia="宋体" w:hAnsi="宋体" w:hint="eastAsia"/>
          <w:sz w:val="24"/>
          <w:szCs w:val="24"/>
        </w:rPr>
        <w:t>)</w:t>
      </w:r>
      <w:r w:rsidRPr="00C17A24">
        <w:rPr>
          <w:rFonts w:ascii="宋体" w:eastAsia="宋体" w:hAnsi="宋体"/>
          <w:sz w:val="24"/>
          <w:szCs w:val="24"/>
        </w:rPr>
        <w:t>&lt;&lt;endl;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 w:rsidRPr="00974B6C">
        <w:rPr>
          <w:rFonts w:ascii="宋体" w:eastAsia="宋体" w:hAnsi="宋体" w:hint="eastAsia"/>
          <w:b/>
          <w:bCs/>
          <w:color w:val="00B050"/>
          <w:sz w:val="24"/>
          <w:szCs w:val="24"/>
        </w:rPr>
        <w:t>//没有int类型转换结果是什么？原因？</w:t>
      </w:r>
    </w:p>
    <w:p w14:paraId="4663548D" w14:textId="79838CEA" w:rsidR="00974B6C" w:rsidRPr="00C17A24" w:rsidRDefault="00974B6C" w:rsidP="00974B6C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B050"/>
          <w:sz w:val="24"/>
          <w:szCs w:val="24"/>
        </w:rPr>
        <w:t xml:space="preserve">      </w:t>
      </w:r>
      <w:r w:rsidRPr="00974B6C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答：</w:t>
      </w:r>
      <w:r w:rsidR="00911FC7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188</w:t>
      </w:r>
      <w:r w:rsidR="00FB458D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，原因是</w:t>
      </w:r>
      <w:r w:rsidR="00FB458D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char</w:t>
      </w:r>
      <w:r w:rsidR="00FB458D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的范围是</w:t>
      </w:r>
      <w:r w:rsidR="00FB458D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-</w:t>
      </w:r>
      <w:r w:rsidR="00FB458D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128~127</w:t>
      </w:r>
      <w:r w:rsidR="00FB458D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，这里发生了溢出</w:t>
      </w:r>
      <w:r w:rsidR="00911FC7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强制转换了类型</w:t>
      </w:r>
    </w:p>
    <w:p w14:paraId="186089B7" w14:textId="0B050396" w:rsidR="00974B6C" w:rsidRDefault="00974B6C" w:rsidP="00C17A24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</w:p>
    <w:p w14:paraId="55941F1F" w14:textId="4D951F3F" w:rsidR="001F65E3" w:rsidRPr="001F65E3" w:rsidRDefault="001F65E3" w:rsidP="001F65E3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color w:val="FF0000"/>
          <w:sz w:val="24"/>
          <w:szCs w:val="24"/>
          <w14:ligatures w14:val="none"/>
        </w:rPr>
      </w:pPr>
      <w:r w:rsidRPr="001F65E3">
        <w:rPr>
          <w:rFonts w:ascii="宋体" w:eastAsia="宋体" w:hAnsi="宋体" w:hint="eastAsia"/>
          <w:b/>
          <w:color w:val="FF0000"/>
          <w:sz w:val="32"/>
          <w:szCs w:val="32"/>
        </w:rPr>
        <w:t>Part Two</w:t>
      </w:r>
      <w:r w:rsidR="00AF46A4">
        <w:rPr>
          <w:rFonts w:ascii="宋体" w:eastAsia="宋体" w:hAnsi="宋体" w:hint="eastAsia"/>
          <w:b/>
          <w:color w:val="FF0000"/>
          <w:sz w:val="32"/>
          <w:szCs w:val="32"/>
        </w:rPr>
        <w:t>（50分）</w:t>
      </w:r>
    </w:p>
    <w:p w14:paraId="7B381F8F" w14:textId="32193E63" w:rsidR="00C17A24" w:rsidRPr="00C17A24" w:rsidRDefault="00C17A24" w:rsidP="00C17A24">
      <w:pPr>
        <w:rPr>
          <w:rFonts w:ascii="Times New Roman" w:eastAsia="宋体" w:hAnsi="Times New Roman" w:cs="Times New Roman"/>
          <w:b/>
          <w:sz w:val="24"/>
          <w:szCs w:val="24"/>
          <w14:ligatures w14:val="none"/>
        </w:rPr>
      </w:pPr>
      <w:r w:rsidRPr="00C17A24">
        <w:rPr>
          <w:rFonts w:ascii="Times New Roman" w:eastAsia="宋体" w:hAnsi="Times New Roman" w:cs="Times New Roman" w:hint="eastAsia"/>
          <w:b/>
          <w:sz w:val="24"/>
          <w:szCs w:val="24"/>
          <w14:ligatures w14:val="none"/>
        </w:rPr>
        <w:t xml:space="preserve">2-5 </w:t>
      </w:r>
      <w:r w:rsidRPr="00C17A24">
        <w:rPr>
          <w:rFonts w:ascii="Times New Roman" w:eastAsia="宋体" w:hAnsi="Times New Roman" w:cs="Times New Roman" w:hint="eastAsia"/>
          <w:b/>
          <w:sz w:val="24"/>
          <w:szCs w:val="24"/>
          <w14:ligatures w14:val="none"/>
        </w:rPr>
        <w:t>测试下面的程序看看输出的效果</w:t>
      </w:r>
      <w:r w:rsidRPr="00C17A24">
        <w:rPr>
          <w:rFonts w:ascii="Times New Roman" w:eastAsia="宋体" w:hAnsi="Times New Roman" w:cs="Times New Roman" w:hint="eastAsia"/>
          <w:b/>
          <w:sz w:val="24"/>
          <w:szCs w:val="24"/>
          <w14:ligatures w14:val="none"/>
        </w:rPr>
        <w:t>,</w:t>
      </w:r>
      <w:r w:rsidRPr="00C17A24">
        <w:rPr>
          <w:rFonts w:ascii="Times New Roman" w:eastAsia="宋体" w:hAnsi="Times New Roman" w:cs="Times New Roman" w:hint="eastAsia"/>
          <w:b/>
          <w:sz w:val="24"/>
          <w:szCs w:val="24"/>
          <w14:ligatures w14:val="none"/>
        </w:rPr>
        <w:t>对照课本</w:t>
      </w:r>
      <w:r w:rsidRPr="00C17A24">
        <w:rPr>
          <w:rFonts w:ascii="Times New Roman" w:eastAsia="宋体" w:hAnsi="Times New Roman" w:cs="Times New Roman" w:hint="eastAsia"/>
          <w:b/>
          <w:sz w:val="24"/>
          <w:szCs w:val="24"/>
          <w14:ligatures w14:val="none"/>
        </w:rPr>
        <w:t>3.4</w:t>
      </w:r>
      <w:r w:rsidRPr="00C17A24">
        <w:rPr>
          <w:rFonts w:ascii="Times New Roman" w:eastAsia="宋体" w:hAnsi="Times New Roman" w:cs="Times New Roman" w:hint="eastAsia"/>
          <w:b/>
          <w:sz w:val="24"/>
          <w:szCs w:val="24"/>
          <w14:ligatures w14:val="none"/>
        </w:rPr>
        <w:t>输入输出的格式控制描述理解输出格式。（</w:t>
      </w:r>
      <w:r w:rsidRPr="00C17A24">
        <w:rPr>
          <w:rFonts w:ascii="Times New Roman" w:eastAsia="宋体" w:hAnsi="Times New Roman" w:cs="Times New Roman" w:hint="eastAsia"/>
          <w:b/>
          <w:sz w:val="24"/>
          <w:szCs w:val="24"/>
          <w14:ligatures w14:val="none"/>
        </w:rPr>
        <w:t>10</w:t>
      </w:r>
      <w:r w:rsidRPr="00C17A24">
        <w:rPr>
          <w:rFonts w:ascii="Times New Roman" w:eastAsia="宋体" w:hAnsi="Times New Roman" w:cs="Times New Roman" w:hint="eastAsia"/>
          <w:b/>
          <w:sz w:val="24"/>
          <w:szCs w:val="24"/>
          <w14:ligatures w14:val="none"/>
        </w:rPr>
        <w:t>分）</w:t>
      </w:r>
      <w:r w:rsidR="003F5E46" w:rsidRPr="003F5E46">
        <w:rPr>
          <w:rFonts w:ascii="Times New Roman" w:eastAsia="宋体" w:hAnsi="Times New Roman" w:cs="Times New Roman" w:hint="eastAsia"/>
          <w:b/>
          <w:color w:val="FF0000"/>
          <w:sz w:val="24"/>
          <w:szCs w:val="24"/>
          <w14:ligatures w14:val="none"/>
        </w:rPr>
        <w:t>无需回答，自行验证理解。</w:t>
      </w:r>
    </w:p>
    <w:p w14:paraId="331FB5CC" w14:textId="77777777" w:rsidR="00C17A24" w:rsidRPr="00C17A24" w:rsidRDefault="00C17A24" w:rsidP="00C17A24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sz w:val="24"/>
          <w:szCs w:val="24"/>
          <w14:ligatures w14:val="none"/>
        </w:rPr>
      </w:pPr>
      <w:r w:rsidRPr="00C17A24">
        <w:rPr>
          <w:rFonts w:ascii="Times New Roman" w:eastAsia="宋体" w:hAnsi="Times New Roman" w:cs="Times New Roman"/>
          <w:sz w:val="24"/>
          <w:szCs w:val="24"/>
          <w14:ligatures w14:val="none"/>
        </w:rPr>
        <w:t>#include&lt;iostream&gt;</w:t>
      </w:r>
    </w:p>
    <w:p w14:paraId="628E2EE5" w14:textId="77777777" w:rsidR="00C17A24" w:rsidRPr="00C17A24" w:rsidRDefault="00C17A24" w:rsidP="00C17A24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sz w:val="24"/>
          <w:szCs w:val="24"/>
          <w14:ligatures w14:val="none"/>
        </w:rPr>
      </w:pPr>
      <w:r w:rsidRPr="00C17A24">
        <w:rPr>
          <w:rFonts w:ascii="Times New Roman" w:eastAsia="宋体" w:hAnsi="Times New Roman" w:cs="Times New Roman"/>
          <w:sz w:val="24"/>
          <w:szCs w:val="24"/>
          <w14:ligatures w14:val="none"/>
        </w:rPr>
        <w:t>#include</w:t>
      </w:r>
      <w:r w:rsidRPr="00C17A24"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>&lt;iomanip&gt;</w:t>
      </w:r>
    </w:p>
    <w:p w14:paraId="03A9F497" w14:textId="77777777" w:rsidR="00C17A24" w:rsidRPr="00C17A24" w:rsidRDefault="00C17A24" w:rsidP="00C17A24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sz w:val="24"/>
          <w:szCs w:val="24"/>
          <w14:ligatures w14:val="none"/>
        </w:rPr>
      </w:pPr>
      <w:r w:rsidRPr="00C17A24">
        <w:rPr>
          <w:rFonts w:ascii="Times New Roman" w:eastAsia="宋体" w:hAnsi="Times New Roman" w:cs="Times New Roman"/>
          <w:sz w:val="24"/>
          <w:szCs w:val="24"/>
          <w14:ligatures w14:val="none"/>
        </w:rPr>
        <w:t>using namesapce std;</w:t>
      </w:r>
    </w:p>
    <w:p w14:paraId="2A18FFD3" w14:textId="77777777" w:rsidR="00C17A24" w:rsidRPr="00C17A24" w:rsidRDefault="00C17A24" w:rsidP="00C17A24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sz w:val="24"/>
          <w:szCs w:val="24"/>
          <w14:ligatures w14:val="none"/>
        </w:rPr>
      </w:pPr>
      <w:r w:rsidRPr="00C17A24">
        <w:rPr>
          <w:rFonts w:ascii="Times New Roman" w:eastAsia="宋体" w:hAnsi="Times New Roman" w:cs="Times New Roman"/>
          <w:sz w:val="24"/>
          <w:szCs w:val="24"/>
          <w14:ligatures w14:val="none"/>
        </w:rPr>
        <w:lastRenderedPageBreak/>
        <w:t>int main(){</w:t>
      </w:r>
    </w:p>
    <w:p w14:paraId="1C1B199F" w14:textId="77777777" w:rsidR="00C17A24" w:rsidRPr="00C17A24" w:rsidRDefault="00C17A24" w:rsidP="00C17A24">
      <w:pPr>
        <w:autoSpaceDE w:val="0"/>
        <w:autoSpaceDN w:val="0"/>
        <w:adjustRightInd w:val="0"/>
        <w:ind w:firstLineChars="250" w:firstLine="600"/>
        <w:jc w:val="left"/>
        <w:rPr>
          <w:rFonts w:ascii="Times New Roman" w:eastAsia="TimesNewRomanPS-BoldMT-Identity" w:hAnsi="Times New Roman" w:cs="Times New Roman"/>
          <w:bCs/>
          <w:kern w:val="0"/>
          <w:sz w:val="24"/>
          <w:szCs w:val="24"/>
          <w14:ligatures w14:val="none"/>
        </w:rPr>
      </w:pPr>
      <w:r w:rsidRPr="00C17A24">
        <w:rPr>
          <w:rFonts w:ascii="Times New Roman" w:eastAsia="TimesNewRomanPS-BoldMT-Identity" w:hAnsi="Times New Roman" w:cs="Times New Roman"/>
          <w:bCs/>
          <w:kern w:val="0"/>
          <w:sz w:val="24"/>
          <w:szCs w:val="24"/>
          <w14:ligatures w14:val="none"/>
        </w:rPr>
        <w:t>double a=123.456789012345;</w:t>
      </w:r>
    </w:p>
    <w:p w14:paraId="56B2A5AD" w14:textId="77777777" w:rsidR="00C17A24" w:rsidRPr="00C17A24" w:rsidRDefault="00C17A24" w:rsidP="00C17A24">
      <w:pPr>
        <w:autoSpaceDE w:val="0"/>
        <w:autoSpaceDN w:val="0"/>
        <w:adjustRightInd w:val="0"/>
        <w:ind w:firstLineChars="250" w:firstLine="600"/>
        <w:jc w:val="left"/>
        <w:rPr>
          <w:rFonts w:ascii="Times New Roman" w:eastAsia="TimesNewRomanPS-BoldMT-Identity" w:hAnsi="Times New Roman" w:cs="Times New Roman"/>
          <w:bCs/>
          <w:kern w:val="0"/>
          <w:sz w:val="24"/>
          <w:szCs w:val="24"/>
          <w14:ligatures w14:val="none"/>
        </w:rPr>
      </w:pPr>
      <w:r w:rsidRPr="00C17A24">
        <w:rPr>
          <w:rFonts w:ascii="Times New Roman" w:eastAsia="TimesNewRomanPS-BoldMT-Identity" w:hAnsi="Times New Roman" w:cs="Times New Roman"/>
          <w:bCs/>
          <w:kern w:val="0"/>
          <w:sz w:val="24"/>
          <w:szCs w:val="24"/>
          <w14:ligatures w14:val="none"/>
        </w:rPr>
        <w:t>int</w:t>
      </w:r>
      <w:r w:rsidRPr="00C17A24">
        <w:rPr>
          <w:rFonts w:ascii="Times New Roman" w:eastAsia="TimesNewRomanPS-BoldMT-Identity" w:hAnsi="Times New Roman" w:cs="Times New Roman" w:hint="eastAsia"/>
          <w:bCs/>
          <w:kern w:val="0"/>
          <w:sz w:val="24"/>
          <w:szCs w:val="24"/>
          <w14:ligatures w14:val="none"/>
        </w:rPr>
        <w:t xml:space="preserve">  </w:t>
      </w:r>
      <w:r w:rsidRPr="00C17A24">
        <w:rPr>
          <w:rFonts w:ascii="Times New Roman" w:eastAsia="TimesNewRomanPS-BoldMT-Identity" w:hAnsi="Times New Roman" w:cs="Times New Roman"/>
          <w:bCs/>
          <w:kern w:val="0"/>
          <w:sz w:val="24"/>
          <w:szCs w:val="24"/>
          <w14:ligatures w14:val="none"/>
        </w:rPr>
        <w:t>b=123456;</w:t>
      </w:r>
    </w:p>
    <w:p w14:paraId="1E8AD18A" w14:textId="77777777" w:rsidR="00C17A24" w:rsidRPr="00C17A24" w:rsidRDefault="00C17A24" w:rsidP="00C17A24">
      <w:pPr>
        <w:autoSpaceDE w:val="0"/>
        <w:autoSpaceDN w:val="0"/>
        <w:adjustRightInd w:val="0"/>
        <w:ind w:firstLineChars="250" w:firstLine="600"/>
        <w:jc w:val="left"/>
        <w:rPr>
          <w:rFonts w:ascii="Times New Roman" w:eastAsia="TimesNewRomanPS-BoldMT-Identity" w:hAnsi="Times New Roman" w:cs="Times New Roman"/>
          <w:bCs/>
          <w:kern w:val="0"/>
          <w:sz w:val="24"/>
          <w:szCs w:val="24"/>
          <w14:ligatures w14:val="none"/>
        </w:rPr>
      </w:pPr>
    </w:p>
    <w:p w14:paraId="4E955FFE" w14:textId="04F8F975" w:rsidR="00C17A24" w:rsidRPr="00C17A24" w:rsidRDefault="00C17A24" w:rsidP="00C17A24">
      <w:pPr>
        <w:autoSpaceDE w:val="0"/>
        <w:autoSpaceDN w:val="0"/>
        <w:adjustRightInd w:val="0"/>
        <w:jc w:val="left"/>
        <w:rPr>
          <w:rFonts w:ascii="Times New Roman" w:eastAsia="TimesNewRomanPS-BoldMT-Identity" w:hAnsi="Times New Roman" w:cs="Times New Roman"/>
          <w:bCs/>
          <w:kern w:val="0"/>
          <w:sz w:val="24"/>
          <w:szCs w:val="24"/>
          <w14:ligatures w14:val="none"/>
        </w:rPr>
      </w:pPr>
      <w:r w:rsidRPr="00C17A24">
        <w:rPr>
          <w:rFonts w:ascii="Times New Roman" w:eastAsia="TimesNewRomanPS-BoldMT-Identity" w:hAnsi="Times New Roman" w:cs="Times New Roman" w:hint="eastAsia"/>
          <w:bCs/>
          <w:kern w:val="0"/>
          <w:sz w:val="24"/>
          <w:szCs w:val="24"/>
          <w14:ligatures w14:val="none"/>
        </w:rPr>
        <w:t xml:space="preserve">     </w:t>
      </w:r>
      <w:r w:rsidRPr="00C17A24">
        <w:rPr>
          <w:rFonts w:ascii="Times New Roman" w:eastAsia="TimesNewRomanPS-BoldMT-Identity" w:hAnsi="Times New Roman" w:cs="Times New Roman"/>
          <w:bCs/>
          <w:kern w:val="0"/>
          <w:sz w:val="24"/>
          <w:szCs w:val="24"/>
          <w14:ligatures w14:val="none"/>
        </w:rPr>
        <w:t>cout&lt;&lt;</w:t>
      </w:r>
      <w:r w:rsidR="00653E98" w:rsidRPr="00C17A24">
        <w:rPr>
          <w:rFonts w:ascii="宋体" w:eastAsia="宋体" w:hAnsi="宋体"/>
          <w:b/>
          <w:sz w:val="24"/>
          <w:szCs w:val="24"/>
        </w:rPr>
        <w:t>"</w:t>
      </w:r>
      <w:r w:rsidRPr="00C17A24">
        <w:rPr>
          <w:rFonts w:ascii="Times New Roman" w:eastAsia="TimesNewRomanPS-BoldMT-Identity" w:hAnsi="Times New Roman" w:cs="Times New Roman"/>
          <w:bCs/>
          <w:kern w:val="0"/>
          <w:sz w:val="24"/>
          <w:szCs w:val="24"/>
          <w14:ligatures w14:val="none"/>
        </w:rPr>
        <w:t>a=</w:t>
      </w:r>
      <w:r w:rsidR="00653E98" w:rsidRPr="00C17A24">
        <w:rPr>
          <w:rFonts w:ascii="宋体" w:eastAsia="宋体" w:hAnsi="宋体"/>
          <w:b/>
          <w:sz w:val="24"/>
          <w:szCs w:val="24"/>
        </w:rPr>
        <w:t>"</w:t>
      </w:r>
      <w:r w:rsidRPr="00C17A24">
        <w:rPr>
          <w:rFonts w:ascii="Times New Roman" w:eastAsia="TimesNewRomanPS-BoldMT-Identity" w:hAnsi="Times New Roman" w:cs="Times New Roman"/>
          <w:bCs/>
          <w:kern w:val="0"/>
          <w:sz w:val="24"/>
          <w:szCs w:val="24"/>
          <w14:ligatures w14:val="none"/>
        </w:rPr>
        <w:t>&lt;&lt;a;</w:t>
      </w:r>
      <w:r w:rsidRPr="00C17A24">
        <w:rPr>
          <w:rFonts w:ascii="Times New Roman" w:eastAsia="TimesNewRomanPS-BoldMT-Identity" w:hAnsi="Times New Roman" w:cs="Times New Roman" w:hint="eastAsia"/>
          <w:bCs/>
          <w:kern w:val="0"/>
          <w:sz w:val="24"/>
          <w:szCs w:val="24"/>
          <w14:ligatures w14:val="none"/>
        </w:rPr>
        <w:t xml:space="preserve"> </w:t>
      </w:r>
    </w:p>
    <w:p w14:paraId="53906A57" w14:textId="77777777" w:rsidR="00C17A24" w:rsidRPr="00C17A24" w:rsidRDefault="00C17A24" w:rsidP="00C17A24">
      <w:pPr>
        <w:autoSpaceDE w:val="0"/>
        <w:autoSpaceDN w:val="0"/>
        <w:adjustRightInd w:val="0"/>
        <w:jc w:val="left"/>
        <w:rPr>
          <w:rFonts w:ascii="Times New Roman" w:eastAsia="TimesNewRomanPS-BoldMT-Identity" w:hAnsi="Times New Roman" w:cs="Times New Roman"/>
          <w:bCs/>
          <w:kern w:val="0"/>
          <w:sz w:val="24"/>
          <w:szCs w:val="24"/>
          <w14:ligatures w14:val="none"/>
        </w:rPr>
      </w:pPr>
      <w:r w:rsidRPr="00C17A24">
        <w:rPr>
          <w:rFonts w:ascii="Times New Roman" w:eastAsia="TimesNewRomanPS-BoldMT-Identity" w:hAnsi="Times New Roman" w:cs="Times New Roman" w:hint="eastAsia"/>
          <w:bCs/>
          <w:kern w:val="0"/>
          <w:sz w:val="24"/>
          <w:szCs w:val="24"/>
          <w14:ligatures w14:val="none"/>
        </w:rPr>
        <w:t xml:space="preserve">     </w:t>
      </w:r>
      <w:r w:rsidRPr="00C17A24">
        <w:rPr>
          <w:rFonts w:ascii="Times New Roman" w:eastAsia="TimesNewRomanPS-BoldMT-Identity" w:hAnsi="Times New Roman" w:cs="Times New Roman"/>
          <w:bCs/>
          <w:kern w:val="0"/>
          <w:sz w:val="24"/>
          <w:szCs w:val="24"/>
          <w14:ligatures w14:val="none"/>
        </w:rPr>
        <w:t>cout&lt;&lt;setprecision(9)&lt;&lt;a;</w:t>
      </w:r>
    </w:p>
    <w:p w14:paraId="664C67FD" w14:textId="77777777" w:rsidR="00C17A24" w:rsidRPr="00C17A24" w:rsidRDefault="00C17A24" w:rsidP="00C17A24">
      <w:pPr>
        <w:autoSpaceDE w:val="0"/>
        <w:autoSpaceDN w:val="0"/>
        <w:adjustRightInd w:val="0"/>
        <w:jc w:val="left"/>
        <w:rPr>
          <w:rFonts w:ascii="Times New Roman" w:eastAsia="TimesNewRomanPS-BoldMT-Identity" w:hAnsi="Times New Roman" w:cs="Times New Roman"/>
          <w:bCs/>
          <w:kern w:val="0"/>
          <w:sz w:val="24"/>
          <w:szCs w:val="24"/>
          <w14:ligatures w14:val="none"/>
        </w:rPr>
      </w:pPr>
      <w:r w:rsidRPr="00C17A24">
        <w:rPr>
          <w:rFonts w:ascii="Times New Roman" w:eastAsia="TimesNewRomanPS-BoldMT-Identity" w:hAnsi="Times New Roman" w:cs="Times New Roman" w:hint="eastAsia"/>
          <w:bCs/>
          <w:kern w:val="0"/>
          <w:sz w:val="24"/>
          <w:szCs w:val="24"/>
          <w14:ligatures w14:val="none"/>
        </w:rPr>
        <w:t xml:space="preserve">     </w:t>
      </w:r>
      <w:r w:rsidRPr="00C17A24">
        <w:rPr>
          <w:rFonts w:ascii="Times New Roman" w:eastAsia="TimesNewRomanPS-BoldMT-Identity" w:hAnsi="Times New Roman" w:cs="Times New Roman"/>
          <w:bCs/>
          <w:kern w:val="0"/>
          <w:sz w:val="24"/>
          <w:szCs w:val="24"/>
          <w14:ligatures w14:val="none"/>
        </w:rPr>
        <w:t>cout&lt;&lt;setprecision(6);</w:t>
      </w:r>
    </w:p>
    <w:p w14:paraId="1C3E53B1" w14:textId="77777777" w:rsidR="00C17A24" w:rsidRPr="00C17A24" w:rsidRDefault="00C17A24" w:rsidP="00C17A24">
      <w:pPr>
        <w:autoSpaceDE w:val="0"/>
        <w:autoSpaceDN w:val="0"/>
        <w:adjustRightInd w:val="0"/>
        <w:jc w:val="left"/>
        <w:rPr>
          <w:rFonts w:ascii="Times New Roman" w:eastAsia="TimesNewRomanPS-BoldMT-Identity" w:hAnsi="Times New Roman" w:cs="Times New Roman"/>
          <w:bCs/>
          <w:kern w:val="0"/>
          <w:sz w:val="24"/>
          <w:szCs w:val="24"/>
          <w14:ligatures w14:val="none"/>
        </w:rPr>
      </w:pPr>
      <w:r w:rsidRPr="00C17A24">
        <w:rPr>
          <w:rFonts w:ascii="Times New Roman" w:eastAsia="TimesNewRomanPS-BoldMT-Identity" w:hAnsi="Times New Roman" w:cs="Times New Roman" w:hint="eastAsia"/>
          <w:bCs/>
          <w:kern w:val="0"/>
          <w:sz w:val="24"/>
          <w:szCs w:val="24"/>
          <w14:ligatures w14:val="none"/>
        </w:rPr>
        <w:t xml:space="preserve">     </w:t>
      </w:r>
      <w:r w:rsidRPr="00C17A24">
        <w:rPr>
          <w:rFonts w:ascii="Times New Roman" w:eastAsia="TimesNewRomanPS-BoldMT-Identity" w:hAnsi="Times New Roman" w:cs="Times New Roman"/>
          <w:bCs/>
          <w:kern w:val="0"/>
          <w:sz w:val="24"/>
          <w:szCs w:val="24"/>
          <w14:ligatures w14:val="none"/>
        </w:rPr>
        <w:t>cout&lt;&lt;setiosflags(ios</w:t>
      </w:r>
      <w:r w:rsidRPr="00C17A24"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  <w:t>∷</w:t>
      </w:r>
      <w:r w:rsidRPr="00C17A24">
        <w:rPr>
          <w:rFonts w:ascii="Times New Roman" w:eastAsia="TimesNewRomanPS-BoldMT-Identity" w:hAnsi="Times New Roman" w:cs="Times New Roman"/>
          <w:bCs/>
          <w:kern w:val="0"/>
          <w:sz w:val="24"/>
          <w:szCs w:val="24"/>
          <w14:ligatures w14:val="none"/>
        </w:rPr>
        <w:t>fixed);</w:t>
      </w:r>
    </w:p>
    <w:p w14:paraId="1E1D6DAB" w14:textId="77777777" w:rsidR="00C17A24" w:rsidRPr="00C17A24" w:rsidRDefault="00C17A24" w:rsidP="00C17A24">
      <w:pPr>
        <w:autoSpaceDE w:val="0"/>
        <w:autoSpaceDN w:val="0"/>
        <w:adjustRightInd w:val="0"/>
        <w:jc w:val="left"/>
        <w:rPr>
          <w:rFonts w:ascii="Times New Roman" w:eastAsia="TimesNewRomanPS-BoldMT-Identity" w:hAnsi="Times New Roman" w:cs="Times New Roman"/>
          <w:bCs/>
          <w:kern w:val="0"/>
          <w:sz w:val="24"/>
          <w:szCs w:val="24"/>
          <w14:ligatures w14:val="none"/>
        </w:rPr>
      </w:pPr>
      <w:r w:rsidRPr="00C17A24">
        <w:rPr>
          <w:rFonts w:ascii="Times New Roman" w:eastAsia="TimesNewRomanPS-BoldMT-Identity" w:hAnsi="Times New Roman" w:cs="Times New Roman" w:hint="eastAsia"/>
          <w:bCs/>
          <w:kern w:val="0"/>
          <w:sz w:val="24"/>
          <w:szCs w:val="24"/>
          <w14:ligatures w14:val="none"/>
        </w:rPr>
        <w:t xml:space="preserve">     </w:t>
      </w:r>
      <w:r w:rsidRPr="00C17A24">
        <w:rPr>
          <w:rFonts w:ascii="Times New Roman" w:eastAsia="TimesNewRomanPS-BoldMT-Identity" w:hAnsi="Times New Roman" w:cs="Times New Roman"/>
          <w:bCs/>
          <w:kern w:val="0"/>
          <w:sz w:val="24"/>
          <w:szCs w:val="24"/>
          <w14:ligatures w14:val="none"/>
        </w:rPr>
        <w:t>cout&lt;&lt;setiosflags(ios</w:t>
      </w:r>
      <w:r w:rsidRPr="00C17A24"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  <w:t>∷</w:t>
      </w:r>
      <w:r w:rsidRPr="00C17A24">
        <w:rPr>
          <w:rFonts w:ascii="Times New Roman" w:eastAsia="TimesNewRomanPS-BoldMT-Identity" w:hAnsi="Times New Roman" w:cs="Times New Roman"/>
          <w:bCs/>
          <w:kern w:val="0"/>
          <w:sz w:val="24"/>
          <w:szCs w:val="24"/>
          <w14:ligatures w14:val="none"/>
        </w:rPr>
        <w:t>fixed)&lt;&lt;setprecision(8)&lt;&lt;a;</w:t>
      </w:r>
    </w:p>
    <w:p w14:paraId="6A04EDB8" w14:textId="77777777" w:rsidR="00C17A24" w:rsidRPr="00C17A24" w:rsidRDefault="00C17A24" w:rsidP="00C17A24">
      <w:pPr>
        <w:autoSpaceDE w:val="0"/>
        <w:autoSpaceDN w:val="0"/>
        <w:adjustRightInd w:val="0"/>
        <w:jc w:val="left"/>
        <w:rPr>
          <w:rFonts w:ascii="Times New Roman" w:eastAsia="TimesNewRomanPS-BoldMT-Identity" w:hAnsi="Times New Roman" w:cs="Times New Roman"/>
          <w:bCs/>
          <w:kern w:val="0"/>
          <w:sz w:val="24"/>
          <w:szCs w:val="24"/>
          <w14:ligatures w14:val="none"/>
        </w:rPr>
      </w:pPr>
      <w:r w:rsidRPr="00C17A24">
        <w:rPr>
          <w:rFonts w:ascii="Times New Roman" w:eastAsia="TimesNewRomanPS-BoldMT-Identity" w:hAnsi="Times New Roman" w:cs="Times New Roman" w:hint="eastAsia"/>
          <w:bCs/>
          <w:kern w:val="0"/>
          <w:sz w:val="24"/>
          <w:szCs w:val="24"/>
          <w14:ligatures w14:val="none"/>
        </w:rPr>
        <w:t xml:space="preserve">     </w:t>
      </w:r>
      <w:r w:rsidRPr="00C17A24">
        <w:rPr>
          <w:rFonts w:ascii="Times New Roman" w:eastAsia="TimesNewRomanPS-BoldMT-Identity" w:hAnsi="Times New Roman" w:cs="Times New Roman"/>
          <w:bCs/>
          <w:kern w:val="0"/>
          <w:sz w:val="24"/>
          <w:szCs w:val="24"/>
          <w14:ligatures w14:val="none"/>
        </w:rPr>
        <w:t>cout&lt;&lt;setiosflags(ios</w:t>
      </w:r>
      <w:r w:rsidRPr="00C17A24"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  <w:t>∷</w:t>
      </w:r>
      <w:r w:rsidRPr="00C17A24">
        <w:rPr>
          <w:rFonts w:ascii="Times New Roman" w:eastAsia="TimesNewRomanPS-BoldMT-Identity" w:hAnsi="Times New Roman" w:cs="Times New Roman"/>
          <w:bCs/>
          <w:kern w:val="0"/>
          <w:sz w:val="24"/>
          <w:szCs w:val="24"/>
          <w14:ligatures w14:val="none"/>
        </w:rPr>
        <w:t>scientific)&lt;&lt;a;</w:t>
      </w:r>
    </w:p>
    <w:p w14:paraId="5A209950" w14:textId="77777777" w:rsidR="00C17A24" w:rsidRPr="00C17A24" w:rsidRDefault="00C17A24" w:rsidP="00C17A24">
      <w:pPr>
        <w:autoSpaceDE w:val="0"/>
        <w:autoSpaceDN w:val="0"/>
        <w:adjustRightInd w:val="0"/>
        <w:jc w:val="left"/>
        <w:rPr>
          <w:rFonts w:ascii="Times New Roman" w:eastAsia="TimesNewRomanPS-BoldMT-Identity" w:hAnsi="Times New Roman" w:cs="Times New Roman"/>
          <w:bCs/>
          <w:kern w:val="0"/>
          <w:sz w:val="24"/>
          <w:szCs w:val="24"/>
          <w14:ligatures w14:val="none"/>
        </w:rPr>
      </w:pPr>
      <w:r w:rsidRPr="00C17A24">
        <w:rPr>
          <w:rFonts w:ascii="Times New Roman" w:eastAsia="TimesNewRomanPS-BoldMT-Identity" w:hAnsi="Times New Roman" w:cs="Times New Roman" w:hint="eastAsia"/>
          <w:bCs/>
          <w:kern w:val="0"/>
          <w:sz w:val="24"/>
          <w:szCs w:val="24"/>
          <w14:ligatures w14:val="none"/>
        </w:rPr>
        <w:t xml:space="preserve">     </w:t>
      </w:r>
      <w:r w:rsidRPr="00C17A24">
        <w:rPr>
          <w:rFonts w:ascii="Times New Roman" w:eastAsia="TimesNewRomanPS-BoldMT-Identity" w:hAnsi="Times New Roman" w:cs="Times New Roman"/>
          <w:bCs/>
          <w:kern w:val="0"/>
          <w:sz w:val="24"/>
          <w:szCs w:val="24"/>
          <w14:ligatures w14:val="none"/>
        </w:rPr>
        <w:t>cout&lt;&lt;setiosflags(ios</w:t>
      </w:r>
      <w:r w:rsidRPr="00C17A24"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  <w:t>∷</w:t>
      </w:r>
      <w:r w:rsidRPr="00C17A24">
        <w:rPr>
          <w:rFonts w:ascii="Times New Roman" w:eastAsia="TimesNewRomanPS-BoldMT-Identity" w:hAnsi="Times New Roman" w:cs="Times New Roman"/>
          <w:bCs/>
          <w:kern w:val="0"/>
          <w:sz w:val="24"/>
          <w:szCs w:val="24"/>
          <w14:ligatures w14:val="none"/>
        </w:rPr>
        <w:t>scientific)&lt;&lt;setprecision(4)&lt;&lt;a;</w:t>
      </w:r>
    </w:p>
    <w:p w14:paraId="2FA67A5D" w14:textId="77777777" w:rsidR="00C17A24" w:rsidRPr="00C17A24" w:rsidRDefault="00C17A24" w:rsidP="00C17A24">
      <w:pPr>
        <w:autoSpaceDE w:val="0"/>
        <w:autoSpaceDN w:val="0"/>
        <w:adjustRightInd w:val="0"/>
        <w:ind w:firstLineChars="250" w:firstLine="600"/>
        <w:jc w:val="left"/>
        <w:rPr>
          <w:rFonts w:ascii="Times New Roman" w:eastAsia="TimesNewRomanPS-BoldMT-Identity" w:hAnsi="Times New Roman" w:cs="Times New Roman"/>
          <w:bCs/>
          <w:kern w:val="0"/>
          <w:sz w:val="24"/>
          <w:szCs w:val="24"/>
          <w14:ligatures w14:val="none"/>
        </w:rPr>
      </w:pPr>
      <w:r w:rsidRPr="00C17A24">
        <w:rPr>
          <w:rFonts w:ascii="Times New Roman" w:eastAsia="TimesNewRomanPS-BoldMT-Identity" w:hAnsi="Times New Roman" w:cs="Times New Roman" w:hint="eastAsia"/>
          <w:bCs/>
          <w:kern w:val="0"/>
          <w:sz w:val="24"/>
          <w:szCs w:val="24"/>
          <w14:ligatures w14:val="none"/>
        </w:rPr>
        <w:t>//--------------------------------------------------------------------</w:t>
      </w:r>
    </w:p>
    <w:p w14:paraId="20B115A2" w14:textId="44B52069" w:rsidR="00C17A24" w:rsidRPr="00C17A24" w:rsidRDefault="00C17A24" w:rsidP="00C17A24">
      <w:pPr>
        <w:autoSpaceDE w:val="0"/>
        <w:autoSpaceDN w:val="0"/>
        <w:adjustRightInd w:val="0"/>
        <w:ind w:firstLineChars="250" w:firstLine="600"/>
        <w:jc w:val="left"/>
        <w:rPr>
          <w:rFonts w:ascii="Times New Roman" w:eastAsia="TimesNewRomanPS-BoldMT-Identity" w:hAnsi="Times New Roman" w:cs="Times New Roman"/>
          <w:bCs/>
          <w:kern w:val="0"/>
          <w:sz w:val="24"/>
          <w:szCs w:val="24"/>
          <w14:ligatures w14:val="none"/>
        </w:rPr>
      </w:pPr>
      <w:r w:rsidRPr="00C17A24">
        <w:rPr>
          <w:rFonts w:ascii="Times New Roman" w:eastAsia="TimesNewRomanPS-BoldMT-Identity" w:hAnsi="Times New Roman" w:cs="Times New Roman"/>
          <w:bCs/>
          <w:kern w:val="0"/>
          <w:sz w:val="24"/>
          <w:szCs w:val="24"/>
          <w14:ligatures w14:val="none"/>
        </w:rPr>
        <w:t>cout&lt;&lt;</w:t>
      </w:r>
      <w:r w:rsidR="00E261AA" w:rsidRPr="00C17A24">
        <w:rPr>
          <w:rFonts w:ascii="宋体" w:eastAsia="宋体" w:hAnsi="宋体"/>
          <w:b/>
          <w:sz w:val="24"/>
          <w:szCs w:val="24"/>
        </w:rPr>
        <w:t>"</w:t>
      </w:r>
      <w:r w:rsidRPr="00C17A24">
        <w:rPr>
          <w:rFonts w:ascii="Times New Roman" w:eastAsia="TimesNewRomanPS-BoldMT-Identity" w:hAnsi="Times New Roman" w:cs="Times New Roman"/>
          <w:bCs/>
          <w:kern w:val="0"/>
          <w:sz w:val="24"/>
          <w:szCs w:val="24"/>
          <w14:ligatures w14:val="none"/>
        </w:rPr>
        <w:t>b=</w:t>
      </w:r>
      <w:r w:rsidR="00E261AA" w:rsidRPr="00C17A24">
        <w:rPr>
          <w:rFonts w:ascii="宋体" w:eastAsia="宋体" w:hAnsi="宋体"/>
          <w:b/>
          <w:sz w:val="24"/>
          <w:szCs w:val="24"/>
        </w:rPr>
        <w:t>"</w:t>
      </w:r>
      <w:r w:rsidRPr="00C17A24">
        <w:rPr>
          <w:rFonts w:ascii="Times New Roman" w:eastAsia="TimesNewRomanPS-BoldMT-Identity" w:hAnsi="Times New Roman" w:cs="Times New Roman"/>
          <w:bCs/>
          <w:kern w:val="0"/>
          <w:sz w:val="24"/>
          <w:szCs w:val="24"/>
          <w14:ligatures w14:val="none"/>
        </w:rPr>
        <w:t>&lt;&lt;b;</w:t>
      </w:r>
    </w:p>
    <w:p w14:paraId="4497A525" w14:textId="77777777" w:rsidR="00C17A24" w:rsidRPr="00C17A24" w:rsidRDefault="00C17A24" w:rsidP="00C17A24">
      <w:pPr>
        <w:autoSpaceDE w:val="0"/>
        <w:autoSpaceDN w:val="0"/>
        <w:adjustRightInd w:val="0"/>
        <w:jc w:val="left"/>
        <w:rPr>
          <w:rFonts w:ascii="Times New Roman" w:eastAsia="TimesNewRomanPS-BoldMT-Identity" w:hAnsi="Times New Roman" w:cs="Times New Roman"/>
          <w:bCs/>
          <w:kern w:val="0"/>
          <w:sz w:val="24"/>
          <w:szCs w:val="24"/>
          <w14:ligatures w14:val="none"/>
        </w:rPr>
      </w:pPr>
      <w:r w:rsidRPr="00C17A24">
        <w:rPr>
          <w:rFonts w:ascii="Times New Roman" w:eastAsia="TimesNewRomanPS-BoldMT-Identity" w:hAnsi="Times New Roman" w:cs="Times New Roman" w:hint="eastAsia"/>
          <w:bCs/>
          <w:kern w:val="0"/>
          <w:sz w:val="24"/>
          <w:szCs w:val="24"/>
          <w14:ligatures w14:val="none"/>
        </w:rPr>
        <w:t xml:space="preserve">     </w:t>
      </w:r>
      <w:r w:rsidRPr="00C17A24">
        <w:rPr>
          <w:rFonts w:ascii="Times New Roman" w:eastAsia="TimesNewRomanPS-BoldMT-Identity" w:hAnsi="Times New Roman" w:cs="Times New Roman"/>
          <w:bCs/>
          <w:kern w:val="0"/>
          <w:sz w:val="24"/>
          <w:szCs w:val="24"/>
          <w14:ligatures w14:val="none"/>
        </w:rPr>
        <w:t>cout&lt;&lt;hex&lt;&lt;b;</w:t>
      </w:r>
      <w:r w:rsidRPr="00C17A24">
        <w:rPr>
          <w:rFonts w:ascii="Times New Roman" w:eastAsia="TimesNewRomanPS-BoldMT-Identity" w:hAnsi="Times New Roman" w:cs="Times New Roman" w:hint="eastAsia"/>
          <w:bCs/>
          <w:kern w:val="0"/>
          <w:sz w:val="24"/>
          <w:szCs w:val="24"/>
          <w14:ligatures w14:val="none"/>
        </w:rPr>
        <w:t xml:space="preserve">      </w:t>
      </w:r>
    </w:p>
    <w:p w14:paraId="08A74640" w14:textId="77777777" w:rsidR="00C17A24" w:rsidRPr="00C17A24" w:rsidRDefault="00C17A24" w:rsidP="00C17A24">
      <w:pPr>
        <w:autoSpaceDE w:val="0"/>
        <w:autoSpaceDN w:val="0"/>
        <w:adjustRightInd w:val="0"/>
        <w:jc w:val="left"/>
        <w:rPr>
          <w:rFonts w:ascii="Times New Roman" w:eastAsia="TimesNewRomanPS-BoldMT-Identity" w:hAnsi="Times New Roman" w:cs="Times New Roman"/>
          <w:bCs/>
          <w:kern w:val="0"/>
          <w:sz w:val="24"/>
          <w:szCs w:val="24"/>
          <w14:ligatures w14:val="none"/>
        </w:rPr>
      </w:pPr>
      <w:r w:rsidRPr="00C17A24">
        <w:rPr>
          <w:rFonts w:ascii="Times New Roman" w:eastAsia="TimesNewRomanPS-BoldMT-Identity" w:hAnsi="Times New Roman" w:cs="Times New Roman" w:hint="eastAsia"/>
          <w:bCs/>
          <w:kern w:val="0"/>
          <w:sz w:val="24"/>
          <w:szCs w:val="24"/>
          <w14:ligatures w14:val="none"/>
        </w:rPr>
        <w:t xml:space="preserve">     </w:t>
      </w:r>
      <w:r w:rsidRPr="00C17A24">
        <w:rPr>
          <w:rFonts w:ascii="Times New Roman" w:eastAsia="TimesNewRomanPS-BoldMT-Identity" w:hAnsi="Times New Roman" w:cs="Times New Roman"/>
          <w:bCs/>
          <w:kern w:val="0"/>
          <w:sz w:val="24"/>
          <w:szCs w:val="24"/>
          <w14:ligatures w14:val="none"/>
        </w:rPr>
        <w:t>cout&lt;</w:t>
      </w:r>
      <w:r w:rsidRPr="00C17A24">
        <w:rPr>
          <w:rFonts w:ascii="Times New Roman" w:eastAsia="TimesNewRomanPS-BoldMT-Identity" w:hAnsi="Times New Roman" w:cs="Times New Roman" w:hint="eastAsia"/>
          <w:bCs/>
          <w:kern w:val="0"/>
          <w:sz w:val="24"/>
          <w:szCs w:val="24"/>
          <w14:ligatures w14:val="none"/>
        </w:rPr>
        <w:t>&lt;</w:t>
      </w:r>
      <w:r w:rsidRPr="00C17A24">
        <w:rPr>
          <w:rFonts w:ascii="Times New Roman" w:eastAsia="TimesNewRomanPS-BoldMT-Identity" w:hAnsi="Times New Roman" w:cs="Times New Roman"/>
          <w:bCs/>
          <w:kern w:val="0"/>
          <w:sz w:val="24"/>
          <w:szCs w:val="24"/>
          <w14:ligatures w14:val="none"/>
        </w:rPr>
        <w:t>setiosflags(ios</w:t>
      </w:r>
      <w:r w:rsidRPr="00C17A24"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  <w:t>∷</w:t>
      </w:r>
      <w:r w:rsidRPr="00C17A24">
        <w:rPr>
          <w:rFonts w:ascii="Times New Roman" w:eastAsia="TimesNewRomanPS-BoldMT-Identity" w:hAnsi="Times New Roman" w:cs="Times New Roman"/>
          <w:bCs/>
          <w:kern w:val="0"/>
          <w:sz w:val="24"/>
          <w:szCs w:val="24"/>
          <w14:ligatures w14:val="none"/>
        </w:rPr>
        <w:t xml:space="preserve">uppercase)&lt;&lt;b; </w:t>
      </w:r>
    </w:p>
    <w:p w14:paraId="143EB582" w14:textId="77777777" w:rsidR="00C17A24" w:rsidRPr="00C17A24" w:rsidRDefault="00C17A24" w:rsidP="00C17A24">
      <w:pPr>
        <w:autoSpaceDE w:val="0"/>
        <w:autoSpaceDN w:val="0"/>
        <w:adjustRightInd w:val="0"/>
        <w:ind w:firstLineChars="150" w:firstLine="360"/>
        <w:jc w:val="left"/>
        <w:rPr>
          <w:rFonts w:ascii="Times New Roman" w:eastAsia="TimesNewRomanPS-BoldMT-Identity" w:hAnsi="Times New Roman" w:cs="Times New Roman"/>
          <w:bCs/>
          <w:kern w:val="0"/>
          <w:sz w:val="24"/>
          <w:szCs w:val="24"/>
          <w14:ligatures w14:val="none"/>
        </w:rPr>
      </w:pPr>
      <w:r w:rsidRPr="00C17A24">
        <w:rPr>
          <w:rFonts w:ascii="Times New Roman" w:eastAsia="TimesNewRomanPS-BoldMT-Identity" w:hAnsi="Times New Roman" w:cs="Times New Roman" w:hint="eastAsia"/>
          <w:bCs/>
          <w:kern w:val="0"/>
          <w:sz w:val="24"/>
          <w:szCs w:val="24"/>
          <w14:ligatures w14:val="none"/>
        </w:rPr>
        <w:t xml:space="preserve">  </w:t>
      </w:r>
      <w:r w:rsidRPr="00C17A24">
        <w:rPr>
          <w:rFonts w:ascii="Times New Roman" w:eastAsia="TimesNewRomanPS-BoldMT-Identity" w:hAnsi="Times New Roman" w:cs="Times New Roman"/>
          <w:bCs/>
          <w:kern w:val="0"/>
          <w:sz w:val="24"/>
          <w:szCs w:val="24"/>
          <w14:ligatures w14:val="none"/>
        </w:rPr>
        <w:t>cout&lt;&lt;setw(10)&lt;&lt;b&lt;&lt;</w:t>
      </w:r>
      <w:r w:rsidRPr="00C17A24">
        <w:rPr>
          <w:rFonts w:ascii="Times New Roman" w:eastAsia="Arial-BoldMT-Identity-H" w:hAnsi="Times New Roman" w:cs="Times New Roman"/>
          <w:bCs/>
          <w:kern w:val="0"/>
          <w:sz w:val="24"/>
          <w:szCs w:val="24"/>
          <w14:ligatures w14:val="none"/>
        </w:rPr>
        <w:t>′</w:t>
      </w:r>
      <w:r w:rsidRPr="00C17A24">
        <w:rPr>
          <w:rFonts w:ascii="Times New Roman" w:eastAsia="TimesNewRomanPS-BoldMT-Identity" w:hAnsi="Times New Roman" w:cs="Times New Roman"/>
          <w:bCs/>
          <w:kern w:val="0"/>
          <w:sz w:val="24"/>
          <w:szCs w:val="24"/>
          <w14:ligatures w14:val="none"/>
        </w:rPr>
        <w:t>,</w:t>
      </w:r>
      <w:r w:rsidRPr="00C17A24">
        <w:rPr>
          <w:rFonts w:ascii="Times New Roman" w:eastAsia="Arial-BoldMT-Identity-H" w:hAnsi="Times New Roman" w:cs="Times New Roman"/>
          <w:bCs/>
          <w:kern w:val="0"/>
          <w:sz w:val="24"/>
          <w:szCs w:val="24"/>
          <w14:ligatures w14:val="none"/>
        </w:rPr>
        <w:t>′</w:t>
      </w:r>
      <w:r w:rsidRPr="00C17A24">
        <w:rPr>
          <w:rFonts w:ascii="Times New Roman" w:eastAsia="TimesNewRomanPS-BoldMT-Identity" w:hAnsi="Times New Roman" w:cs="Times New Roman"/>
          <w:bCs/>
          <w:kern w:val="0"/>
          <w:sz w:val="24"/>
          <w:szCs w:val="24"/>
          <w14:ligatures w14:val="none"/>
        </w:rPr>
        <w:t>&lt;&lt;b;</w:t>
      </w:r>
    </w:p>
    <w:p w14:paraId="44C5EECE" w14:textId="77777777" w:rsidR="00C17A24" w:rsidRPr="00C17A24" w:rsidRDefault="00C17A24" w:rsidP="00C17A24">
      <w:pPr>
        <w:autoSpaceDE w:val="0"/>
        <w:autoSpaceDN w:val="0"/>
        <w:adjustRightInd w:val="0"/>
        <w:ind w:firstLineChars="150" w:firstLine="360"/>
        <w:jc w:val="left"/>
        <w:rPr>
          <w:rFonts w:ascii="Times New Roman" w:eastAsia="TimesNewRomanPS-BoldMT-Identity" w:hAnsi="Times New Roman" w:cs="Times New Roman"/>
          <w:bCs/>
          <w:kern w:val="0"/>
          <w:sz w:val="24"/>
          <w:szCs w:val="24"/>
          <w14:ligatures w14:val="none"/>
        </w:rPr>
      </w:pPr>
      <w:r w:rsidRPr="00C17A24">
        <w:rPr>
          <w:rFonts w:ascii="Times New Roman" w:eastAsia="TimesNewRomanPS-BoldMT-Identity" w:hAnsi="Times New Roman" w:cs="Times New Roman" w:hint="eastAsia"/>
          <w:bCs/>
          <w:kern w:val="0"/>
          <w:sz w:val="24"/>
          <w:szCs w:val="24"/>
          <w14:ligatures w14:val="none"/>
        </w:rPr>
        <w:t xml:space="preserve">  </w:t>
      </w:r>
      <w:r w:rsidRPr="00C17A24">
        <w:rPr>
          <w:rFonts w:ascii="Times New Roman" w:eastAsia="TimesNewRomanPS-BoldMT-Identity" w:hAnsi="Times New Roman" w:cs="Times New Roman"/>
          <w:bCs/>
          <w:kern w:val="0"/>
          <w:sz w:val="24"/>
          <w:szCs w:val="24"/>
          <w14:ligatures w14:val="none"/>
        </w:rPr>
        <w:t>cout&lt;&lt;setfill(</w:t>
      </w:r>
      <w:r w:rsidRPr="00C17A24">
        <w:rPr>
          <w:rFonts w:ascii="Times New Roman" w:eastAsia="Arial-BoldMT-Identity-H" w:hAnsi="Times New Roman" w:cs="Times New Roman"/>
          <w:bCs/>
          <w:kern w:val="0"/>
          <w:sz w:val="24"/>
          <w:szCs w:val="24"/>
          <w14:ligatures w14:val="none"/>
        </w:rPr>
        <w:t>′</w:t>
      </w:r>
      <w:r w:rsidRPr="00C17A24">
        <w:rPr>
          <w:rFonts w:ascii="Times New Roman" w:eastAsia="TimesNewRomanPS-BoldMT-Identity" w:hAnsi="Times New Roman" w:cs="Times New Roman"/>
          <w:bCs/>
          <w:kern w:val="0"/>
          <w:sz w:val="24"/>
          <w:szCs w:val="24"/>
          <w14:ligatures w14:val="none"/>
        </w:rPr>
        <w:t>*</w:t>
      </w:r>
      <w:r w:rsidRPr="00C17A24">
        <w:rPr>
          <w:rFonts w:ascii="Times New Roman" w:eastAsia="Arial-BoldMT-Identity-H" w:hAnsi="Times New Roman" w:cs="Times New Roman"/>
          <w:bCs/>
          <w:kern w:val="0"/>
          <w:sz w:val="24"/>
          <w:szCs w:val="24"/>
          <w14:ligatures w14:val="none"/>
        </w:rPr>
        <w:t>′</w:t>
      </w:r>
      <w:r w:rsidRPr="00C17A24">
        <w:rPr>
          <w:rFonts w:ascii="Times New Roman" w:eastAsia="TimesNewRomanPS-BoldMT-Identity" w:hAnsi="Times New Roman" w:cs="Times New Roman"/>
          <w:bCs/>
          <w:kern w:val="0"/>
          <w:sz w:val="24"/>
          <w:szCs w:val="24"/>
          <w14:ligatures w14:val="none"/>
        </w:rPr>
        <w:t>)&lt;&lt;setw(10)&lt;&lt;b;</w:t>
      </w:r>
    </w:p>
    <w:p w14:paraId="78671F9C" w14:textId="77777777" w:rsidR="00C17A24" w:rsidRPr="00C17A24" w:rsidRDefault="00C17A24" w:rsidP="00C17A24">
      <w:pPr>
        <w:autoSpaceDE w:val="0"/>
        <w:autoSpaceDN w:val="0"/>
        <w:adjustRightInd w:val="0"/>
        <w:ind w:firstLineChars="150" w:firstLine="360"/>
        <w:jc w:val="left"/>
        <w:rPr>
          <w:rFonts w:ascii="Times New Roman" w:eastAsia="TimesNewRomanPS-BoldMT-Identity" w:hAnsi="Times New Roman" w:cs="Times New Roman"/>
          <w:bCs/>
          <w:kern w:val="0"/>
          <w:sz w:val="24"/>
          <w:szCs w:val="24"/>
          <w14:ligatures w14:val="none"/>
        </w:rPr>
      </w:pPr>
      <w:r w:rsidRPr="00C17A24">
        <w:rPr>
          <w:rFonts w:ascii="Times New Roman" w:eastAsia="TimesNewRomanPS-BoldMT-Identity" w:hAnsi="Times New Roman" w:cs="Times New Roman" w:hint="eastAsia"/>
          <w:bCs/>
          <w:kern w:val="0"/>
          <w:sz w:val="24"/>
          <w:szCs w:val="24"/>
          <w14:ligatures w14:val="none"/>
        </w:rPr>
        <w:t xml:space="preserve">  </w:t>
      </w:r>
      <w:r w:rsidRPr="00C17A24">
        <w:rPr>
          <w:rFonts w:ascii="Times New Roman" w:eastAsia="TimesNewRomanPS-BoldMT-Identity" w:hAnsi="Times New Roman" w:cs="Times New Roman"/>
          <w:bCs/>
          <w:kern w:val="0"/>
          <w:sz w:val="24"/>
          <w:szCs w:val="24"/>
          <w14:ligatures w14:val="none"/>
        </w:rPr>
        <w:t>cout&lt;&lt;setiosflags(ios</w:t>
      </w:r>
      <w:r w:rsidRPr="00C17A24"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  <w:t>∷</w:t>
      </w:r>
      <w:r w:rsidRPr="00C17A24">
        <w:rPr>
          <w:rFonts w:ascii="Times New Roman" w:eastAsia="TimesNewRomanPS-BoldMT-Identity" w:hAnsi="Times New Roman" w:cs="Times New Roman"/>
          <w:bCs/>
          <w:kern w:val="0"/>
          <w:sz w:val="24"/>
          <w:szCs w:val="24"/>
          <w14:ligatures w14:val="none"/>
        </w:rPr>
        <w:t>showpos)&lt;&lt;b;</w:t>
      </w:r>
    </w:p>
    <w:p w14:paraId="2734AE84" w14:textId="77777777" w:rsidR="00C17A24" w:rsidRPr="00C17A24" w:rsidRDefault="00C17A24" w:rsidP="00C17A24">
      <w:pPr>
        <w:autoSpaceDE w:val="0"/>
        <w:autoSpaceDN w:val="0"/>
        <w:adjustRightInd w:val="0"/>
        <w:ind w:firstLineChars="150" w:firstLine="360"/>
        <w:jc w:val="left"/>
        <w:rPr>
          <w:rFonts w:ascii="Times New Roman" w:eastAsia="TimesNewRomanPS-BoldMT-Identity" w:hAnsi="Times New Roman" w:cs="Times New Roman"/>
          <w:bCs/>
          <w:kern w:val="0"/>
          <w:sz w:val="24"/>
          <w:szCs w:val="24"/>
          <w14:ligatures w14:val="none"/>
        </w:rPr>
      </w:pPr>
      <w:r w:rsidRPr="00C17A24">
        <w:rPr>
          <w:rFonts w:ascii="Times New Roman" w:eastAsia="TimesNewRomanPS-BoldMT-Identity" w:hAnsi="Times New Roman" w:cs="Times New Roman" w:hint="eastAsia"/>
          <w:bCs/>
          <w:kern w:val="0"/>
          <w:sz w:val="24"/>
          <w:szCs w:val="24"/>
          <w14:ligatures w14:val="none"/>
        </w:rPr>
        <w:t xml:space="preserve">   </w:t>
      </w:r>
    </w:p>
    <w:p w14:paraId="2B17C7C2" w14:textId="77777777" w:rsidR="00C17A24" w:rsidRPr="00C17A24" w:rsidRDefault="00C17A24" w:rsidP="00C17A24">
      <w:pPr>
        <w:autoSpaceDE w:val="0"/>
        <w:autoSpaceDN w:val="0"/>
        <w:adjustRightInd w:val="0"/>
        <w:ind w:firstLine="435"/>
        <w:jc w:val="left"/>
        <w:rPr>
          <w:rFonts w:ascii="Times New Roman" w:eastAsia="TimesNewRomanPS-BoldMT-Identity" w:hAnsi="Times New Roman" w:cs="Times New Roman"/>
          <w:bCs/>
          <w:kern w:val="0"/>
          <w:sz w:val="24"/>
          <w:szCs w:val="24"/>
          <w14:ligatures w14:val="none"/>
        </w:rPr>
      </w:pPr>
      <w:r w:rsidRPr="00C17A24">
        <w:rPr>
          <w:rFonts w:ascii="Times New Roman" w:eastAsia="TimesNewRomanPS-BoldMT-Identity" w:hAnsi="Times New Roman" w:cs="Times New Roman"/>
          <w:bCs/>
          <w:kern w:val="0"/>
          <w:sz w:val="24"/>
          <w:szCs w:val="24"/>
          <w14:ligatures w14:val="none"/>
        </w:rPr>
        <w:t>double x=123.456,y=3.14159,z=-3214.67;</w:t>
      </w:r>
    </w:p>
    <w:p w14:paraId="4A573418" w14:textId="77777777" w:rsidR="00C17A24" w:rsidRPr="00C17A24" w:rsidRDefault="00C17A24" w:rsidP="00C17A24">
      <w:pPr>
        <w:autoSpaceDE w:val="0"/>
        <w:autoSpaceDN w:val="0"/>
        <w:adjustRightInd w:val="0"/>
        <w:ind w:firstLine="435"/>
        <w:jc w:val="left"/>
        <w:rPr>
          <w:rFonts w:ascii="Times New Roman" w:eastAsia="TimesNewRomanPS-BoldMT-Identity" w:hAnsi="Times New Roman" w:cs="Times New Roman"/>
          <w:bCs/>
          <w:kern w:val="0"/>
          <w:sz w:val="24"/>
          <w:szCs w:val="24"/>
          <w14:ligatures w14:val="none"/>
        </w:rPr>
      </w:pPr>
      <w:r w:rsidRPr="00C17A24">
        <w:rPr>
          <w:rFonts w:ascii="Times New Roman" w:eastAsia="TimesNewRomanPS-BoldMT-Identity" w:hAnsi="Times New Roman" w:cs="Times New Roman"/>
          <w:bCs/>
          <w:kern w:val="0"/>
          <w:sz w:val="24"/>
          <w:szCs w:val="24"/>
          <w14:ligatures w14:val="none"/>
        </w:rPr>
        <w:t>cout&lt;&lt;x&lt;&lt;endl;</w:t>
      </w:r>
    </w:p>
    <w:p w14:paraId="0E7655A9" w14:textId="77777777" w:rsidR="00C17A24" w:rsidRPr="00C17A24" w:rsidRDefault="00C17A24" w:rsidP="00C17A24">
      <w:pPr>
        <w:autoSpaceDE w:val="0"/>
        <w:autoSpaceDN w:val="0"/>
        <w:adjustRightInd w:val="0"/>
        <w:ind w:firstLine="435"/>
        <w:jc w:val="left"/>
        <w:rPr>
          <w:rFonts w:ascii="Times New Roman" w:eastAsia="TimesNewRomanPS-BoldMT-Identity" w:hAnsi="Times New Roman" w:cs="Times New Roman"/>
          <w:bCs/>
          <w:kern w:val="0"/>
          <w:sz w:val="24"/>
          <w:szCs w:val="24"/>
          <w14:ligatures w14:val="none"/>
        </w:rPr>
      </w:pPr>
      <w:r w:rsidRPr="00C17A24">
        <w:rPr>
          <w:rFonts w:ascii="Times New Roman" w:eastAsia="TimesNewRomanPS-BoldMT-Identity" w:hAnsi="Times New Roman" w:cs="Times New Roman"/>
          <w:bCs/>
          <w:kern w:val="0"/>
          <w:sz w:val="24"/>
          <w:szCs w:val="24"/>
          <w14:ligatures w14:val="none"/>
        </w:rPr>
        <w:t>cout&lt;&lt;y&lt;&lt;endl;</w:t>
      </w:r>
    </w:p>
    <w:p w14:paraId="6CC0FF2C" w14:textId="77777777" w:rsidR="00C17A24" w:rsidRPr="00C17A24" w:rsidRDefault="00C17A24" w:rsidP="00C17A24">
      <w:pPr>
        <w:autoSpaceDE w:val="0"/>
        <w:autoSpaceDN w:val="0"/>
        <w:adjustRightInd w:val="0"/>
        <w:ind w:firstLine="435"/>
        <w:jc w:val="left"/>
        <w:rPr>
          <w:rFonts w:ascii="Times New Roman" w:eastAsia="TimesNewRomanPS-BoldMT-Identity" w:hAnsi="Times New Roman" w:cs="Times New Roman"/>
          <w:bCs/>
          <w:kern w:val="0"/>
          <w:sz w:val="24"/>
          <w:szCs w:val="24"/>
          <w14:ligatures w14:val="none"/>
        </w:rPr>
      </w:pPr>
      <w:r w:rsidRPr="00C17A24">
        <w:rPr>
          <w:rFonts w:ascii="Times New Roman" w:eastAsia="TimesNewRomanPS-BoldMT-Identity" w:hAnsi="Times New Roman" w:cs="Times New Roman"/>
          <w:bCs/>
          <w:kern w:val="0"/>
          <w:sz w:val="24"/>
          <w:szCs w:val="24"/>
          <w14:ligatures w14:val="none"/>
        </w:rPr>
        <w:t>cout&lt;&lt;z&lt;&lt;endl;</w:t>
      </w:r>
    </w:p>
    <w:p w14:paraId="430A1F77" w14:textId="77777777" w:rsidR="00C17A24" w:rsidRPr="00C17A24" w:rsidRDefault="00C17A24" w:rsidP="00C17A24">
      <w:pPr>
        <w:autoSpaceDE w:val="0"/>
        <w:autoSpaceDN w:val="0"/>
        <w:adjustRightInd w:val="0"/>
        <w:ind w:firstLine="435"/>
        <w:jc w:val="left"/>
        <w:rPr>
          <w:rFonts w:ascii="Times New Roman" w:eastAsia="TimesNewRomanPS-BoldMT-Identity" w:hAnsi="Times New Roman" w:cs="Times New Roman"/>
          <w:bCs/>
          <w:kern w:val="0"/>
          <w:sz w:val="24"/>
          <w:szCs w:val="24"/>
          <w14:ligatures w14:val="none"/>
        </w:rPr>
      </w:pPr>
    </w:p>
    <w:p w14:paraId="7665E208" w14:textId="77777777" w:rsidR="00C17A24" w:rsidRPr="00C17A24" w:rsidRDefault="00C17A24" w:rsidP="00C17A24">
      <w:pPr>
        <w:autoSpaceDE w:val="0"/>
        <w:autoSpaceDN w:val="0"/>
        <w:adjustRightInd w:val="0"/>
        <w:ind w:firstLineChars="200" w:firstLine="480"/>
        <w:jc w:val="left"/>
        <w:rPr>
          <w:rFonts w:ascii="Times New Roman" w:eastAsia="TimesNewRomanPS-BoldMT-Identity" w:hAnsi="Times New Roman" w:cs="Times New Roman"/>
          <w:bCs/>
          <w:kern w:val="0"/>
          <w:sz w:val="24"/>
          <w:szCs w:val="24"/>
          <w14:ligatures w14:val="none"/>
        </w:rPr>
      </w:pPr>
      <w:r w:rsidRPr="00C17A24">
        <w:rPr>
          <w:rFonts w:ascii="Times New Roman" w:eastAsia="TimesNewRomanPS-BoldMT-Identity" w:hAnsi="Times New Roman" w:cs="Times New Roman"/>
          <w:bCs/>
          <w:kern w:val="0"/>
          <w:sz w:val="24"/>
          <w:szCs w:val="24"/>
          <w14:ligatures w14:val="none"/>
        </w:rPr>
        <w:t>cout&lt;&lt;setiosflags(ios</w:t>
      </w:r>
      <w:r w:rsidRPr="00C17A24"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  <w:t>∷</w:t>
      </w:r>
      <w:r w:rsidRPr="00C17A24">
        <w:rPr>
          <w:rFonts w:ascii="Times New Roman" w:eastAsia="TimesNewRomanPS-BoldMT-Identity" w:hAnsi="Times New Roman" w:cs="Times New Roman"/>
          <w:bCs/>
          <w:kern w:val="0"/>
          <w:sz w:val="24"/>
          <w:szCs w:val="24"/>
          <w14:ligatures w14:val="none"/>
        </w:rPr>
        <w:t>fixed)&lt;&lt;setiosflags(ios</w:t>
      </w:r>
      <w:r w:rsidRPr="00C17A24"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  <w:t>∷</w:t>
      </w:r>
      <w:r w:rsidRPr="00C17A24">
        <w:rPr>
          <w:rFonts w:ascii="Times New Roman" w:eastAsia="TimesNewRomanPS-BoldMT-Identity" w:hAnsi="Times New Roman" w:cs="Times New Roman"/>
          <w:bCs/>
          <w:kern w:val="0"/>
          <w:sz w:val="24"/>
          <w:szCs w:val="24"/>
          <w14:ligatures w14:val="none"/>
        </w:rPr>
        <w:t>right)&lt;&lt;setprecision(2);</w:t>
      </w:r>
    </w:p>
    <w:p w14:paraId="3D9D49E3" w14:textId="77777777" w:rsidR="00C17A24" w:rsidRPr="00C17A24" w:rsidRDefault="00C17A24" w:rsidP="00C17A24">
      <w:pPr>
        <w:autoSpaceDE w:val="0"/>
        <w:autoSpaceDN w:val="0"/>
        <w:adjustRightInd w:val="0"/>
        <w:ind w:firstLineChars="200" w:firstLine="480"/>
        <w:jc w:val="left"/>
        <w:rPr>
          <w:rFonts w:ascii="Times New Roman" w:eastAsia="TimesNewRomanPS-BoldMT-Identity" w:hAnsi="Times New Roman" w:cs="Times New Roman"/>
          <w:bCs/>
          <w:kern w:val="0"/>
          <w:sz w:val="24"/>
          <w:szCs w:val="24"/>
          <w14:ligatures w14:val="none"/>
        </w:rPr>
      </w:pPr>
      <w:r w:rsidRPr="00C17A24">
        <w:rPr>
          <w:rFonts w:ascii="Times New Roman" w:eastAsia="TimesNewRomanPS-BoldMT-Identity" w:hAnsi="Times New Roman" w:cs="Times New Roman"/>
          <w:bCs/>
          <w:kern w:val="0"/>
          <w:sz w:val="24"/>
          <w:szCs w:val="24"/>
          <w14:ligatures w14:val="none"/>
        </w:rPr>
        <w:t>cout&lt;&lt;setw(10)&lt;&lt;x&lt;&lt;endl;</w:t>
      </w:r>
    </w:p>
    <w:p w14:paraId="56286267" w14:textId="77777777" w:rsidR="00C17A24" w:rsidRPr="00C17A24" w:rsidRDefault="00C17A24" w:rsidP="00C17A24">
      <w:pPr>
        <w:autoSpaceDE w:val="0"/>
        <w:autoSpaceDN w:val="0"/>
        <w:adjustRightInd w:val="0"/>
        <w:ind w:firstLineChars="200" w:firstLine="480"/>
        <w:jc w:val="left"/>
        <w:rPr>
          <w:rFonts w:ascii="Times New Roman" w:eastAsia="TimesNewRomanPS-BoldMT-Identity" w:hAnsi="Times New Roman" w:cs="Times New Roman"/>
          <w:bCs/>
          <w:kern w:val="0"/>
          <w:sz w:val="24"/>
          <w:szCs w:val="24"/>
          <w14:ligatures w14:val="none"/>
        </w:rPr>
      </w:pPr>
      <w:r w:rsidRPr="00C17A24">
        <w:rPr>
          <w:rFonts w:ascii="Times New Roman" w:eastAsia="TimesNewRomanPS-BoldMT-Identity" w:hAnsi="Times New Roman" w:cs="Times New Roman"/>
          <w:bCs/>
          <w:kern w:val="0"/>
          <w:sz w:val="24"/>
          <w:szCs w:val="24"/>
          <w14:ligatures w14:val="none"/>
        </w:rPr>
        <w:t>cout&lt;&lt;setw(10)&lt;&lt;y&lt;&lt;endl;</w:t>
      </w:r>
    </w:p>
    <w:p w14:paraId="6653FA8F" w14:textId="77777777" w:rsidR="00C17A24" w:rsidRPr="00C17A24" w:rsidRDefault="00C17A24" w:rsidP="00C17A24">
      <w:pPr>
        <w:autoSpaceDE w:val="0"/>
        <w:autoSpaceDN w:val="0"/>
        <w:adjustRightInd w:val="0"/>
        <w:ind w:firstLineChars="200" w:firstLine="480"/>
        <w:jc w:val="left"/>
        <w:rPr>
          <w:rFonts w:ascii="Times New Roman" w:eastAsia="TimesNewRomanPS-BoldMT-Identity" w:hAnsi="Times New Roman" w:cs="Times New Roman"/>
          <w:bCs/>
          <w:kern w:val="0"/>
          <w:sz w:val="24"/>
          <w:szCs w:val="24"/>
          <w14:ligatures w14:val="none"/>
        </w:rPr>
      </w:pPr>
      <w:r w:rsidRPr="00C17A24">
        <w:rPr>
          <w:rFonts w:ascii="Times New Roman" w:eastAsia="TimesNewRomanPS-BoldMT-Identity" w:hAnsi="Times New Roman" w:cs="Times New Roman"/>
          <w:bCs/>
          <w:kern w:val="0"/>
          <w:sz w:val="24"/>
          <w:szCs w:val="24"/>
          <w14:ligatures w14:val="none"/>
        </w:rPr>
        <w:t>cout&lt;&lt;setw(10)&lt;&lt;z&lt;&lt;endl;</w:t>
      </w:r>
    </w:p>
    <w:p w14:paraId="3EC0246E" w14:textId="77777777" w:rsidR="00C17A24" w:rsidRPr="00C17A24" w:rsidRDefault="00C17A24" w:rsidP="00C17A24">
      <w:pPr>
        <w:autoSpaceDE w:val="0"/>
        <w:autoSpaceDN w:val="0"/>
        <w:adjustRightInd w:val="0"/>
        <w:ind w:firstLineChars="150" w:firstLine="360"/>
        <w:jc w:val="left"/>
        <w:rPr>
          <w:rFonts w:ascii="Times New Roman" w:eastAsia="TimesNewRomanPS-BoldMT-Identity" w:hAnsi="Times New Roman" w:cs="Times New Roman"/>
          <w:bCs/>
          <w:kern w:val="0"/>
          <w:sz w:val="24"/>
          <w:szCs w:val="24"/>
          <w14:ligatures w14:val="none"/>
        </w:rPr>
      </w:pPr>
    </w:p>
    <w:p w14:paraId="6C4259B0" w14:textId="77777777" w:rsidR="00C17A24" w:rsidRPr="00C17A24" w:rsidRDefault="00C17A24" w:rsidP="00C17A24">
      <w:pPr>
        <w:autoSpaceDE w:val="0"/>
        <w:autoSpaceDN w:val="0"/>
        <w:adjustRightInd w:val="0"/>
        <w:ind w:firstLineChars="150" w:firstLine="360"/>
        <w:jc w:val="left"/>
        <w:rPr>
          <w:rFonts w:ascii="Times New Roman" w:eastAsia="TimesNewRomanPS-BoldMT-Identity" w:hAnsi="Times New Roman" w:cs="Times New Roman"/>
          <w:bCs/>
          <w:kern w:val="0"/>
          <w:sz w:val="24"/>
          <w:szCs w:val="24"/>
          <w14:ligatures w14:val="none"/>
        </w:rPr>
      </w:pPr>
      <w:r w:rsidRPr="00C17A24">
        <w:rPr>
          <w:rFonts w:ascii="Times New Roman" w:eastAsia="TimesNewRomanPS-BoldMT-Identity" w:hAnsi="Times New Roman" w:cs="Times New Roman"/>
          <w:bCs/>
          <w:kern w:val="0"/>
          <w:sz w:val="24"/>
          <w:szCs w:val="24"/>
          <w14:ligatures w14:val="none"/>
        </w:rPr>
        <w:t>return 0;</w:t>
      </w:r>
    </w:p>
    <w:p w14:paraId="4877AAF3" w14:textId="77777777" w:rsidR="00C17A24" w:rsidRPr="00C17A24" w:rsidRDefault="00C17A24" w:rsidP="00C17A24">
      <w:pPr>
        <w:autoSpaceDE w:val="0"/>
        <w:autoSpaceDN w:val="0"/>
        <w:adjustRightInd w:val="0"/>
        <w:jc w:val="left"/>
        <w:rPr>
          <w:rFonts w:ascii="Times New Roman" w:eastAsia="TimesNewRomanPS-BoldMT-Identity" w:hAnsi="Times New Roman" w:cs="Times New Roman"/>
          <w:bCs/>
          <w:kern w:val="0"/>
          <w:sz w:val="24"/>
          <w:szCs w:val="24"/>
          <w14:ligatures w14:val="none"/>
        </w:rPr>
      </w:pPr>
      <w:r w:rsidRPr="00C17A24">
        <w:rPr>
          <w:rFonts w:ascii="Times New Roman" w:eastAsia="TimesNewRomanPS-BoldMT-Identity" w:hAnsi="Times New Roman" w:cs="Times New Roman"/>
          <w:bCs/>
          <w:kern w:val="0"/>
          <w:sz w:val="24"/>
          <w:szCs w:val="24"/>
          <w14:ligatures w14:val="none"/>
        </w:rPr>
        <w:t>}</w:t>
      </w:r>
    </w:p>
    <w:p w14:paraId="31E6096A" w14:textId="77777777" w:rsidR="00C17A24" w:rsidRPr="00C17A24" w:rsidRDefault="00C17A24" w:rsidP="00C17A24">
      <w:pPr>
        <w:rPr>
          <w:rFonts w:ascii="Times New Roman" w:eastAsia="宋体" w:hAnsi="Times New Roman" w:cs="Times New Roman"/>
          <w:sz w:val="28"/>
          <w:szCs w:val="28"/>
          <w14:ligatures w14:val="none"/>
        </w:rPr>
      </w:pPr>
    </w:p>
    <w:p w14:paraId="02FC8D6D" w14:textId="4CB3B327" w:rsidR="00C17A24" w:rsidRPr="00C17A24" w:rsidRDefault="00C17A24" w:rsidP="00C17A24">
      <w:pPr>
        <w:rPr>
          <w:rFonts w:ascii="Times New Roman" w:eastAsia="宋体" w:hAnsi="Times New Roman" w:cs="Times New Roman"/>
          <w:b/>
          <w:sz w:val="24"/>
          <w:szCs w:val="24"/>
          <w14:ligatures w14:val="none"/>
        </w:rPr>
      </w:pPr>
      <w:r w:rsidRPr="00C17A24">
        <w:rPr>
          <w:rFonts w:ascii="Times New Roman" w:eastAsia="宋体" w:hAnsi="Times New Roman" w:cs="Times New Roman" w:hint="eastAsia"/>
          <w:b/>
          <w:sz w:val="24"/>
          <w:szCs w:val="24"/>
          <w14:ligatures w14:val="none"/>
        </w:rPr>
        <w:t>2-</w:t>
      </w:r>
      <w:r>
        <w:rPr>
          <w:rFonts w:ascii="Times New Roman" w:eastAsia="宋体" w:hAnsi="Times New Roman" w:cs="Times New Roman" w:hint="eastAsia"/>
          <w:b/>
          <w:sz w:val="24"/>
          <w:szCs w:val="24"/>
          <w14:ligatures w14:val="none"/>
        </w:rPr>
        <w:t>6</w:t>
      </w:r>
      <w:r w:rsidRPr="00C17A24">
        <w:rPr>
          <w:rFonts w:ascii="Times New Roman" w:eastAsia="宋体" w:hAnsi="Times New Roman" w:cs="Times New Roman" w:hint="eastAsia"/>
          <w:b/>
          <w:sz w:val="24"/>
          <w:szCs w:val="24"/>
          <w14:ligatures w14:val="none"/>
        </w:rPr>
        <w:t>请编制完整程序完成一元二次方程</w:t>
      </w:r>
      <w:r w:rsidRPr="00C17A24">
        <w:rPr>
          <w:rFonts w:ascii="Times New Roman" w:eastAsia="宋体" w:hAnsi="Times New Roman" w:cs="Times New Roman" w:hint="eastAsia"/>
          <w:b/>
          <w:sz w:val="24"/>
          <w:szCs w:val="24"/>
          <w14:ligatures w14:val="none"/>
        </w:rPr>
        <w:t>ax</w:t>
      </w:r>
      <w:r w:rsidRPr="00C17A24">
        <w:rPr>
          <w:rFonts w:ascii="Times New Roman" w:eastAsia="宋体" w:hAnsi="Times New Roman" w:cs="Times New Roman" w:hint="eastAsia"/>
          <w:b/>
          <w:sz w:val="24"/>
          <w:szCs w:val="24"/>
          <w:vertAlign w:val="superscript"/>
          <w14:ligatures w14:val="none"/>
        </w:rPr>
        <w:t>2</w:t>
      </w:r>
      <w:r w:rsidRPr="00C17A24">
        <w:rPr>
          <w:rFonts w:ascii="Times New Roman" w:eastAsia="宋体" w:hAnsi="Times New Roman" w:cs="Times New Roman" w:hint="eastAsia"/>
          <w:b/>
          <w:sz w:val="24"/>
          <w:szCs w:val="24"/>
          <w14:ligatures w14:val="none"/>
        </w:rPr>
        <w:t>+bx+c=0</w:t>
      </w:r>
      <w:r w:rsidRPr="00C17A24">
        <w:rPr>
          <w:rFonts w:ascii="Times New Roman" w:eastAsia="宋体" w:hAnsi="Times New Roman" w:cs="Times New Roman" w:hint="eastAsia"/>
          <w:b/>
          <w:sz w:val="24"/>
          <w:szCs w:val="24"/>
          <w14:ligatures w14:val="none"/>
        </w:rPr>
        <w:t>的求解计算。（要求：考虑实数根和复数根）（</w:t>
      </w:r>
      <w:r w:rsidRPr="00C17A24">
        <w:rPr>
          <w:rFonts w:ascii="Times New Roman" w:eastAsia="宋体" w:hAnsi="Times New Roman" w:cs="Times New Roman" w:hint="eastAsia"/>
          <w:b/>
          <w:sz w:val="24"/>
          <w:szCs w:val="24"/>
          <w14:ligatures w14:val="none"/>
        </w:rPr>
        <w:t>10</w:t>
      </w:r>
      <w:r w:rsidRPr="00C17A24">
        <w:rPr>
          <w:rFonts w:ascii="Times New Roman" w:eastAsia="宋体" w:hAnsi="Times New Roman" w:cs="Times New Roman" w:hint="eastAsia"/>
          <w:b/>
          <w:sz w:val="24"/>
          <w:szCs w:val="24"/>
          <w14:ligatures w14:val="none"/>
        </w:rPr>
        <w:t>分）</w:t>
      </w:r>
    </w:p>
    <w:p w14:paraId="1C7875C3" w14:textId="77777777" w:rsidR="00CD4E37" w:rsidRPr="00CD4E37" w:rsidRDefault="00C17A24" w:rsidP="00CD4E37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C17A24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2-</w:t>
      </w:r>
      <w:r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6</w:t>
      </w:r>
      <w:r w:rsidRPr="00C17A24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答：</w:t>
      </w:r>
      <w:r w:rsidRPr="00C17A24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给出你设计的程序结果（</w:t>
      </w:r>
      <w:r w:rsidRPr="00C17A24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源代码</w:t>
      </w:r>
      <w:r w:rsidRPr="00C17A24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）</w:t>
      </w:r>
      <w:r w:rsidR="00CD4E37" w:rsidRPr="00CD4E37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#include&lt;iostream&gt;</w:t>
      </w:r>
    </w:p>
    <w:p w14:paraId="544A86DD" w14:textId="77777777" w:rsidR="00CD4E37" w:rsidRPr="00CD4E37" w:rsidRDefault="00CD4E37" w:rsidP="00CD4E37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CD4E37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#include&lt;cmath&gt;</w:t>
      </w:r>
    </w:p>
    <w:p w14:paraId="4A24C1FF" w14:textId="77777777" w:rsidR="00CD4E37" w:rsidRPr="00CD4E37" w:rsidRDefault="00CD4E37" w:rsidP="00CD4E37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CD4E37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using namespace std;</w:t>
      </w:r>
    </w:p>
    <w:p w14:paraId="7F333B2F" w14:textId="77777777" w:rsidR="00CD4E37" w:rsidRPr="00CD4E37" w:rsidRDefault="00CD4E37" w:rsidP="00CD4E37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CD4E37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int pf(double a){</w:t>
      </w:r>
    </w:p>
    <w:p w14:paraId="6B727B53" w14:textId="77777777" w:rsidR="00CD4E37" w:rsidRPr="00CD4E37" w:rsidRDefault="00CD4E37" w:rsidP="00CD4E37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CD4E37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ab/>
        <w:t>double b;</w:t>
      </w:r>
    </w:p>
    <w:p w14:paraId="21F205BB" w14:textId="77777777" w:rsidR="00CD4E37" w:rsidRPr="00CD4E37" w:rsidRDefault="00CD4E37" w:rsidP="00CD4E37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CD4E37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ab/>
        <w:t>b=a*a;</w:t>
      </w:r>
    </w:p>
    <w:p w14:paraId="5CD2A409" w14:textId="77777777" w:rsidR="00CD4E37" w:rsidRPr="00CD4E37" w:rsidRDefault="00CD4E37" w:rsidP="00CD4E37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CD4E37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ab/>
        <w:t>return b;</w:t>
      </w:r>
    </w:p>
    <w:p w14:paraId="17EBC397" w14:textId="77777777" w:rsidR="00CD4E37" w:rsidRPr="00CD4E37" w:rsidRDefault="00CD4E37" w:rsidP="00CD4E37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CD4E37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}</w:t>
      </w:r>
    </w:p>
    <w:p w14:paraId="4ABB34EC" w14:textId="77777777" w:rsidR="00CD4E37" w:rsidRPr="00CD4E37" w:rsidRDefault="00CD4E37" w:rsidP="00CD4E37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CD4E37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int main(){</w:t>
      </w:r>
    </w:p>
    <w:p w14:paraId="0AEA1D00" w14:textId="77777777" w:rsidR="00CD4E37" w:rsidRPr="00CD4E37" w:rsidRDefault="00CD4E37" w:rsidP="00CD4E37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CD4E37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lastRenderedPageBreak/>
        <w:tab/>
        <w:t>double a ,b,c,delta,x1,x2;</w:t>
      </w:r>
    </w:p>
    <w:p w14:paraId="5267459E" w14:textId="77777777" w:rsidR="00CD4E37" w:rsidRPr="00CD4E37" w:rsidRDefault="00CD4E37" w:rsidP="00CD4E37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CD4E37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ab/>
        <w:t>cout&lt;&lt;"</w:t>
      </w:r>
      <w:r w:rsidRPr="00CD4E37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请输入方程的系数</w:t>
      </w:r>
      <w:r w:rsidRPr="00CD4E37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";</w:t>
      </w:r>
    </w:p>
    <w:p w14:paraId="5EE69636" w14:textId="77777777" w:rsidR="00CD4E37" w:rsidRPr="00CD4E37" w:rsidRDefault="00CD4E37" w:rsidP="00CD4E37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CD4E37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ab/>
        <w:t>cin&gt;&gt;a&gt;&gt;b&gt;&gt;c;</w:t>
      </w:r>
    </w:p>
    <w:p w14:paraId="4F1D9153" w14:textId="77777777" w:rsidR="00CD4E37" w:rsidRPr="00CD4E37" w:rsidRDefault="00CD4E37" w:rsidP="00CD4E37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CD4E37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ab/>
        <w:t>delta=pf(b)-4*a*c;</w:t>
      </w:r>
    </w:p>
    <w:p w14:paraId="3C5CF2B9" w14:textId="77777777" w:rsidR="00CD4E37" w:rsidRPr="00CD4E37" w:rsidRDefault="00CD4E37" w:rsidP="00CD4E37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CD4E37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ab/>
        <w:t>if(delta&gt;=0)</w:t>
      </w:r>
    </w:p>
    <w:p w14:paraId="54D86751" w14:textId="77777777" w:rsidR="00CD4E37" w:rsidRPr="00CD4E37" w:rsidRDefault="00CD4E37" w:rsidP="00CD4E37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CD4E37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ab/>
        <w:t>{x1=((-b)+sqrt(delta))/(2*a);</w:t>
      </w:r>
    </w:p>
    <w:p w14:paraId="0D006C8A" w14:textId="77777777" w:rsidR="00CD4E37" w:rsidRPr="00CD4E37" w:rsidRDefault="00CD4E37" w:rsidP="00CD4E37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CD4E37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ab/>
        <w:t xml:space="preserve"> x2=((-b)-sqrt(delta))/(2*a);</w:t>
      </w:r>
    </w:p>
    <w:p w14:paraId="6450A300" w14:textId="77777777" w:rsidR="00CD4E37" w:rsidRPr="00CD4E37" w:rsidRDefault="00CD4E37" w:rsidP="00CD4E37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CD4E37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ab/>
        <w:t xml:space="preserve"> cout&lt;&lt;"x1="&lt;&lt;x1&lt;&lt;" "&lt;&lt;"x2="&lt;&lt;x2&lt;&lt;endl;</w:t>
      </w:r>
    </w:p>
    <w:p w14:paraId="048A3209" w14:textId="77777777" w:rsidR="00CD4E37" w:rsidRPr="00CD4E37" w:rsidRDefault="00CD4E37" w:rsidP="00CD4E37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CD4E37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ab/>
        <w:t>}</w:t>
      </w:r>
    </w:p>
    <w:p w14:paraId="44AE407C" w14:textId="77777777" w:rsidR="00CD4E37" w:rsidRPr="00CD4E37" w:rsidRDefault="00CD4E37" w:rsidP="00CD4E37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CD4E37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ab/>
        <w:t xml:space="preserve">else </w:t>
      </w:r>
    </w:p>
    <w:p w14:paraId="6BECBE3E" w14:textId="77777777" w:rsidR="00CD4E37" w:rsidRPr="00CD4E37" w:rsidRDefault="00CD4E37" w:rsidP="00CD4E37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CD4E37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ab/>
      </w:r>
      <w:r w:rsidRPr="00CD4E37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ab/>
        <w:t>if(a&gt;0)</w:t>
      </w:r>
    </w:p>
    <w:p w14:paraId="744B519F" w14:textId="77777777" w:rsidR="00CD4E37" w:rsidRPr="00CD4E37" w:rsidRDefault="00CD4E37" w:rsidP="00CD4E37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CD4E37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ab/>
      </w:r>
      <w:r w:rsidRPr="00CD4E37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ab/>
        <w:t>{x1=(-b)/(2*a);</w:t>
      </w:r>
    </w:p>
    <w:p w14:paraId="08873FC5" w14:textId="77777777" w:rsidR="00CD4E37" w:rsidRPr="00CD4E37" w:rsidRDefault="00CD4E37" w:rsidP="00CD4E37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CD4E37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ab/>
      </w:r>
      <w:r w:rsidRPr="00CD4E37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ab/>
        <w:t xml:space="preserve"> x2=sqrt(-delta)/(2*a);</w:t>
      </w:r>
    </w:p>
    <w:p w14:paraId="47A6178C" w14:textId="19AE41EE" w:rsidR="00CD4E37" w:rsidRPr="00CD4E37" w:rsidRDefault="00CD4E37" w:rsidP="00CD4E37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CD4E37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ab/>
      </w:r>
      <w:r w:rsidRPr="00CD4E37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ab/>
        <w:t xml:space="preserve"> cout&lt;&lt;"x1="&lt;&lt;x1&lt;&lt;"+"&lt;&lt;x2&lt;&lt;"i"&lt;&lt;"</w:t>
      </w:r>
      <w:r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 xml:space="preserve"> </w:t>
      </w:r>
      <w:r w:rsidRPr="00CD4E37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"&lt;&lt;"x2="&lt;&lt;x1&lt;&lt;"-"&lt;&lt;x2&lt;&lt;"i";</w:t>
      </w:r>
    </w:p>
    <w:p w14:paraId="49E22B6D" w14:textId="77777777" w:rsidR="00CD4E37" w:rsidRPr="00CD4E37" w:rsidRDefault="00CD4E37" w:rsidP="00CD4E37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CD4E37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ab/>
      </w:r>
      <w:r w:rsidRPr="00CD4E37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ab/>
        <w:t>}</w:t>
      </w:r>
    </w:p>
    <w:p w14:paraId="04A8DF13" w14:textId="77777777" w:rsidR="00CD4E37" w:rsidRPr="00CD4E37" w:rsidRDefault="00CD4E37" w:rsidP="00CD4E37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CD4E37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ab/>
      </w:r>
      <w:r w:rsidRPr="00CD4E37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ab/>
        <w:t>else</w:t>
      </w:r>
    </w:p>
    <w:p w14:paraId="5D8293A6" w14:textId="77777777" w:rsidR="00CD4E37" w:rsidRPr="00CD4E37" w:rsidRDefault="00CD4E37" w:rsidP="00CD4E37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CD4E37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ab/>
      </w:r>
      <w:r w:rsidRPr="00CD4E37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ab/>
        <w:t>{x1=(-b)/(2*a);</w:t>
      </w:r>
    </w:p>
    <w:p w14:paraId="75672689" w14:textId="77777777" w:rsidR="00CD4E37" w:rsidRPr="00CD4E37" w:rsidRDefault="00CD4E37" w:rsidP="00CD4E37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CD4E37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ab/>
      </w:r>
      <w:r w:rsidRPr="00CD4E37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ab/>
        <w:t xml:space="preserve"> x2=sqrt(-delta)/(2*a);</w:t>
      </w:r>
    </w:p>
    <w:p w14:paraId="113E50CE" w14:textId="77777777" w:rsidR="00CD4E37" w:rsidRPr="00CD4E37" w:rsidRDefault="00CD4E37" w:rsidP="00CD4E37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CD4E37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ab/>
      </w:r>
      <w:r w:rsidRPr="00CD4E37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ab/>
        <w:t xml:space="preserve"> cout&lt;&lt;"x1="&lt;&lt;x1&lt;&lt;"+"&lt;&lt;(-x2)&lt;&lt;"i"&lt;&lt;" "&lt;&lt;"x2="&lt;&lt;x1&lt;&lt;x2&lt;&lt;"i";</w:t>
      </w:r>
    </w:p>
    <w:p w14:paraId="1EAEAC34" w14:textId="77777777" w:rsidR="00CD4E37" w:rsidRPr="00CD4E37" w:rsidRDefault="00CD4E37" w:rsidP="00CD4E37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CD4E37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ab/>
      </w:r>
      <w:r w:rsidRPr="00CD4E37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ab/>
      </w:r>
      <w:r w:rsidRPr="00CD4E37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ab/>
        <w:t>}</w:t>
      </w:r>
      <w:r w:rsidRPr="00CD4E37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ab/>
      </w:r>
    </w:p>
    <w:p w14:paraId="2DCA5063" w14:textId="2E1117AA" w:rsidR="00C17A24" w:rsidRPr="00C17A24" w:rsidRDefault="00CD4E37" w:rsidP="00CD4E37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CD4E37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}</w:t>
      </w:r>
    </w:p>
    <w:p w14:paraId="408BB5EC" w14:textId="7F9C02A9" w:rsidR="00CD4E37" w:rsidRDefault="00C17A24" w:rsidP="00CD4E37">
      <w:pPr>
        <w:ind w:firstLineChars="300" w:firstLine="723"/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C17A24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 xml:space="preserve"> </w:t>
      </w:r>
      <w:r w:rsidRPr="00C17A24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给出</w:t>
      </w:r>
      <w:r w:rsidRPr="00C17A24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程序运行的结果</w:t>
      </w:r>
      <w:r w:rsidRPr="00C17A24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（截屏）</w:t>
      </w:r>
    </w:p>
    <w:p w14:paraId="030952F9" w14:textId="37375E82" w:rsidR="00CD4E37" w:rsidRDefault="00CD4E37" w:rsidP="00CD4E37">
      <w:pPr>
        <w:ind w:firstLineChars="300" w:firstLine="723"/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CD4E37">
        <w:rPr>
          <w:rFonts w:ascii="Times New Roman" w:eastAsia="宋体" w:hAnsi="Times New Roman" w:cs="Times New Roman"/>
          <w:b/>
          <w:noProof/>
          <w:color w:val="3333FF"/>
          <w:sz w:val="24"/>
          <w:szCs w:val="24"/>
          <w14:ligatures w14:val="none"/>
        </w:rPr>
        <w:drawing>
          <wp:inline distT="0" distB="0" distL="0" distR="0" wp14:anchorId="623164BC" wp14:editId="2E229E64">
            <wp:extent cx="3228278" cy="1718691"/>
            <wp:effectExtent l="0" t="0" r="0" b="0"/>
            <wp:docPr id="189294974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949749" name="图片 1" descr="文本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3496" cy="172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78B7" w14:textId="77777777" w:rsidR="00CD4E37" w:rsidRPr="00C17A24" w:rsidRDefault="00CD4E37" w:rsidP="00C17A24">
      <w:pPr>
        <w:ind w:firstLineChars="300" w:firstLine="723"/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</w:p>
    <w:p w14:paraId="11CAAD00" w14:textId="77777777" w:rsidR="00C17A24" w:rsidRDefault="00C17A24" w:rsidP="00C17A24">
      <w:pPr>
        <w:rPr>
          <w:rFonts w:ascii="Times New Roman" w:eastAsia="宋体" w:hAnsi="Times New Roman" w:cs="Times New Roman"/>
          <w:b/>
          <w:sz w:val="24"/>
          <w:szCs w:val="24"/>
          <w14:ligatures w14:val="none"/>
        </w:rPr>
      </w:pPr>
    </w:p>
    <w:p w14:paraId="6103F8E1" w14:textId="1EACC9D2" w:rsidR="00C17A24" w:rsidRPr="00C17A24" w:rsidRDefault="00C17A24" w:rsidP="00C17A24">
      <w:pPr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</w:pPr>
      <w:r w:rsidRPr="00C17A24">
        <w:rPr>
          <w:rFonts w:ascii="Times New Roman" w:eastAsia="宋体" w:hAnsi="Times New Roman" w:cs="Times New Roman" w:hint="eastAsia"/>
          <w:b/>
          <w:sz w:val="24"/>
          <w:szCs w:val="24"/>
          <w14:ligatures w14:val="none"/>
        </w:rPr>
        <w:t>2-</w:t>
      </w:r>
      <w:r>
        <w:rPr>
          <w:rFonts w:ascii="Times New Roman" w:eastAsia="宋体" w:hAnsi="Times New Roman" w:cs="Times New Roman" w:hint="eastAsia"/>
          <w:b/>
          <w:sz w:val="24"/>
          <w:szCs w:val="24"/>
          <w14:ligatures w14:val="none"/>
        </w:rPr>
        <w:t>7</w:t>
      </w:r>
      <w:r w:rsidRPr="00C17A24">
        <w:rPr>
          <w:rFonts w:ascii="Times New Roman" w:eastAsia="宋体" w:hAnsi="Times New Roman" w:cs="Times New Roman" w:hint="eastAsia"/>
          <w:b/>
          <w:bCs/>
          <w:sz w:val="24"/>
          <w:szCs w:val="24"/>
          <w14:ligatures w14:val="none"/>
        </w:rPr>
        <w:t>请编写</w:t>
      </w:r>
      <w:r w:rsidRPr="00C17A24"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  <w:t>一个程序，完成相应的计算要求并按要求格式输出。</w:t>
      </w:r>
    </w:p>
    <w:p w14:paraId="706FB39D" w14:textId="77777777" w:rsidR="00C17A24" w:rsidRPr="00C17A24" w:rsidRDefault="00C17A24" w:rsidP="00C17A24">
      <w:pPr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</w:pPr>
      <w:r w:rsidRPr="00C17A24">
        <w:rPr>
          <w:rFonts w:ascii="Times New Roman" w:eastAsia="宋体" w:hAnsi="Times New Roman" w:cs="Times New Roman" w:hint="eastAsia"/>
          <w:b/>
          <w:bCs/>
          <w:sz w:val="24"/>
          <w:szCs w:val="24"/>
          <w14:ligatures w14:val="none"/>
        </w:rPr>
        <w:t>在给定</w:t>
      </w:r>
      <w:r w:rsidRPr="00C17A24"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  <w:t>半径</w:t>
      </w:r>
      <w:r w:rsidRPr="00C17A24"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  <w:t>r</w:t>
      </w:r>
      <w:r w:rsidRPr="00C17A24"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  <w:t>的基础上，我们可以计算</w:t>
      </w:r>
      <w:r w:rsidRPr="00C17A24">
        <w:rPr>
          <w:rFonts w:ascii="Times New Roman" w:eastAsia="宋体" w:hAnsi="Times New Roman" w:cs="Times New Roman" w:hint="eastAsia"/>
          <w:b/>
          <w:bCs/>
          <w:sz w:val="24"/>
          <w:szCs w:val="24"/>
          <w14:ligatures w14:val="none"/>
        </w:rPr>
        <w:t>对应</w:t>
      </w:r>
      <w:r w:rsidRPr="00C17A24"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  <w:t>的平面圆的</w:t>
      </w:r>
      <w:r w:rsidRPr="00C17A24">
        <w:rPr>
          <w:rFonts w:ascii="Times New Roman" w:eastAsia="宋体" w:hAnsi="Times New Roman" w:cs="Times New Roman" w:hint="eastAsia"/>
          <w:b/>
          <w:bCs/>
          <w:sz w:val="24"/>
          <w:szCs w:val="24"/>
          <w14:ligatures w14:val="none"/>
        </w:rPr>
        <w:t>周长</w:t>
      </w:r>
      <w:r w:rsidRPr="00C17A24"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  <w:t>和</w:t>
      </w:r>
      <w:r w:rsidRPr="00C17A24">
        <w:rPr>
          <w:rFonts w:ascii="Times New Roman" w:eastAsia="宋体" w:hAnsi="Times New Roman" w:cs="Times New Roman" w:hint="eastAsia"/>
          <w:b/>
          <w:bCs/>
          <w:sz w:val="24"/>
          <w:szCs w:val="24"/>
          <w14:ligatures w14:val="none"/>
        </w:rPr>
        <w:t>面积</w:t>
      </w:r>
      <w:r w:rsidRPr="00C17A24"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  <w:t>；也可以计算空间球体的表面积和体积</w:t>
      </w:r>
      <w:r w:rsidRPr="00C17A24">
        <w:rPr>
          <w:rFonts w:ascii="Times New Roman" w:eastAsia="宋体" w:hAnsi="Times New Roman" w:cs="Times New Roman" w:hint="eastAsia"/>
          <w:b/>
          <w:bCs/>
          <w:sz w:val="24"/>
          <w:szCs w:val="24"/>
          <w14:ligatures w14:val="none"/>
        </w:rPr>
        <w:t>。</w:t>
      </w:r>
      <w:r w:rsidRPr="00C17A24"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  <w:t>请</w:t>
      </w:r>
      <w:r w:rsidRPr="00C17A24">
        <w:rPr>
          <w:rFonts w:ascii="Times New Roman" w:eastAsia="宋体" w:hAnsi="Times New Roman" w:cs="Times New Roman" w:hint="eastAsia"/>
          <w:b/>
          <w:bCs/>
          <w:sz w:val="24"/>
          <w:szCs w:val="24"/>
          <w14:ligatures w14:val="none"/>
        </w:rPr>
        <w:t>你</w:t>
      </w:r>
      <w:r w:rsidRPr="00C17A24"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  <w:t>编程实现</w:t>
      </w:r>
      <w:r w:rsidRPr="00C17A24">
        <w:rPr>
          <w:rFonts w:ascii="Times New Roman" w:eastAsia="宋体" w:hAnsi="Times New Roman" w:cs="Times New Roman" w:hint="eastAsia"/>
          <w:b/>
          <w:bCs/>
          <w:sz w:val="24"/>
          <w:szCs w:val="24"/>
          <w14:ligatures w14:val="none"/>
        </w:rPr>
        <w:t>以上</w:t>
      </w:r>
      <w:r w:rsidRPr="00C17A24"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  <w:t>计算要求。</w:t>
      </w:r>
      <w:r w:rsidRPr="00C17A24">
        <w:rPr>
          <w:rFonts w:ascii="Times New Roman" w:eastAsia="宋体" w:hAnsi="Times New Roman" w:cs="Times New Roman" w:hint="eastAsia"/>
          <w:b/>
          <w:bCs/>
          <w:sz w:val="24"/>
          <w:szCs w:val="24"/>
          <w14:ligatures w14:val="none"/>
        </w:rPr>
        <w:t>（</w:t>
      </w:r>
      <w:r w:rsidRPr="00C17A24">
        <w:rPr>
          <w:rFonts w:ascii="Times New Roman" w:eastAsia="宋体" w:hAnsi="Times New Roman" w:cs="Times New Roman" w:hint="eastAsia"/>
          <w:b/>
          <w:bCs/>
          <w:sz w:val="24"/>
          <w:szCs w:val="24"/>
          <w14:ligatures w14:val="none"/>
        </w:rPr>
        <w:t>10</w:t>
      </w:r>
      <w:r w:rsidRPr="00C17A24">
        <w:rPr>
          <w:rFonts w:ascii="Times New Roman" w:eastAsia="宋体" w:hAnsi="Times New Roman" w:cs="Times New Roman" w:hint="eastAsia"/>
          <w:b/>
          <w:bCs/>
          <w:sz w:val="24"/>
          <w:szCs w:val="24"/>
          <w14:ligatures w14:val="none"/>
        </w:rPr>
        <w:t>分）</w:t>
      </w:r>
    </w:p>
    <w:p w14:paraId="084A931D" w14:textId="77777777" w:rsidR="00C17A24" w:rsidRPr="00C17A24" w:rsidRDefault="00C17A24" w:rsidP="00C17A24">
      <w:pPr>
        <w:rPr>
          <w:rFonts w:ascii="Times New Roman" w:eastAsia="宋体" w:hAnsi="Times New Roman" w:cs="Times New Roman"/>
          <w:sz w:val="24"/>
          <w:szCs w:val="24"/>
          <w14:ligatures w14:val="none"/>
        </w:rPr>
      </w:pPr>
      <w:r w:rsidRPr="00C17A24">
        <w:rPr>
          <w:rFonts w:ascii="Times New Roman" w:eastAsia="宋体" w:hAnsi="Times New Roman" w:cs="Times New Roman" w:hint="eastAsia"/>
          <w:color w:val="FF0000"/>
          <w:sz w:val="24"/>
          <w:szCs w:val="24"/>
          <w14:ligatures w14:val="none"/>
        </w:rPr>
        <w:t>输出</w:t>
      </w:r>
      <w:r w:rsidRPr="00C17A24">
        <w:rPr>
          <w:rFonts w:ascii="Times New Roman" w:eastAsia="宋体" w:hAnsi="Times New Roman" w:cs="Times New Roman"/>
          <w:color w:val="FF0000"/>
          <w:sz w:val="24"/>
          <w:szCs w:val="24"/>
          <w14:ligatures w14:val="none"/>
        </w:rPr>
        <w:t>要求：</w:t>
      </w:r>
      <w:r w:rsidRPr="00C17A24">
        <w:rPr>
          <w:rFonts w:ascii="Times New Roman" w:eastAsia="宋体" w:hAnsi="Times New Roman" w:cs="Times New Roman"/>
          <w:sz w:val="24"/>
          <w:szCs w:val="24"/>
          <w14:ligatures w14:val="none"/>
        </w:rPr>
        <w:t>圆的周长保留</w:t>
      </w:r>
      <w:r w:rsidRPr="00C17A24"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>4</w:t>
      </w:r>
      <w:r w:rsidRPr="00C17A24"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>位有效</w:t>
      </w:r>
      <w:r w:rsidRPr="00C17A24">
        <w:rPr>
          <w:rFonts w:ascii="Times New Roman" w:eastAsia="宋体" w:hAnsi="Times New Roman" w:cs="Times New Roman"/>
          <w:sz w:val="24"/>
          <w:szCs w:val="24"/>
          <w14:ligatures w14:val="none"/>
        </w:rPr>
        <w:t>精度</w:t>
      </w:r>
      <w:r w:rsidRPr="00C17A24"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>，</w:t>
      </w:r>
      <w:r w:rsidRPr="00C17A24">
        <w:rPr>
          <w:rFonts w:ascii="Times New Roman" w:eastAsia="宋体" w:hAnsi="Times New Roman" w:cs="Times New Roman"/>
          <w:sz w:val="24"/>
          <w:szCs w:val="24"/>
          <w14:ligatures w14:val="none"/>
        </w:rPr>
        <w:t>左对齐；</w:t>
      </w:r>
    </w:p>
    <w:p w14:paraId="2FFA636D" w14:textId="77777777" w:rsidR="00C17A24" w:rsidRPr="00C17A24" w:rsidRDefault="00C17A24" w:rsidP="00C17A24">
      <w:pPr>
        <w:ind w:firstLineChars="500" w:firstLine="1200"/>
        <w:rPr>
          <w:rFonts w:ascii="Times New Roman" w:eastAsia="宋体" w:hAnsi="Times New Roman" w:cs="Times New Roman"/>
          <w:sz w:val="24"/>
          <w:szCs w:val="24"/>
          <w14:ligatures w14:val="none"/>
        </w:rPr>
      </w:pPr>
      <w:r w:rsidRPr="00C17A24"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>圆</w:t>
      </w:r>
      <w:r w:rsidRPr="00C17A24">
        <w:rPr>
          <w:rFonts w:ascii="Times New Roman" w:eastAsia="宋体" w:hAnsi="Times New Roman" w:cs="Times New Roman"/>
          <w:sz w:val="24"/>
          <w:szCs w:val="24"/>
          <w14:ligatures w14:val="none"/>
        </w:rPr>
        <w:t>的面积</w:t>
      </w:r>
      <w:r w:rsidRPr="00C17A24"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>输出</w:t>
      </w:r>
      <w:r w:rsidRPr="00C17A24">
        <w:rPr>
          <w:rFonts w:ascii="Times New Roman" w:eastAsia="宋体" w:hAnsi="Times New Roman" w:cs="Times New Roman"/>
          <w:sz w:val="24"/>
          <w:szCs w:val="24"/>
          <w14:ligatures w14:val="none"/>
        </w:rPr>
        <w:t>到小数点后</w:t>
      </w:r>
      <w:r w:rsidRPr="00C17A24"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>2</w:t>
      </w:r>
      <w:r w:rsidRPr="00C17A24"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>位</w:t>
      </w:r>
      <w:r w:rsidRPr="00C17A24">
        <w:rPr>
          <w:rFonts w:ascii="Times New Roman" w:eastAsia="宋体" w:hAnsi="Times New Roman" w:cs="Times New Roman"/>
          <w:sz w:val="24"/>
          <w:szCs w:val="24"/>
          <w14:ligatures w14:val="none"/>
        </w:rPr>
        <w:t>，右对齐；</w:t>
      </w:r>
    </w:p>
    <w:p w14:paraId="33C526AA" w14:textId="77777777" w:rsidR="00C17A24" w:rsidRPr="00C17A24" w:rsidRDefault="00C17A24" w:rsidP="00C17A24">
      <w:pPr>
        <w:ind w:firstLineChars="500" w:firstLine="1200"/>
        <w:rPr>
          <w:rFonts w:ascii="Times New Roman" w:eastAsia="宋体" w:hAnsi="Times New Roman" w:cs="Times New Roman"/>
          <w:sz w:val="24"/>
          <w:szCs w:val="24"/>
          <w14:ligatures w14:val="none"/>
        </w:rPr>
      </w:pPr>
      <w:r w:rsidRPr="00C17A24">
        <w:rPr>
          <w:rFonts w:ascii="Times New Roman" w:eastAsia="宋体" w:hAnsi="Times New Roman" w:cs="Times New Roman"/>
          <w:sz w:val="24"/>
          <w:szCs w:val="24"/>
          <w14:ligatures w14:val="none"/>
        </w:rPr>
        <w:t>球的表面积</w:t>
      </w:r>
      <w:r w:rsidRPr="00C17A24"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>使用</w:t>
      </w:r>
      <w:r w:rsidRPr="00C17A24">
        <w:rPr>
          <w:rFonts w:ascii="Times New Roman" w:eastAsia="宋体" w:hAnsi="Times New Roman" w:cs="Times New Roman"/>
          <w:sz w:val="24"/>
          <w:szCs w:val="24"/>
          <w14:ligatures w14:val="none"/>
        </w:rPr>
        <w:t>科学记数法</w:t>
      </w:r>
      <w:r w:rsidRPr="00C17A24"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>并保留</w:t>
      </w:r>
      <w:r w:rsidRPr="00C17A24"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>5</w:t>
      </w:r>
      <w:r w:rsidRPr="00C17A24"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>位有效精度</w:t>
      </w:r>
      <w:r w:rsidRPr="00C17A24">
        <w:rPr>
          <w:rFonts w:ascii="Times New Roman" w:eastAsia="宋体" w:hAnsi="Times New Roman" w:cs="Times New Roman"/>
          <w:sz w:val="24"/>
          <w:szCs w:val="24"/>
          <w14:ligatures w14:val="none"/>
        </w:rPr>
        <w:t>；</w:t>
      </w:r>
    </w:p>
    <w:p w14:paraId="2D6907F9" w14:textId="77777777" w:rsidR="00C17A24" w:rsidRPr="00C17A24" w:rsidRDefault="00C17A24" w:rsidP="00C17A24">
      <w:pPr>
        <w:ind w:firstLineChars="500" w:firstLine="1200"/>
        <w:rPr>
          <w:rFonts w:ascii="Times New Roman" w:eastAsia="宋体" w:hAnsi="Times New Roman" w:cs="Times New Roman"/>
          <w:sz w:val="24"/>
          <w:szCs w:val="24"/>
          <w14:ligatures w14:val="none"/>
        </w:rPr>
      </w:pPr>
      <w:r w:rsidRPr="00C17A24">
        <w:rPr>
          <w:rFonts w:ascii="Times New Roman" w:eastAsia="宋体" w:hAnsi="Times New Roman" w:cs="Times New Roman"/>
          <w:sz w:val="24"/>
          <w:szCs w:val="24"/>
          <w14:ligatures w14:val="none"/>
        </w:rPr>
        <w:t>球的</w:t>
      </w:r>
      <w:r w:rsidRPr="00C17A24"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>体积输出</w:t>
      </w:r>
      <w:r w:rsidRPr="00C17A24">
        <w:rPr>
          <w:rFonts w:ascii="Times New Roman" w:eastAsia="宋体" w:hAnsi="Times New Roman" w:cs="Times New Roman"/>
          <w:sz w:val="24"/>
          <w:szCs w:val="24"/>
          <w14:ligatures w14:val="none"/>
        </w:rPr>
        <w:t>到小数点后</w:t>
      </w:r>
      <w:r w:rsidRPr="00C17A24"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>3</w:t>
      </w:r>
      <w:r w:rsidRPr="00C17A24"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>位，</w:t>
      </w:r>
      <w:r w:rsidRPr="00C17A24">
        <w:rPr>
          <w:rFonts w:ascii="Times New Roman" w:eastAsia="宋体" w:hAnsi="Times New Roman" w:cs="Times New Roman"/>
          <w:sz w:val="24"/>
          <w:szCs w:val="24"/>
          <w14:ligatures w14:val="none"/>
        </w:rPr>
        <w:t>右对齐</w:t>
      </w:r>
      <w:r w:rsidRPr="00C17A24"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>。</w:t>
      </w:r>
    </w:p>
    <w:p w14:paraId="3163A87C" w14:textId="77777777" w:rsidR="00C17A24" w:rsidRPr="00C17A24" w:rsidRDefault="00C17A24" w:rsidP="00C17A24">
      <w:pPr>
        <w:ind w:firstLineChars="500" w:firstLine="1200"/>
        <w:rPr>
          <w:rFonts w:ascii="Times New Roman" w:eastAsia="宋体" w:hAnsi="Times New Roman" w:cs="Times New Roman"/>
          <w:sz w:val="24"/>
          <w:szCs w:val="24"/>
          <w14:ligatures w14:val="none"/>
        </w:rPr>
      </w:pPr>
      <w:r w:rsidRPr="00C17A24"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>所有</w:t>
      </w:r>
      <w:r w:rsidRPr="00C17A24">
        <w:rPr>
          <w:rFonts w:ascii="Times New Roman" w:eastAsia="宋体" w:hAnsi="Times New Roman" w:cs="Times New Roman"/>
          <w:sz w:val="24"/>
          <w:szCs w:val="24"/>
          <w14:ligatures w14:val="none"/>
        </w:rPr>
        <w:t>数据占据</w:t>
      </w:r>
      <w:r w:rsidRPr="00C17A24"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>15</w:t>
      </w:r>
      <w:r w:rsidRPr="00C17A24"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>位</w:t>
      </w:r>
      <w:r w:rsidRPr="00C17A24">
        <w:rPr>
          <w:rFonts w:ascii="Times New Roman" w:eastAsia="宋体" w:hAnsi="Times New Roman" w:cs="Times New Roman"/>
          <w:sz w:val="24"/>
          <w:szCs w:val="24"/>
          <w14:ligatures w14:val="none"/>
        </w:rPr>
        <w:t>数据宽度</w:t>
      </w:r>
      <w:r w:rsidRPr="00C17A24"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>，</w:t>
      </w:r>
      <w:r w:rsidRPr="00C17A24">
        <w:rPr>
          <w:rFonts w:ascii="Times New Roman" w:eastAsia="宋体" w:hAnsi="Times New Roman" w:cs="Times New Roman"/>
          <w:sz w:val="24"/>
          <w:szCs w:val="24"/>
          <w14:ligatures w14:val="none"/>
        </w:rPr>
        <w:t>不能填满部分使用</w:t>
      </w:r>
      <w:r w:rsidRPr="00C17A24">
        <w:rPr>
          <w:rFonts w:ascii="Times New Roman" w:eastAsia="宋体" w:hAnsi="Times New Roman" w:cs="Times New Roman"/>
          <w:sz w:val="24"/>
          <w:szCs w:val="24"/>
          <w14:ligatures w14:val="none"/>
        </w:rPr>
        <w:t>’#’</w:t>
      </w:r>
      <w:r w:rsidRPr="00C17A24"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>填充</w:t>
      </w:r>
      <w:r w:rsidRPr="00C17A24">
        <w:rPr>
          <w:rFonts w:ascii="Times New Roman" w:eastAsia="宋体" w:hAnsi="Times New Roman" w:cs="Times New Roman"/>
          <w:sz w:val="24"/>
          <w:szCs w:val="24"/>
          <w14:ligatures w14:val="none"/>
        </w:rPr>
        <w:t>。</w:t>
      </w:r>
    </w:p>
    <w:p w14:paraId="57436C65" w14:textId="77777777" w:rsidR="00C17A24" w:rsidRPr="00C17A24" w:rsidRDefault="00C17A24" w:rsidP="00C17A24">
      <w:pPr>
        <w:rPr>
          <w:rFonts w:ascii="Times New Roman" w:eastAsia="宋体" w:hAnsi="Times New Roman" w:cs="Times New Roman"/>
          <w:sz w:val="24"/>
          <w:szCs w:val="24"/>
          <w:vertAlign w:val="superscript"/>
          <w14:ligatures w14:val="none"/>
        </w:rPr>
      </w:pPr>
      <w:r w:rsidRPr="00C17A24">
        <w:rPr>
          <w:rFonts w:ascii="Times New Roman" w:eastAsia="宋体" w:hAnsi="Times New Roman" w:cs="Times New Roman" w:hint="eastAsia"/>
          <w:color w:val="FF0000"/>
          <w:sz w:val="24"/>
          <w:szCs w:val="24"/>
          <w14:ligatures w14:val="none"/>
        </w:rPr>
        <w:t>提示</w:t>
      </w:r>
      <w:r w:rsidRPr="00C17A24">
        <w:rPr>
          <w:rFonts w:ascii="Times New Roman" w:eastAsia="宋体" w:hAnsi="Times New Roman" w:cs="Times New Roman"/>
          <w:color w:val="FF0000"/>
          <w:sz w:val="24"/>
          <w:szCs w:val="24"/>
          <w14:ligatures w14:val="none"/>
        </w:rPr>
        <w:t>：</w:t>
      </w:r>
      <w:r w:rsidRPr="00C17A24"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>圆周长</w:t>
      </w:r>
      <w:r w:rsidRPr="00C17A24">
        <w:rPr>
          <w:rFonts w:ascii="Times New Roman" w:eastAsia="宋体" w:hAnsi="Times New Roman" w:cs="Times New Roman"/>
          <w:sz w:val="24"/>
          <w:szCs w:val="24"/>
          <w14:ligatures w14:val="none"/>
        </w:rPr>
        <w:t>计算公式：</w:t>
      </w:r>
      <w:r w:rsidRPr="00C17A24">
        <w:rPr>
          <w:rFonts w:ascii="Times New Roman" w:eastAsia="宋体" w:hAnsi="Times New Roman" w:cs="Times New Roman"/>
          <w:sz w:val="24"/>
          <w:szCs w:val="24"/>
          <w14:ligatures w14:val="none"/>
        </w:rPr>
        <w:t xml:space="preserve">L=2Лr;  </w:t>
      </w:r>
      <w:r w:rsidRPr="00C17A24"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>圆</w:t>
      </w:r>
      <w:r w:rsidRPr="00C17A24">
        <w:rPr>
          <w:rFonts w:ascii="Times New Roman" w:eastAsia="宋体" w:hAnsi="Times New Roman" w:cs="Times New Roman"/>
          <w:sz w:val="24"/>
          <w:szCs w:val="24"/>
          <w14:ligatures w14:val="none"/>
        </w:rPr>
        <w:t>面积计算公式：</w:t>
      </w:r>
      <w:r w:rsidRPr="00C17A24"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>S</w:t>
      </w:r>
      <w:r w:rsidRPr="00C17A24">
        <w:rPr>
          <w:rFonts w:ascii="Times New Roman" w:eastAsia="宋体" w:hAnsi="Times New Roman" w:cs="Times New Roman" w:hint="eastAsia"/>
          <w:sz w:val="24"/>
          <w:szCs w:val="24"/>
          <w:vertAlign w:val="subscript"/>
          <w14:ligatures w14:val="none"/>
        </w:rPr>
        <w:t>圆</w:t>
      </w:r>
      <w:r w:rsidRPr="00C17A24"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>=</w:t>
      </w:r>
      <w:r w:rsidRPr="00C17A24">
        <w:rPr>
          <w:rFonts w:ascii="Times New Roman" w:eastAsia="宋体" w:hAnsi="Times New Roman" w:cs="Times New Roman"/>
          <w:sz w:val="24"/>
          <w:szCs w:val="24"/>
          <w14:ligatures w14:val="none"/>
        </w:rPr>
        <w:t>Лr</w:t>
      </w:r>
      <w:r w:rsidRPr="00C17A24">
        <w:rPr>
          <w:rFonts w:ascii="Times New Roman" w:eastAsia="宋体" w:hAnsi="Times New Roman" w:cs="Times New Roman"/>
          <w:sz w:val="24"/>
          <w:szCs w:val="24"/>
          <w:vertAlign w:val="superscript"/>
          <w14:ligatures w14:val="none"/>
        </w:rPr>
        <w:t>2</w:t>
      </w:r>
    </w:p>
    <w:p w14:paraId="50A2463E" w14:textId="77777777" w:rsidR="00C17A24" w:rsidRPr="00C17A24" w:rsidRDefault="00C17A24" w:rsidP="00C17A24">
      <w:pPr>
        <w:ind w:firstLineChars="300" w:firstLine="720"/>
        <w:rPr>
          <w:rFonts w:ascii="Times New Roman" w:eastAsia="宋体" w:hAnsi="Times New Roman" w:cs="Times New Roman"/>
          <w:sz w:val="24"/>
          <w:szCs w:val="24"/>
          <w:vertAlign w:val="superscript"/>
          <w14:ligatures w14:val="none"/>
        </w:rPr>
      </w:pPr>
      <w:r w:rsidRPr="00C17A24"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>球表面</w:t>
      </w:r>
      <w:r w:rsidRPr="00C17A24">
        <w:rPr>
          <w:rFonts w:ascii="Times New Roman" w:eastAsia="宋体" w:hAnsi="Times New Roman" w:cs="Times New Roman"/>
          <w:sz w:val="24"/>
          <w:szCs w:val="24"/>
          <w14:ligatures w14:val="none"/>
        </w:rPr>
        <w:t>积公式：</w:t>
      </w:r>
      <w:r w:rsidRPr="00C17A24"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>S</w:t>
      </w:r>
      <w:r w:rsidRPr="00C17A24">
        <w:rPr>
          <w:rFonts w:ascii="Times New Roman" w:eastAsia="宋体" w:hAnsi="Times New Roman" w:cs="Times New Roman" w:hint="eastAsia"/>
          <w:sz w:val="24"/>
          <w:szCs w:val="24"/>
          <w:vertAlign w:val="subscript"/>
          <w14:ligatures w14:val="none"/>
        </w:rPr>
        <w:t>球</w:t>
      </w:r>
      <w:r w:rsidRPr="00C17A24">
        <w:rPr>
          <w:rFonts w:ascii="Times New Roman" w:eastAsia="宋体" w:hAnsi="Times New Roman" w:cs="Times New Roman"/>
          <w:sz w:val="24"/>
          <w:szCs w:val="24"/>
          <w14:ligatures w14:val="none"/>
        </w:rPr>
        <w:t>=4Лr</w:t>
      </w:r>
      <w:r w:rsidRPr="00C17A24">
        <w:rPr>
          <w:rFonts w:ascii="Times New Roman" w:eastAsia="宋体" w:hAnsi="Times New Roman" w:cs="Times New Roman"/>
          <w:sz w:val="24"/>
          <w:szCs w:val="24"/>
          <w:vertAlign w:val="superscript"/>
          <w14:ligatures w14:val="none"/>
        </w:rPr>
        <w:t>2</w:t>
      </w:r>
      <w:r w:rsidRPr="00C17A24">
        <w:rPr>
          <w:rFonts w:ascii="Times New Roman" w:eastAsia="宋体" w:hAnsi="Times New Roman" w:cs="Times New Roman"/>
          <w:sz w:val="24"/>
          <w:szCs w:val="24"/>
          <w14:ligatures w14:val="none"/>
        </w:rPr>
        <w:t xml:space="preserve"> </w:t>
      </w:r>
      <w:r w:rsidRPr="00C17A24"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>；</w:t>
      </w:r>
      <w:r w:rsidRPr="00C17A24"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 xml:space="preserve"> </w:t>
      </w:r>
      <w:r w:rsidRPr="00C17A24"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>球</w:t>
      </w:r>
      <w:r w:rsidRPr="00C17A24">
        <w:rPr>
          <w:rFonts w:ascii="Times New Roman" w:eastAsia="宋体" w:hAnsi="Times New Roman" w:cs="Times New Roman"/>
          <w:sz w:val="24"/>
          <w:szCs w:val="24"/>
          <w14:ligatures w14:val="none"/>
        </w:rPr>
        <w:t>体积公式：</w:t>
      </w:r>
      <w:r w:rsidRPr="00C17A24">
        <w:rPr>
          <w:rFonts w:ascii="Times New Roman" w:eastAsia="宋体" w:hAnsi="Times New Roman" w:cs="Times New Roman"/>
          <w:sz w:val="24"/>
          <w:szCs w:val="24"/>
          <w14:ligatures w14:val="none"/>
        </w:rPr>
        <w:t>V</w:t>
      </w:r>
      <w:r w:rsidRPr="00C17A24">
        <w:rPr>
          <w:rFonts w:ascii="Times New Roman" w:eastAsia="宋体" w:hAnsi="Times New Roman" w:cs="Times New Roman"/>
          <w:sz w:val="24"/>
          <w:szCs w:val="24"/>
          <w:vertAlign w:val="subscript"/>
          <w14:ligatures w14:val="none"/>
        </w:rPr>
        <w:t>球</w:t>
      </w:r>
      <w:r w:rsidRPr="00C17A24">
        <w:rPr>
          <w:rFonts w:ascii="Times New Roman" w:eastAsia="宋体" w:hAnsi="Times New Roman" w:cs="Times New Roman"/>
          <w:sz w:val="24"/>
          <w:szCs w:val="24"/>
          <w14:ligatures w14:val="none"/>
        </w:rPr>
        <w:t>=</w:t>
      </w:r>
      <w:r w:rsidRPr="00C17A24"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>（</w:t>
      </w:r>
      <w:r w:rsidRPr="00C17A24">
        <w:rPr>
          <w:rFonts w:ascii="Times New Roman" w:eastAsia="宋体" w:hAnsi="Times New Roman" w:cs="Times New Roman"/>
          <w:sz w:val="24"/>
          <w:szCs w:val="24"/>
          <w14:ligatures w14:val="none"/>
        </w:rPr>
        <w:t>4</w:t>
      </w:r>
      <w:r w:rsidRPr="00C17A24"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>/3</w:t>
      </w:r>
      <w:r w:rsidRPr="00C17A24">
        <w:rPr>
          <w:rFonts w:ascii="Times New Roman" w:eastAsia="宋体" w:hAnsi="Times New Roman" w:cs="Times New Roman" w:hint="eastAsia"/>
          <w:sz w:val="24"/>
          <w:szCs w:val="24"/>
          <w14:ligatures w14:val="none"/>
        </w:rPr>
        <w:t>）</w:t>
      </w:r>
      <w:r w:rsidRPr="00C17A24">
        <w:rPr>
          <w:rFonts w:ascii="Times New Roman" w:eastAsia="宋体" w:hAnsi="Times New Roman" w:cs="Times New Roman"/>
          <w:sz w:val="24"/>
          <w:szCs w:val="24"/>
          <w14:ligatures w14:val="none"/>
        </w:rPr>
        <w:t>Лr</w:t>
      </w:r>
      <w:r w:rsidRPr="00C17A24">
        <w:rPr>
          <w:rFonts w:ascii="Times New Roman" w:eastAsia="宋体" w:hAnsi="Times New Roman" w:cs="Times New Roman"/>
          <w:sz w:val="24"/>
          <w:szCs w:val="24"/>
          <w:vertAlign w:val="superscript"/>
          <w14:ligatures w14:val="none"/>
        </w:rPr>
        <w:t>3</w:t>
      </w:r>
    </w:p>
    <w:p w14:paraId="7C6D9368" w14:textId="2904FA14" w:rsidR="00C17A24" w:rsidRDefault="00C17A24" w:rsidP="00C17A24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C17A24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lastRenderedPageBreak/>
        <w:t>2-</w:t>
      </w:r>
      <w:r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7</w:t>
      </w:r>
      <w:r w:rsidRPr="00C17A24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答：</w:t>
      </w:r>
      <w:r w:rsidRPr="00C17A24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给出你设计的程序结果（</w:t>
      </w:r>
      <w:r w:rsidRPr="00C17A24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源代码</w:t>
      </w:r>
      <w:r w:rsidRPr="00C17A24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）</w:t>
      </w:r>
    </w:p>
    <w:p w14:paraId="62E472D2" w14:textId="77777777" w:rsidR="00DD6D8B" w:rsidRPr="00DD6D8B" w:rsidRDefault="00DD6D8B" w:rsidP="00DD6D8B">
      <w:pPr>
        <w:ind w:firstLineChars="300" w:firstLine="723"/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DD6D8B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#include&lt;iostream&gt;</w:t>
      </w:r>
    </w:p>
    <w:p w14:paraId="7115D36E" w14:textId="77777777" w:rsidR="00DD6D8B" w:rsidRPr="00DD6D8B" w:rsidRDefault="00DD6D8B" w:rsidP="00DD6D8B">
      <w:pPr>
        <w:ind w:firstLineChars="300" w:firstLine="723"/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DD6D8B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#include&lt;cmath&gt;</w:t>
      </w:r>
    </w:p>
    <w:p w14:paraId="6D5D0770" w14:textId="77777777" w:rsidR="00DD6D8B" w:rsidRPr="00DD6D8B" w:rsidRDefault="00DD6D8B" w:rsidP="00DD6D8B">
      <w:pPr>
        <w:ind w:firstLineChars="300" w:firstLine="723"/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DD6D8B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#include&lt;iomanip&gt;</w:t>
      </w:r>
    </w:p>
    <w:p w14:paraId="24F343DB" w14:textId="77777777" w:rsidR="00DD6D8B" w:rsidRPr="00DD6D8B" w:rsidRDefault="00DD6D8B" w:rsidP="00DD6D8B">
      <w:pPr>
        <w:ind w:firstLineChars="300" w:firstLine="723"/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DD6D8B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#define pai 3.14159265358979323846</w:t>
      </w:r>
    </w:p>
    <w:p w14:paraId="237EFF41" w14:textId="77777777" w:rsidR="00DD6D8B" w:rsidRPr="00DD6D8B" w:rsidRDefault="00DD6D8B" w:rsidP="00DD6D8B">
      <w:pPr>
        <w:ind w:firstLineChars="300" w:firstLine="723"/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DD6D8B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using namespace std;</w:t>
      </w:r>
    </w:p>
    <w:p w14:paraId="5A131A28" w14:textId="77777777" w:rsidR="00DD6D8B" w:rsidRPr="00DD6D8B" w:rsidRDefault="00DD6D8B" w:rsidP="00DD6D8B">
      <w:pPr>
        <w:ind w:firstLineChars="300" w:firstLine="723"/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DD6D8B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int main(){</w:t>
      </w:r>
    </w:p>
    <w:p w14:paraId="29DF5D8E" w14:textId="77777777" w:rsidR="00DD6D8B" w:rsidRPr="00DD6D8B" w:rsidRDefault="00DD6D8B" w:rsidP="00DD6D8B">
      <w:pPr>
        <w:ind w:firstLineChars="300" w:firstLine="723"/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DD6D8B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    double r,zc,mj,bmj,tj;</w:t>
      </w:r>
    </w:p>
    <w:p w14:paraId="7914CF13" w14:textId="77777777" w:rsidR="00DD6D8B" w:rsidRPr="00DD6D8B" w:rsidRDefault="00DD6D8B" w:rsidP="00DD6D8B">
      <w:pPr>
        <w:ind w:firstLineChars="300" w:firstLine="723"/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DD6D8B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    cout&lt;&lt;"</w:t>
      </w:r>
      <w:r w:rsidRPr="00DD6D8B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请输入半径：</w:t>
      </w:r>
      <w:r w:rsidRPr="00DD6D8B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";</w:t>
      </w:r>
    </w:p>
    <w:p w14:paraId="2E58F87A" w14:textId="77777777" w:rsidR="00DD6D8B" w:rsidRPr="00DD6D8B" w:rsidRDefault="00DD6D8B" w:rsidP="00DD6D8B">
      <w:pPr>
        <w:ind w:firstLineChars="300" w:firstLine="723"/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DD6D8B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    cin&gt;&gt;r;</w:t>
      </w:r>
    </w:p>
    <w:p w14:paraId="26411B71" w14:textId="77777777" w:rsidR="00DD6D8B" w:rsidRPr="00DD6D8B" w:rsidRDefault="00DD6D8B" w:rsidP="00DD6D8B">
      <w:pPr>
        <w:ind w:firstLineChars="300" w:firstLine="723"/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DD6D8B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    zc=2*pai*r;</w:t>
      </w:r>
    </w:p>
    <w:p w14:paraId="2AC67D97" w14:textId="77777777" w:rsidR="00DD6D8B" w:rsidRPr="00DD6D8B" w:rsidRDefault="00DD6D8B" w:rsidP="00DD6D8B">
      <w:pPr>
        <w:ind w:firstLineChars="300" w:firstLine="723"/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DD6D8B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    mj=pai*r*r;</w:t>
      </w:r>
    </w:p>
    <w:p w14:paraId="1BCCE4E5" w14:textId="77777777" w:rsidR="00DD6D8B" w:rsidRPr="00DD6D8B" w:rsidRDefault="00DD6D8B" w:rsidP="00DD6D8B">
      <w:pPr>
        <w:ind w:firstLineChars="300" w:firstLine="723"/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DD6D8B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    bmj=4*pai*r*r;</w:t>
      </w:r>
    </w:p>
    <w:p w14:paraId="1E75F345" w14:textId="77777777" w:rsidR="00DD6D8B" w:rsidRPr="00DD6D8B" w:rsidRDefault="00DD6D8B" w:rsidP="00DD6D8B">
      <w:pPr>
        <w:ind w:firstLineChars="300" w:firstLine="723"/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DD6D8B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    tj=(4/3)*pai*r*r*r;</w:t>
      </w:r>
    </w:p>
    <w:p w14:paraId="2E025BE2" w14:textId="77777777" w:rsidR="00DD6D8B" w:rsidRPr="00DD6D8B" w:rsidRDefault="00DD6D8B" w:rsidP="00DD6D8B">
      <w:pPr>
        <w:ind w:firstLineChars="300" w:firstLine="723"/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DD6D8B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    cout&lt;&lt;"</w:t>
      </w:r>
      <w:r w:rsidRPr="00DD6D8B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周长为</w:t>
      </w:r>
      <w:r w:rsidRPr="00DD6D8B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"&lt;&lt;setiosflags(ios::left)&lt;&lt;setprecision(4)&lt;&lt;setfill('*')&lt;&lt;setw(15)&lt;&lt;zc&lt;&lt;endl;</w:t>
      </w:r>
    </w:p>
    <w:p w14:paraId="2B8BC153" w14:textId="77777777" w:rsidR="00DD6D8B" w:rsidRPr="00DD6D8B" w:rsidRDefault="00DD6D8B" w:rsidP="00DD6D8B">
      <w:pPr>
        <w:ind w:firstLineChars="300" w:firstLine="723"/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DD6D8B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    cout&lt;&lt;"</w:t>
      </w:r>
      <w:r w:rsidRPr="00DD6D8B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面积为</w:t>
      </w:r>
      <w:r w:rsidRPr="00DD6D8B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"&lt;&lt;setiosflags(ios::fixed)&lt;&lt;setiosflags(ios::right)&lt;&lt;setprecision(2)&lt;&lt;setfill('*')&lt;&lt;setw(15)&lt;&lt;mj&lt;&lt;endl;</w:t>
      </w:r>
    </w:p>
    <w:p w14:paraId="2B8446EC" w14:textId="77777777" w:rsidR="00DD6D8B" w:rsidRPr="00DD6D8B" w:rsidRDefault="00DD6D8B" w:rsidP="00DD6D8B">
      <w:pPr>
        <w:ind w:firstLineChars="300" w:firstLine="723"/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DD6D8B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    cout&lt;&lt;"</w:t>
      </w:r>
      <w:r w:rsidRPr="00DD6D8B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球的表面积为</w:t>
      </w:r>
      <w:r w:rsidRPr="00DD6D8B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"&lt;&lt;scientific&lt;&lt;setprecision(5)&lt;&lt;setfill('*')&lt;&lt;setw(15)&lt;&lt;bmj&lt;&lt;endl;</w:t>
      </w:r>
    </w:p>
    <w:p w14:paraId="0CA1A74D" w14:textId="77777777" w:rsidR="00DD6D8B" w:rsidRPr="00DD6D8B" w:rsidRDefault="00DD6D8B" w:rsidP="00DD6D8B">
      <w:pPr>
        <w:ind w:firstLineChars="300" w:firstLine="723"/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DD6D8B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    cout&lt;&lt;"</w:t>
      </w:r>
      <w:r w:rsidRPr="00DD6D8B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球的体积为</w:t>
      </w:r>
      <w:r w:rsidRPr="00DD6D8B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"&lt;&lt;fixed&lt;&lt;setprecision(3)&lt;&lt;setiosflags(ios::right)&lt;&lt;setfill('*')&lt;&lt;setw(15)&lt;&lt;tj&lt;&lt;endl;</w:t>
      </w:r>
    </w:p>
    <w:p w14:paraId="309BE71A" w14:textId="77777777" w:rsidR="00DD6D8B" w:rsidRPr="00DD6D8B" w:rsidRDefault="00DD6D8B" w:rsidP="00DD6D8B">
      <w:pPr>
        <w:ind w:firstLineChars="300" w:firstLine="723"/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DD6D8B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    return 0;</w:t>
      </w:r>
    </w:p>
    <w:p w14:paraId="67FD97C6" w14:textId="77777777" w:rsidR="00DD6D8B" w:rsidRPr="00DD6D8B" w:rsidRDefault="00DD6D8B" w:rsidP="00DD6D8B">
      <w:pPr>
        <w:ind w:firstLineChars="300" w:firstLine="723"/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DD6D8B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}</w:t>
      </w:r>
    </w:p>
    <w:p w14:paraId="12BD09A6" w14:textId="77777777" w:rsidR="00C17A24" w:rsidRDefault="00C17A24" w:rsidP="00C17A24">
      <w:pPr>
        <w:ind w:firstLineChars="300" w:firstLine="723"/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C17A24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 xml:space="preserve"> </w:t>
      </w:r>
      <w:r w:rsidRPr="00C17A24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给出</w:t>
      </w:r>
      <w:r w:rsidRPr="00C17A24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程序运行的结果</w:t>
      </w:r>
      <w:r w:rsidRPr="00C17A24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（截屏）</w:t>
      </w:r>
    </w:p>
    <w:p w14:paraId="353E5807" w14:textId="21B3EC7D" w:rsidR="00DD6D8B" w:rsidRPr="00C17A24" w:rsidRDefault="00DD6D8B" w:rsidP="00C17A24">
      <w:pPr>
        <w:ind w:firstLineChars="300" w:firstLine="723"/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DD6D8B">
        <w:rPr>
          <w:rFonts w:ascii="Times New Roman" w:eastAsia="宋体" w:hAnsi="Times New Roman" w:cs="Times New Roman"/>
          <w:b/>
          <w:noProof/>
          <w:color w:val="3333FF"/>
          <w:sz w:val="24"/>
          <w:szCs w:val="24"/>
          <w14:ligatures w14:val="none"/>
        </w:rPr>
        <w:drawing>
          <wp:inline distT="0" distB="0" distL="0" distR="0" wp14:anchorId="0E84341B" wp14:editId="4BAD7E85">
            <wp:extent cx="3250580" cy="1738391"/>
            <wp:effectExtent l="0" t="0" r="6985" b="0"/>
            <wp:docPr id="1736446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46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0624" cy="174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F75E" w14:textId="77777777" w:rsidR="00C17A24" w:rsidRPr="00C17A24" w:rsidRDefault="00C17A24" w:rsidP="00C17A24">
      <w:pPr>
        <w:rPr>
          <w:rFonts w:ascii="Times New Roman" w:eastAsia="宋体" w:hAnsi="Times New Roman" w:cs="Times New Roman"/>
          <w:b/>
          <w:sz w:val="24"/>
          <w:szCs w:val="24"/>
          <w14:ligatures w14:val="none"/>
        </w:rPr>
      </w:pPr>
      <w:r w:rsidRPr="00C17A24">
        <w:rPr>
          <w:rFonts w:ascii="Times New Roman" w:eastAsia="宋体" w:hAnsi="Times New Roman" w:cs="Times New Roman" w:hint="eastAsia"/>
          <w:b/>
          <w:sz w:val="24"/>
          <w:szCs w:val="24"/>
          <w14:ligatures w14:val="none"/>
        </w:rPr>
        <w:t>2-8</w:t>
      </w:r>
      <w:r w:rsidRPr="00C17A24">
        <w:rPr>
          <w:rFonts w:ascii="Times New Roman" w:eastAsia="宋体" w:hAnsi="Times New Roman" w:cs="Times New Roman" w:hint="eastAsia"/>
          <w:b/>
          <w:sz w:val="24"/>
          <w:szCs w:val="24"/>
          <w14:ligatures w14:val="none"/>
        </w:rPr>
        <w:t>请编制完整程序完成求解四个数</w:t>
      </w:r>
      <w:r w:rsidRPr="00C17A24">
        <w:rPr>
          <w:rFonts w:ascii="Times New Roman" w:eastAsia="宋体" w:hAnsi="Times New Roman" w:cs="Times New Roman" w:hint="eastAsia"/>
          <w:b/>
          <w:sz w:val="24"/>
          <w:szCs w:val="24"/>
          <w14:ligatures w14:val="none"/>
        </w:rPr>
        <w:t>a,b,c,d</w:t>
      </w:r>
      <w:r w:rsidRPr="00C17A24">
        <w:rPr>
          <w:rFonts w:ascii="Times New Roman" w:eastAsia="宋体" w:hAnsi="Times New Roman" w:cs="Times New Roman" w:hint="eastAsia"/>
          <w:b/>
          <w:sz w:val="24"/>
          <w:szCs w:val="24"/>
          <w14:ligatures w14:val="none"/>
        </w:rPr>
        <w:t>的最大值的计算（请分别给出使用条件运算符的求解版本；使用</w:t>
      </w:r>
      <w:r w:rsidRPr="00C17A24">
        <w:rPr>
          <w:rFonts w:ascii="Times New Roman" w:eastAsia="宋体" w:hAnsi="Times New Roman" w:cs="Times New Roman" w:hint="eastAsia"/>
          <w:b/>
          <w:sz w:val="24"/>
          <w:szCs w:val="24"/>
          <w14:ligatures w14:val="none"/>
        </w:rPr>
        <w:t>if</w:t>
      </w:r>
      <w:r w:rsidRPr="00C17A24">
        <w:rPr>
          <w:rFonts w:ascii="Times New Roman" w:eastAsia="宋体" w:hAnsi="Times New Roman" w:cs="Times New Roman" w:hint="eastAsia"/>
          <w:b/>
          <w:sz w:val="24"/>
          <w:szCs w:val="24"/>
          <w14:ligatures w14:val="none"/>
        </w:rPr>
        <w:t>语句的求解版本）。（</w:t>
      </w:r>
      <w:r w:rsidRPr="00C17A24">
        <w:rPr>
          <w:rFonts w:ascii="Times New Roman" w:eastAsia="宋体" w:hAnsi="Times New Roman" w:cs="Times New Roman" w:hint="eastAsia"/>
          <w:b/>
          <w:sz w:val="24"/>
          <w:szCs w:val="24"/>
          <w14:ligatures w14:val="none"/>
        </w:rPr>
        <w:t>10</w:t>
      </w:r>
      <w:r w:rsidRPr="00C17A24">
        <w:rPr>
          <w:rFonts w:ascii="Times New Roman" w:eastAsia="宋体" w:hAnsi="Times New Roman" w:cs="Times New Roman" w:hint="eastAsia"/>
          <w:b/>
          <w:sz w:val="24"/>
          <w:szCs w:val="24"/>
          <w14:ligatures w14:val="none"/>
        </w:rPr>
        <w:t>分）</w:t>
      </w:r>
    </w:p>
    <w:p w14:paraId="2A1D88D2" w14:textId="77777777" w:rsidR="00C17A24" w:rsidRDefault="00C17A24" w:rsidP="00C17A24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C17A24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2-8</w:t>
      </w:r>
      <w:r w:rsidRPr="00C17A24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答：</w:t>
      </w:r>
      <w:r w:rsidRPr="00C17A24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给出你设计的程序结果（</w:t>
      </w:r>
      <w:r w:rsidRPr="00C17A24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源代码</w:t>
      </w:r>
      <w:r w:rsidRPr="00C17A24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）</w:t>
      </w:r>
    </w:p>
    <w:p w14:paraId="2E6102E8" w14:textId="77777777" w:rsidR="009F53B2" w:rsidRPr="009F53B2" w:rsidRDefault="009F53B2" w:rsidP="009F53B2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条件运算符法：</w:t>
      </w:r>
      <w:r w:rsidRPr="009F53B2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#include&lt;iostream&gt;</w:t>
      </w:r>
    </w:p>
    <w:p w14:paraId="5AB942D7" w14:textId="77777777" w:rsidR="009F53B2" w:rsidRPr="009F53B2" w:rsidRDefault="009F53B2" w:rsidP="009F53B2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9F53B2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using namespace std;</w:t>
      </w:r>
    </w:p>
    <w:p w14:paraId="104613AA" w14:textId="77777777" w:rsidR="009F53B2" w:rsidRPr="009F53B2" w:rsidRDefault="009F53B2" w:rsidP="009F53B2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9F53B2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int main(){</w:t>
      </w:r>
    </w:p>
    <w:p w14:paraId="6B6D2743" w14:textId="77777777" w:rsidR="009F53B2" w:rsidRPr="009F53B2" w:rsidRDefault="009F53B2" w:rsidP="009F53B2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9F53B2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    int a,b,c,d,m;</w:t>
      </w:r>
    </w:p>
    <w:p w14:paraId="5588329E" w14:textId="77777777" w:rsidR="009F53B2" w:rsidRPr="009F53B2" w:rsidRDefault="009F53B2" w:rsidP="009F53B2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9F53B2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    cout&lt;&lt;"</w:t>
      </w:r>
      <w:r w:rsidRPr="009F53B2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请输入四个整数：</w:t>
      </w:r>
      <w:r w:rsidRPr="009F53B2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"&lt;&lt;endl;</w:t>
      </w:r>
    </w:p>
    <w:p w14:paraId="650ACC36" w14:textId="77777777" w:rsidR="009F53B2" w:rsidRPr="009F53B2" w:rsidRDefault="009F53B2" w:rsidP="009F53B2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9F53B2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lastRenderedPageBreak/>
        <w:t>    cin&gt;&gt;a&gt;&gt;b&gt;&gt;c&gt;&gt;d;</w:t>
      </w:r>
    </w:p>
    <w:p w14:paraId="6A491446" w14:textId="77777777" w:rsidR="009F53B2" w:rsidRPr="009F53B2" w:rsidRDefault="009F53B2" w:rsidP="009F53B2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9F53B2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    m=(a&gt;b)?a:b;</w:t>
      </w:r>
    </w:p>
    <w:p w14:paraId="109BA769" w14:textId="77777777" w:rsidR="009F53B2" w:rsidRPr="009F53B2" w:rsidRDefault="009F53B2" w:rsidP="009F53B2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9F53B2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    m=(m&gt;c)?m:c;</w:t>
      </w:r>
    </w:p>
    <w:p w14:paraId="3E7222CA" w14:textId="77777777" w:rsidR="009F53B2" w:rsidRPr="009F53B2" w:rsidRDefault="009F53B2" w:rsidP="009F53B2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9F53B2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    m=(m&gt;d)?m:d;</w:t>
      </w:r>
    </w:p>
    <w:p w14:paraId="3BAD6956" w14:textId="77777777" w:rsidR="009F53B2" w:rsidRPr="009F53B2" w:rsidRDefault="009F53B2" w:rsidP="009F53B2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9F53B2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    cout&lt;&lt;"</w:t>
      </w:r>
      <w:r w:rsidRPr="009F53B2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最大的数为</w:t>
      </w:r>
      <w:r w:rsidRPr="009F53B2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:"&lt;&lt;m&lt;&lt;endl;</w:t>
      </w:r>
    </w:p>
    <w:p w14:paraId="06AEECCD" w14:textId="77777777" w:rsidR="009F53B2" w:rsidRPr="009F53B2" w:rsidRDefault="009F53B2" w:rsidP="009F53B2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9F53B2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    return 0;</w:t>
      </w:r>
    </w:p>
    <w:p w14:paraId="7FBF1ECE" w14:textId="77777777" w:rsidR="009F53B2" w:rsidRDefault="009F53B2" w:rsidP="009F53B2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9F53B2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}</w:t>
      </w:r>
    </w:p>
    <w:p w14:paraId="26B06FFA" w14:textId="77777777" w:rsidR="00810CAB" w:rsidRPr="00810CAB" w:rsidRDefault="00810CAB" w:rsidP="00810CAB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I</w:t>
      </w:r>
      <w:r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f</w:t>
      </w:r>
      <w:r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法：</w:t>
      </w:r>
      <w:r w:rsidRPr="00810CAB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#include&lt;iostream&gt;</w:t>
      </w:r>
    </w:p>
    <w:p w14:paraId="59C48BC2" w14:textId="77777777" w:rsidR="00810CAB" w:rsidRPr="00810CAB" w:rsidRDefault="00810CAB" w:rsidP="00810CAB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810CAB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using namespace std;</w:t>
      </w:r>
    </w:p>
    <w:p w14:paraId="64326552" w14:textId="77777777" w:rsidR="00810CAB" w:rsidRPr="00810CAB" w:rsidRDefault="00810CAB" w:rsidP="00810CAB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810CAB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int main(){</w:t>
      </w:r>
    </w:p>
    <w:p w14:paraId="7C65DE71" w14:textId="77777777" w:rsidR="00810CAB" w:rsidRPr="00810CAB" w:rsidRDefault="00810CAB" w:rsidP="00810CAB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810CAB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    int a,b,c,d,m;</w:t>
      </w:r>
    </w:p>
    <w:p w14:paraId="6B138537" w14:textId="77777777" w:rsidR="00810CAB" w:rsidRPr="00810CAB" w:rsidRDefault="00810CAB" w:rsidP="00810CAB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810CAB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    cout&lt;&lt;"</w:t>
      </w:r>
      <w:r w:rsidRPr="00810CAB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请输入四个数字：</w:t>
      </w:r>
      <w:r w:rsidRPr="00810CAB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"&lt;&lt;endl;</w:t>
      </w:r>
    </w:p>
    <w:p w14:paraId="66EA8C09" w14:textId="77777777" w:rsidR="00810CAB" w:rsidRPr="00810CAB" w:rsidRDefault="00810CAB" w:rsidP="00810CAB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810CAB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    cin&gt;&gt;a&gt;&gt;b&gt;&gt;c&gt;&gt;d;</w:t>
      </w:r>
    </w:p>
    <w:p w14:paraId="4F0B1541" w14:textId="77777777" w:rsidR="00810CAB" w:rsidRPr="00810CAB" w:rsidRDefault="00810CAB" w:rsidP="00810CAB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810CAB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    if(a&gt;b) m=a;</w:t>
      </w:r>
    </w:p>
    <w:p w14:paraId="773B2C3C" w14:textId="77777777" w:rsidR="00810CAB" w:rsidRPr="00810CAB" w:rsidRDefault="00810CAB" w:rsidP="00810CAB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810CAB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    else m=b;</w:t>
      </w:r>
    </w:p>
    <w:p w14:paraId="341D00E5" w14:textId="77777777" w:rsidR="00810CAB" w:rsidRPr="00810CAB" w:rsidRDefault="00810CAB" w:rsidP="00810CAB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810CAB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    if(m&gt;c) m=m;</w:t>
      </w:r>
    </w:p>
    <w:p w14:paraId="57B817D9" w14:textId="77777777" w:rsidR="00810CAB" w:rsidRPr="00810CAB" w:rsidRDefault="00810CAB" w:rsidP="00810CAB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810CAB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    else m=c;</w:t>
      </w:r>
    </w:p>
    <w:p w14:paraId="4C77C4AF" w14:textId="77777777" w:rsidR="00810CAB" w:rsidRPr="00810CAB" w:rsidRDefault="00810CAB" w:rsidP="00810CAB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810CAB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    if(m&gt;d) m=m;</w:t>
      </w:r>
    </w:p>
    <w:p w14:paraId="29C15A26" w14:textId="77777777" w:rsidR="00810CAB" w:rsidRPr="00810CAB" w:rsidRDefault="00810CAB" w:rsidP="00810CAB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810CAB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    else m=d;</w:t>
      </w:r>
    </w:p>
    <w:p w14:paraId="79AC1ED8" w14:textId="77777777" w:rsidR="00810CAB" w:rsidRPr="00810CAB" w:rsidRDefault="00810CAB" w:rsidP="00810CAB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810CAB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    cout&lt;&lt;"</w:t>
      </w:r>
      <w:r w:rsidRPr="00810CAB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最大的数为：</w:t>
      </w:r>
      <w:r w:rsidRPr="00810CAB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"&lt;&lt;m&lt;&lt;endl;</w:t>
      </w:r>
    </w:p>
    <w:p w14:paraId="5B2849C4" w14:textId="77777777" w:rsidR="00810CAB" w:rsidRPr="00810CAB" w:rsidRDefault="00810CAB" w:rsidP="00810CAB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810CAB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    return 0;</w:t>
      </w:r>
    </w:p>
    <w:p w14:paraId="33A2C370" w14:textId="77777777" w:rsidR="00810CAB" w:rsidRPr="00810CAB" w:rsidRDefault="00810CAB" w:rsidP="00810CAB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810CAB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}</w:t>
      </w:r>
    </w:p>
    <w:p w14:paraId="0DAE844F" w14:textId="0630745C" w:rsidR="00810CAB" w:rsidRPr="009F53B2" w:rsidRDefault="00810CAB" w:rsidP="009F53B2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</w:p>
    <w:p w14:paraId="3D39C545" w14:textId="620DB6BA" w:rsidR="009F53B2" w:rsidRPr="00C17A24" w:rsidRDefault="009F53B2" w:rsidP="00C17A24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</w:p>
    <w:p w14:paraId="4A16B88E" w14:textId="77777777" w:rsidR="00C17A24" w:rsidRDefault="00C17A24" w:rsidP="00C17A24">
      <w:pPr>
        <w:ind w:firstLineChars="300" w:firstLine="723"/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C17A24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 xml:space="preserve"> </w:t>
      </w:r>
      <w:r w:rsidRPr="00C17A24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给出</w:t>
      </w:r>
      <w:r w:rsidRPr="00C17A24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程序运行的结果</w:t>
      </w:r>
      <w:r w:rsidRPr="00C17A24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（截屏）</w:t>
      </w:r>
    </w:p>
    <w:p w14:paraId="30244C42" w14:textId="59402D47" w:rsidR="00C17A24" w:rsidRDefault="009F53B2" w:rsidP="00C17A24">
      <w:pPr>
        <w:ind w:firstLineChars="300" w:firstLine="723"/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条件运算符法：</w:t>
      </w:r>
      <w:r w:rsidRPr="009F53B2">
        <w:rPr>
          <w:rFonts w:ascii="Times New Roman" w:eastAsia="宋体" w:hAnsi="Times New Roman" w:cs="Times New Roman"/>
          <w:b/>
          <w:noProof/>
          <w:color w:val="3333FF"/>
          <w:sz w:val="24"/>
          <w:szCs w:val="24"/>
          <w14:ligatures w14:val="none"/>
        </w:rPr>
        <w:drawing>
          <wp:inline distT="0" distB="0" distL="0" distR="0" wp14:anchorId="33696C0D" wp14:editId="16AB30BE">
            <wp:extent cx="2656778" cy="1408035"/>
            <wp:effectExtent l="0" t="0" r="0" b="1905"/>
            <wp:docPr id="64581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81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6432" cy="141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87842" w14:textId="77777777" w:rsidR="009F53B2" w:rsidRPr="00C17A24" w:rsidRDefault="009F53B2" w:rsidP="00C17A24">
      <w:pPr>
        <w:ind w:firstLineChars="300" w:firstLine="723"/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</w:p>
    <w:p w14:paraId="64B2F860" w14:textId="7C024F7A" w:rsidR="00C17A24" w:rsidRPr="00C17A24" w:rsidRDefault="00EA2888" w:rsidP="00C17A24">
      <w:pPr>
        <w:ind w:firstLineChars="300" w:firstLine="723"/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I</w:t>
      </w:r>
      <w:r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f</w:t>
      </w:r>
      <w:r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法：</w:t>
      </w:r>
      <w:r w:rsidRPr="00EA2888">
        <w:rPr>
          <w:rFonts w:ascii="Times New Roman" w:eastAsia="宋体" w:hAnsi="Times New Roman" w:cs="Times New Roman"/>
          <w:b/>
          <w:noProof/>
          <w:color w:val="3333FF"/>
          <w:sz w:val="24"/>
          <w:szCs w:val="24"/>
          <w14:ligatures w14:val="none"/>
        </w:rPr>
        <w:drawing>
          <wp:inline distT="0" distB="0" distL="0" distR="0" wp14:anchorId="7FB002A3" wp14:editId="04C51594">
            <wp:extent cx="2951747" cy="1558676"/>
            <wp:effectExtent l="0" t="0" r="1270" b="3810"/>
            <wp:docPr id="18033304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3304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2482" cy="156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5E15" w14:textId="4FF108B3" w:rsidR="00C17A24" w:rsidRPr="00C17A24" w:rsidRDefault="00C17A24" w:rsidP="00C17A24">
      <w:pPr>
        <w:rPr>
          <w:rFonts w:ascii="Times New Roman" w:eastAsia="宋体" w:hAnsi="Times New Roman" w:cs="Times New Roman"/>
          <w:b/>
          <w:sz w:val="24"/>
          <w:szCs w:val="24"/>
          <w14:ligatures w14:val="none"/>
        </w:rPr>
      </w:pPr>
      <w:r w:rsidRPr="00C17A24">
        <w:rPr>
          <w:rFonts w:ascii="Times New Roman" w:eastAsia="宋体" w:hAnsi="Times New Roman" w:cs="Times New Roman" w:hint="eastAsia"/>
          <w:b/>
          <w:sz w:val="24"/>
          <w:szCs w:val="24"/>
          <w14:ligatures w14:val="none"/>
        </w:rPr>
        <w:t>2-9</w:t>
      </w:r>
      <w:r w:rsidRPr="00C17A24">
        <w:rPr>
          <w:rFonts w:ascii="Times New Roman" w:eastAsia="宋体" w:hAnsi="Times New Roman" w:cs="Times New Roman" w:hint="eastAsia"/>
          <w:b/>
          <w:sz w:val="24"/>
          <w:szCs w:val="24"/>
          <w14:ligatures w14:val="none"/>
        </w:rPr>
        <w:t>请编制完整程序实现：输入三角形的三条边，判断它是否能够构成三角形？</w:t>
      </w:r>
      <w:r w:rsidRPr="00C17A24">
        <w:rPr>
          <w:rFonts w:ascii="Times New Roman" w:eastAsia="宋体" w:hAnsi="Times New Roman" w:cs="Times New Roman" w:hint="eastAsia"/>
          <w:b/>
          <w:sz w:val="24"/>
          <w:szCs w:val="24"/>
          <w14:ligatures w14:val="none"/>
        </w:rPr>
        <w:lastRenderedPageBreak/>
        <w:t>若能则指出是何种三角形：</w:t>
      </w:r>
      <w:r w:rsidR="00ED3C6D">
        <w:rPr>
          <w:rFonts w:ascii="Times New Roman" w:eastAsia="宋体" w:hAnsi="Times New Roman" w:cs="Times New Roman" w:hint="eastAsia"/>
          <w:b/>
          <w:sz w:val="24"/>
          <w:szCs w:val="24"/>
          <w14:ligatures w14:val="none"/>
        </w:rPr>
        <w:t>一般</w:t>
      </w:r>
      <w:r w:rsidRPr="00C17A24">
        <w:rPr>
          <w:rFonts w:ascii="Times New Roman" w:eastAsia="宋体" w:hAnsi="Times New Roman" w:cs="Times New Roman" w:hint="eastAsia"/>
          <w:b/>
          <w:sz w:val="24"/>
          <w:szCs w:val="24"/>
          <w14:ligatures w14:val="none"/>
        </w:rPr>
        <w:t>等腰三角形？</w:t>
      </w:r>
      <w:r w:rsidR="00ED3C6D">
        <w:rPr>
          <w:rFonts w:ascii="Times New Roman" w:eastAsia="宋体" w:hAnsi="Times New Roman" w:cs="Times New Roman" w:hint="eastAsia"/>
          <w:b/>
          <w:sz w:val="24"/>
          <w:szCs w:val="24"/>
          <w14:ligatures w14:val="none"/>
        </w:rPr>
        <w:t>一般</w:t>
      </w:r>
      <w:r w:rsidRPr="00C17A24">
        <w:rPr>
          <w:rFonts w:ascii="Times New Roman" w:eastAsia="宋体" w:hAnsi="Times New Roman" w:cs="Times New Roman" w:hint="eastAsia"/>
          <w:b/>
          <w:sz w:val="24"/>
          <w:szCs w:val="24"/>
          <w14:ligatures w14:val="none"/>
        </w:rPr>
        <w:t>直角三角形？</w:t>
      </w:r>
      <w:r w:rsidR="00ED3C6D">
        <w:rPr>
          <w:rFonts w:ascii="Times New Roman" w:eastAsia="宋体" w:hAnsi="Times New Roman" w:cs="Times New Roman" w:hint="eastAsia"/>
          <w:b/>
          <w:sz w:val="24"/>
          <w:szCs w:val="24"/>
          <w14:ligatures w14:val="none"/>
        </w:rPr>
        <w:t>等腰直角三角形？</w:t>
      </w:r>
      <w:r w:rsidRPr="00C17A24">
        <w:rPr>
          <w:rFonts w:ascii="Times New Roman" w:eastAsia="宋体" w:hAnsi="Times New Roman" w:cs="Times New Roman" w:hint="eastAsia"/>
          <w:b/>
          <w:sz w:val="24"/>
          <w:szCs w:val="24"/>
          <w14:ligatures w14:val="none"/>
        </w:rPr>
        <w:t>一般三角形？（</w:t>
      </w:r>
      <w:r w:rsidRPr="00C17A24">
        <w:rPr>
          <w:rFonts w:ascii="Times New Roman" w:eastAsia="宋体" w:hAnsi="Times New Roman" w:cs="Times New Roman" w:hint="eastAsia"/>
          <w:b/>
          <w:sz w:val="24"/>
          <w:szCs w:val="24"/>
          <w14:ligatures w14:val="none"/>
        </w:rPr>
        <w:t>10</w:t>
      </w:r>
      <w:r w:rsidRPr="00C17A24">
        <w:rPr>
          <w:rFonts w:ascii="Times New Roman" w:eastAsia="宋体" w:hAnsi="Times New Roman" w:cs="Times New Roman" w:hint="eastAsia"/>
          <w:b/>
          <w:sz w:val="24"/>
          <w:szCs w:val="24"/>
          <w14:ligatures w14:val="none"/>
        </w:rPr>
        <w:t>分）</w:t>
      </w:r>
    </w:p>
    <w:p w14:paraId="39F911FD" w14:textId="77777777" w:rsidR="00C17A24" w:rsidRDefault="00C17A24" w:rsidP="00C17A24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C17A24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2-9</w:t>
      </w:r>
      <w:r w:rsidRPr="00C17A24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答：</w:t>
      </w:r>
      <w:r w:rsidRPr="00C17A24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给出你设计的程序结果（</w:t>
      </w:r>
      <w:r w:rsidRPr="00C17A24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源代码</w:t>
      </w:r>
      <w:r w:rsidRPr="00C17A24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）</w:t>
      </w:r>
    </w:p>
    <w:p w14:paraId="49C8E988" w14:textId="77777777" w:rsidR="00911FC7" w:rsidRPr="00911FC7" w:rsidRDefault="00911FC7" w:rsidP="00911FC7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911FC7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#include&lt;iostream&gt;</w:t>
      </w:r>
    </w:p>
    <w:p w14:paraId="3BB3F168" w14:textId="77777777" w:rsidR="00911FC7" w:rsidRPr="00911FC7" w:rsidRDefault="00911FC7" w:rsidP="00911FC7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911FC7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using namespace std;</w:t>
      </w:r>
    </w:p>
    <w:p w14:paraId="0140E4F2" w14:textId="77777777" w:rsidR="00911FC7" w:rsidRPr="00911FC7" w:rsidRDefault="00911FC7" w:rsidP="00911FC7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911FC7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int main(){</w:t>
      </w:r>
    </w:p>
    <w:p w14:paraId="319BDA4D" w14:textId="77777777" w:rsidR="00911FC7" w:rsidRPr="00911FC7" w:rsidRDefault="00911FC7" w:rsidP="00911FC7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911FC7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    int a,b,c;</w:t>
      </w:r>
    </w:p>
    <w:p w14:paraId="43129344" w14:textId="77777777" w:rsidR="00911FC7" w:rsidRPr="00911FC7" w:rsidRDefault="00911FC7" w:rsidP="00911FC7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911FC7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    cout&lt;&lt;"</w:t>
      </w:r>
      <w:r w:rsidRPr="00911FC7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请输入三角形的三边</w:t>
      </w:r>
      <w:r w:rsidRPr="00911FC7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"&lt;&lt;endl;</w:t>
      </w:r>
    </w:p>
    <w:p w14:paraId="3AA86E22" w14:textId="77777777" w:rsidR="00911FC7" w:rsidRPr="00911FC7" w:rsidRDefault="00911FC7" w:rsidP="00911FC7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911FC7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    cin&gt;&gt;a&gt;&gt;b&gt;&gt;c;</w:t>
      </w:r>
    </w:p>
    <w:p w14:paraId="6A95E903" w14:textId="77777777" w:rsidR="00911FC7" w:rsidRPr="00911FC7" w:rsidRDefault="00911FC7" w:rsidP="00911FC7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911FC7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 xml:space="preserve">    if(a+b&gt;c &amp;&amp; b+c&gt;a &amp;&amp; a+c&gt;b) </w:t>
      </w:r>
    </w:p>
    <w:p w14:paraId="1419100E" w14:textId="77777777" w:rsidR="00911FC7" w:rsidRPr="00911FC7" w:rsidRDefault="00911FC7" w:rsidP="00911FC7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911FC7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    {</w:t>
      </w:r>
    </w:p>
    <w:p w14:paraId="20899525" w14:textId="77777777" w:rsidR="00911FC7" w:rsidRPr="00911FC7" w:rsidRDefault="00911FC7" w:rsidP="00911FC7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911FC7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     if((a==b || a==c || b==c) &amp;&amp; (a*a==b*b+c*c || b*b==c*c+a*a || c*c==a*a+b*b)) cout&lt;&lt;"</w:t>
      </w:r>
      <w:r w:rsidRPr="00911FC7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等腰直角三角形</w:t>
      </w:r>
      <w:r w:rsidRPr="00911FC7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"&lt;&lt;endl;</w:t>
      </w:r>
    </w:p>
    <w:p w14:paraId="592B7EC9" w14:textId="77777777" w:rsidR="00911FC7" w:rsidRPr="00911FC7" w:rsidRDefault="00911FC7" w:rsidP="00911FC7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911FC7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     else if(a==b || a==c || b==c) cout&lt;&lt;"</w:t>
      </w:r>
      <w:r w:rsidRPr="00911FC7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一般等腰三角形</w:t>
      </w:r>
      <w:r w:rsidRPr="00911FC7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"&lt;&lt;endl;</w:t>
      </w:r>
    </w:p>
    <w:p w14:paraId="74ABD6C2" w14:textId="77777777" w:rsidR="00911FC7" w:rsidRPr="00911FC7" w:rsidRDefault="00911FC7" w:rsidP="00911FC7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911FC7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     else if(b*b+c*c==a*a || b*b==c*c+a*a || c*c==a*a+b*b) cout&lt;&lt;"</w:t>
      </w:r>
      <w:r w:rsidRPr="00911FC7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一般直角三角形</w:t>
      </w:r>
      <w:r w:rsidRPr="00911FC7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"&lt;&lt;endl;</w:t>
      </w:r>
    </w:p>
    <w:p w14:paraId="7F5AC656" w14:textId="77777777" w:rsidR="00911FC7" w:rsidRPr="00911FC7" w:rsidRDefault="00911FC7" w:rsidP="00911FC7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911FC7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     else cout&lt;&lt;"</w:t>
      </w:r>
      <w:r w:rsidRPr="00911FC7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一般三角形</w:t>
      </w:r>
      <w:r w:rsidRPr="00911FC7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"&lt;&lt;endl;</w:t>
      </w:r>
    </w:p>
    <w:p w14:paraId="5877C6CE" w14:textId="77777777" w:rsidR="00911FC7" w:rsidRPr="00911FC7" w:rsidRDefault="00911FC7" w:rsidP="00911FC7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911FC7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    }</w:t>
      </w:r>
    </w:p>
    <w:p w14:paraId="0612A687" w14:textId="77777777" w:rsidR="00911FC7" w:rsidRPr="00911FC7" w:rsidRDefault="00911FC7" w:rsidP="00911FC7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911FC7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    else cout&lt;&lt;"</w:t>
      </w:r>
      <w:r w:rsidRPr="00911FC7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不能构成三角形</w:t>
      </w:r>
      <w:r w:rsidRPr="00911FC7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"&lt;&lt;endl;</w:t>
      </w:r>
    </w:p>
    <w:p w14:paraId="148B4CC8" w14:textId="77777777" w:rsidR="00911FC7" w:rsidRPr="00911FC7" w:rsidRDefault="00911FC7" w:rsidP="00911FC7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911FC7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    return 0;</w:t>
      </w:r>
    </w:p>
    <w:p w14:paraId="3F0D4FED" w14:textId="77777777" w:rsidR="00911FC7" w:rsidRPr="00911FC7" w:rsidRDefault="00911FC7" w:rsidP="00911FC7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911FC7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}</w:t>
      </w:r>
    </w:p>
    <w:p w14:paraId="7CC00492" w14:textId="77777777" w:rsidR="00911FC7" w:rsidRPr="00911FC7" w:rsidRDefault="00911FC7" w:rsidP="00911FC7">
      <w:pPr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</w:p>
    <w:p w14:paraId="74E0ED42" w14:textId="77777777" w:rsidR="00911FC7" w:rsidRPr="00C17A24" w:rsidRDefault="00911FC7" w:rsidP="00C17A24">
      <w:pPr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</w:pPr>
    </w:p>
    <w:p w14:paraId="2333DFE4" w14:textId="77777777" w:rsidR="00C17A24" w:rsidRPr="00C17A24" w:rsidRDefault="00C17A24" w:rsidP="00C17A24">
      <w:pPr>
        <w:ind w:firstLineChars="300" w:firstLine="723"/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</w:pPr>
      <w:r w:rsidRPr="00C17A24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 xml:space="preserve"> </w:t>
      </w:r>
      <w:r w:rsidRPr="00C17A24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给出</w:t>
      </w:r>
      <w:r w:rsidRPr="00C17A24">
        <w:rPr>
          <w:rFonts w:ascii="Times New Roman" w:eastAsia="宋体" w:hAnsi="Times New Roman" w:cs="Times New Roman"/>
          <w:b/>
          <w:color w:val="3333FF"/>
          <w:sz w:val="24"/>
          <w:szCs w:val="24"/>
          <w14:ligatures w14:val="none"/>
        </w:rPr>
        <w:t>程序运行的结果</w:t>
      </w:r>
      <w:r w:rsidRPr="00C17A24">
        <w:rPr>
          <w:rFonts w:ascii="Times New Roman" w:eastAsia="宋体" w:hAnsi="Times New Roman" w:cs="Times New Roman" w:hint="eastAsia"/>
          <w:b/>
          <w:color w:val="3333FF"/>
          <w:sz w:val="24"/>
          <w:szCs w:val="24"/>
          <w14:ligatures w14:val="none"/>
        </w:rPr>
        <w:t>（截屏）</w:t>
      </w:r>
    </w:p>
    <w:p w14:paraId="50186406" w14:textId="1F769210" w:rsidR="005137ED" w:rsidRPr="00C17A24" w:rsidRDefault="00911FC7">
      <w:pPr>
        <w:rPr>
          <w:rFonts w:hint="eastAsia"/>
        </w:rPr>
      </w:pPr>
      <w:r w:rsidRPr="00911FC7">
        <w:drawing>
          <wp:inline distT="0" distB="0" distL="0" distR="0" wp14:anchorId="22CE3486" wp14:editId="3C89E008">
            <wp:extent cx="3068178" cy="1633086"/>
            <wp:effectExtent l="0" t="0" r="0" b="5715"/>
            <wp:docPr id="200080820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808205" name="图片 1" descr="文本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8727" cy="163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37ED" w:rsidRPr="00C17A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-Identity">
    <w:altName w:val="宋体"/>
    <w:charset w:val="86"/>
    <w:family w:val="auto"/>
    <w:pitch w:val="default"/>
    <w:sig w:usb0="00000001" w:usb1="080E0000" w:usb2="00000010" w:usb3="00000000" w:csb0="00040000" w:csb1="00000000"/>
  </w:font>
  <w:font w:name="Arial-BoldMT-Identity-H">
    <w:altName w:val="宋体"/>
    <w:charset w:val="86"/>
    <w:family w:val="auto"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717C8C"/>
    <w:multiLevelType w:val="hybridMultilevel"/>
    <w:tmpl w:val="EE8C35E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57515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8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7ED"/>
    <w:rsid w:val="00041168"/>
    <w:rsid w:val="000E6897"/>
    <w:rsid w:val="0013529E"/>
    <w:rsid w:val="001F65E3"/>
    <w:rsid w:val="002327C4"/>
    <w:rsid w:val="00236534"/>
    <w:rsid w:val="0037124C"/>
    <w:rsid w:val="003B2769"/>
    <w:rsid w:val="003F5E46"/>
    <w:rsid w:val="005137ED"/>
    <w:rsid w:val="00653E98"/>
    <w:rsid w:val="007D75FC"/>
    <w:rsid w:val="00810CAB"/>
    <w:rsid w:val="008B5754"/>
    <w:rsid w:val="00911FC7"/>
    <w:rsid w:val="00974B6C"/>
    <w:rsid w:val="009F53B2"/>
    <w:rsid w:val="00A7173B"/>
    <w:rsid w:val="00AB6DDE"/>
    <w:rsid w:val="00AD39FC"/>
    <w:rsid w:val="00AF46A4"/>
    <w:rsid w:val="00C17A24"/>
    <w:rsid w:val="00C50180"/>
    <w:rsid w:val="00C76EB1"/>
    <w:rsid w:val="00CB3994"/>
    <w:rsid w:val="00CD4E37"/>
    <w:rsid w:val="00CE7B9B"/>
    <w:rsid w:val="00DD6D8B"/>
    <w:rsid w:val="00E261AA"/>
    <w:rsid w:val="00E7797A"/>
    <w:rsid w:val="00EA2888"/>
    <w:rsid w:val="00ED3C6D"/>
    <w:rsid w:val="00FB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460D6"/>
  <w15:chartTrackingRefBased/>
  <w15:docId w15:val="{1767BE8A-8C20-407E-ACE0-7BCBE5287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A2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3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60393-C811-47EE-81ED-675FBE0B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9</Pages>
  <Words>940</Words>
  <Characters>5362</Characters>
  <Application>Microsoft Office Word</Application>
  <DocSecurity>0</DocSecurity>
  <Lines>44</Lines>
  <Paragraphs>12</Paragraphs>
  <ScaleCrop>false</ScaleCrop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hong mao</dc:creator>
  <cp:keywords/>
  <dc:description/>
  <cp:lastModifiedBy>b77629</cp:lastModifiedBy>
  <cp:revision>18</cp:revision>
  <dcterms:created xsi:type="dcterms:W3CDTF">2024-10-11T11:42:00Z</dcterms:created>
  <dcterms:modified xsi:type="dcterms:W3CDTF">2024-10-18T07:09:00Z</dcterms:modified>
</cp:coreProperties>
</file>